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67" w:rsidRPr="000A6F92" w:rsidRDefault="00FA501B" w:rsidP="00EB1C6B">
      <w:pPr>
        <w:ind w:left="720" w:firstLine="720"/>
        <w:rPr>
          <w:rFonts w:ascii="Cambria" w:hAnsi="Cambria" w:cs="CordiaUPC"/>
          <w:sz w:val="36"/>
          <w:szCs w:val="36"/>
        </w:rPr>
      </w:pPr>
      <w:r>
        <w:rPr>
          <w:rFonts w:ascii="Cambria" w:hAnsi="Cambria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240</wp:posOffset>
            </wp:positionV>
            <wp:extent cx="586105" cy="1040765"/>
            <wp:effectExtent l="19050" t="0" r="4445" b="0"/>
            <wp:wrapNone/>
            <wp:docPr id="20" name="Picture 20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>KHON KAEN UNIVERSITY</w:t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ab/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ab/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ab/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ab/>
      </w:r>
      <w:r w:rsidR="00631C67" w:rsidRPr="000A6F92">
        <w:rPr>
          <w:rFonts w:ascii="Cambria" w:hAnsi="Cambria" w:cs="CordiaUPC"/>
          <w:b/>
          <w:bCs/>
          <w:sz w:val="36"/>
          <w:szCs w:val="36"/>
        </w:rPr>
        <w:tab/>
      </w:r>
    </w:p>
    <w:p w:rsidR="00631C67" w:rsidRDefault="00631C67" w:rsidP="00631C67">
      <w:pPr>
        <w:rPr>
          <w:rFonts w:ascii="Cambria" w:hAnsi="Cambria" w:cs="CordiaUPC"/>
          <w:b/>
          <w:bCs/>
        </w:rPr>
      </w:pPr>
      <w:r w:rsidRPr="000A6F92">
        <w:rPr>
          <w:rFonts w:ascii="Cambria" w:hAnsi="Cambria" w:cs="CordiaUPC"/>
          <w:b/>
          <w:bCs/>
          <w:sz w:val="32"/>
          <w:szCs w:val="32"/>
        </w:rPr>
        <w:t xml:space="preserve">            </w:t>
      </w:r>
      <w:r w:rsidRPr="000A6F92">
        <w:rPr>
          <w:rFonts w:ascii="Cambria" w:hAnsi="Cambria" w:cs="CordiaUPC"/>
          <w:b/>
          <w:bCs/>
          <w:sz w:val="32"/>
          <w:szCs w:val="32"/>
        </w:rPr>
        <w:tab/>
      </w:r>
      <w:r w:rsidRPr="000A6F92">
        <w:rPr>
          <w:rFonts w:ascii="Cambria" w:hAnsi="Cambria" w:cs="CordiaUPC"/>
          <w:b/>
          <w:bCs/>
        </w:rPr>
        <w:t xml:space="preserve">International Relations </w:t>
      </w:r>
      <w:r w:rsidR="00617CB9">
        <w:rPr>
          <w:rFonts w:ascii="Cambria" w:hAnsi="Cambria" w:cs="CordiaUPC"/>
          <w:b/>
          <w:bCs/>
        </w:rPr>
        <w:t>Division</w:t>
      </w:r>
    </w:p>
    <w:p w:rsidR="002A4A85" w:rsidRPr="000A6F92" w:rsidRDefault="002A4A85" w:rsidP="00631C67">
      <w:pPr>
        <w:rPr>
          <w:rFonts w:ascii="Cambria" w:hAnsi="Cambria" w:cs="CordiaUPC"/>
          <w:b/>
          <w:bCs/>
        </w:rPr>
      </w:pPr>
      <w:r>
        <w:rPr>
          <w:rFonts w:ascii="Cambria" w:hAnsi="Cambria" w:cs="CordiaUPC"/>
          <w:b/>
          <w:bCs/>
        </w:rPr>
        <w:tab/>
      </w:r>
      <w:r>
        <w:rPr>
          <w:rFonts w:ascii="Cambria" w:hAnsi="Cambria" w:cs="CordiaUPC"/>
          <w:b/>
          <w:bCs/>
        </w:rPr>
        <w:tab/>
        <w:t>4</w:t>
      </w:r>
      <w:r w:rsidRPr="002A4A85">
        <w:rPr>
          <w:rFonts w:ascii="Cambria" w:hAnsi="Cambria" w:cs="CordiaUPC"/>
          <w:b/>
          <w:bCs/>
          <w:vertAlign w:val="superscript"/>
        </w:rPr>
        <w:t>th</w:t>
      </w:r>
      <w:r>
        <w:rPr>
          <w:rFonts w:ascii="Cambria" w:hAnsi="Cambria" w:cs="CordiaUPC"/>
          <w:b/>
          <w:bCs/>
        </w:rPr>
        <w:t xml:space="preserve"> floor, </w:t>
      </w:r>
      <w:proofErr w:type="spellStart"/>
      <w:r>
        <w:rPr>
          <w:rFonts w:ascii="Cambria" w:hAnsi="Cambria" w:cs="CordiaUPC"/>
          <w:b/>
          <w:bCs/>
        </w:rPr>
        <w:t>Bimala</w:t>
      </w:r>
      <w:proofErr w:type="spellEnd"/>
      <w:r>
        <w:rPr>
          <w:rFonts w:ascii="Cambria" w:hAnsi="Cambria" w:cs="CordiaUPC"/>
          <w:b/>
          <w:bCs/>
        </w:rPr>
        <w:t xml:space="preserve"> </w:t>
      </w:r>
      <w:proofErr w:type="spellStart"/>
      <w:r>
        <w:rPr>
          <w:rFonts w:ascii="Cambria" w:hAnsi="Cambria" w:cs="CordiaUPC"/>
          <w:b/>
          <w:bCs/>
        </w:rPr>
        <w:t>Kalakicha</w:t>
      </w:r>
      <w:proofErr w:type="spellEnd"/>
      <w:r>
        <w:rPr>
          <w:rFonts w:ascii="Cambria" w:hAnsi="Cambria" w:cs="CordiaUPC"/>
          <w:b/>
          <w:bCs/>
        </w:rPr>
        <w:t xml:space="preserve"> Building</w:t>
      </w:r>
    </w:p>
    <w:p w:rsidR="00631C67" w:rsidRPr="000A6F92" w:rsidRDefault="00631C67" w:rsidP="00EB1C6B">
      <w:pPr>
        <w:ind w:left="720" w:firstLine="720"/>
        <w:rPr>
          <w:rFonts w:ascii="Cambria" w:hAnsi="Cambria" w:cs="CordiaUPC"/>
          <w:b/>
          <w:bCs/>
        </w:rPr>
      </w:pPr>
      <w:r w:rsidRPr="000A6F92">
        <w:rPr>
          <w:rFonts w:ascii="Cambria" w:hAnsi="Cambria" w:cs="CordiaUPC"/>
          <w:b/>
          <w:bCs/>
        </w:rPr>
        <w:t xml:space="preserve">123 </w:t>
      </w:r>
      <w:r>
        <w:rPr>
          <w:rFonts w:ascii="Cambria" w:hAnsi="Cambria" w:cs="CordiaUPC"/>
          <w:b/>
          <w:bCs/>
        </w:rPr>
        <w:t>Mittraphap Road</w:t>
      </w:r>
      <w:r w:rsidRPr="000A6F92">
        <w:rPr>
          <w:rFonts w:ascii="Cambria" w:hAnsi="Cambria" w:cs="CordiaUPC"/>
          <w:b/>
          <w:bCs/>
        </w:rPr>
        <w:t>, Khon Kaen 40002, Thailand</w:t>
      </w:r>
    </w:p>
    <w:p w:rsidR="00631C67" w:rsidRPr="000A6F92" w:rsidRDefault="00631C67" w:rsidP="00EB1C6B">
      <w:pPr>
        <w:ind w:left="720" w:firstLine="720"/>
        <w:jc w:val="both"/>
        <w:rPr>
          <w:rFonts w:ascii="Cambria" w:hAnsi="Cambria" w:cs="CordiaUPC"/>
          <w:b/>
          <w:bCs/>
        </w:rPr>
      </w:pPr>
      <w:r w:rsidRPr="000A6F92">
        <w:rPr>
          <w:rFonts w:ascii="Cambria" w:hAnsi="Cambria" w:cs="CordiaUPC"/>
          <w:b/>
          <w:bCs/>
        </w:rPr>
        <w:t>Tel</w:t>
      </w:r>
      <w:r>
        <w:rPr>
          <w:rFonts w:ascii="Cambria" w:hAnsi="Cambria" w:cs="CordiaUPC"/>
          <w:b/>
          <w:bCs/>
        </w:rPr>
        <w:t>ephone</w:t>
      </w:r>
      <w:r w:rsidRPr="000A6F92">
        <w:rPr>
          <w:rFonts w:ascii="Cambria" w:hAnsi="Cambria" w:cs="CordiaUPC"/>
          <w:b/>
          <w:bCs/>
        </w:rPr>
        <w:t>/Fa</w:t>
      </w:r>
      <w:r>
        <w:rPr>
          <w:rFonts w:ascii="Cambria" w:hAnsi="Cambria" w:cs="CordiaUPC"/>
          <w:b/>
          <w:bCs/>
        </w:rPr>
        <w:t>csimile</w:t>
      </w:r>
      <w:r w:rsidRPr="000A6F92">
        <w:rPr>
          <w:rFonts w:ascii="Cambria" w:hAnsi="Cambria" w:cs="CordiaUPC"/>
          <w:b/>
          <w:bCs/>
        </w:rPr>
        <w:t>: +66-43-202-059</w:t>
      </w:r>
    </w:p>
    <w:p w:rsidR="00631C67" w:rsidRPr="000A6F92" w:rsidRDefault="00631C67" w:rsidP="00EB1C6B">
      <w:pPr>
        <w:ind w:left="720" w:firstLine="720"/>
        <w:jc w:val="both"/>
        <w:rPr>
          <w:rFonts w:ascii="Cambria" w:hAnsi="Cambria" w:cs="CordiaUPC"/>
          <w:b/>
          <w:bCs/>
        </w:rPr>
      </w:pPr>
      <w:r w:rsidRPr="000A6F92">
        <w:rPr>
          <w:rFonts w:ascii="Cambria" w:hAnsi="Cambria" w:cs="CordiaUPC"/>
          <w:b/>
          <w:bCs/>
        </w:rPr>
        <w:t xml:space="preserve">Email: </w:t>
      </w:r>
      <w:hyperlink r:id="rId9" w:history="1">
        <w:r w:rsidR="00A61E1F" w:rsidRPr="00FE39E7">
          <w:rPr>
            <w:rStyle w:val="ab"/>
            <w:rFonts w:ascii="Cambria" w:hAnsi="Cambria" w:cs="CordiaUPC"/>
            <w:b/>
            <w:bCs/>
          </w:rPr>
          <w:t>sisara@kku.ac.th</w:t>
        </w:r>
      </w:hyperlink>
      <w:r w:rsidRPr="000A6F92">
        <w:rPr>
          <w:rFonts w:ascii="Cambria" w:hAnsi="Cambria" w:cs="CordiaUPC"/>
          <w:b/>
          <w:bCs/>
        </w:rPr>
        <w:t xml:space="preserve"> </w:t>
      </w:r>
    </w:p>
    <w:p w:rsidR="00F962C1" w:rsidRDefault="00EB1C6B" w:rsidP="00F962C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-----------------------------------------------------------------------------------------</w:t>
      </w:r>
    </w:p>
    <w:p w:rsidR="00D26CF2" w:rsidRDefault="00D26CF2" w:rsidP="00974A13">
      <w:pPr>
        <w:pStyle w:val="a3"/>
        <w:jc w:val="left"/>
        <w:rPr>
          <w:rFonts w:ascii="Cambria" w:hAnsi="Cambria" w:cs="CordiaUPC"/>
          <w:sz w:val="28"/>
          <w:szCs w:val="28"/>
          <w:u w:val="single"/>
        </w:rPr>
      </w:pPr>
    </w:p>
    <w:p w:rsidR="00974A13" w:rsidRPr="00773AF9" w:rsidRDefault="00974A13" w:rsidP="00974A13">
      <w:pPr>
        <w:pStyle w:val="a3"/>
        <w:jc w:val="left"/>
        <w:rPr>
          <w:rFonts w:ascii="Cambria" w:hAnsi="Cambria" w:cs="CordiaUPC"/>
          <w:sz w:val="28"/>
          <w:szCs w:val="28"/>
          <w:u w:val="single"/>
        </w:rPr>
      </w:pPr>
      <w:r w:rsidRPr="00773AF9">
        <w:rPr>
          <w:rFonts w:ascii="Cambria" w:hAnsi="Cambria" w:cs="CordiaUPC"/>
          <w:sz w:val="28"/>
          <w:szCs w:val="28"/>
          <w:u w:val="single"/>
        </w:rPr>
        <w:t xml:space="preserve">Please complete this form in BLOCK LETTERS and mark (x) </w:t>
      </w:r>
      <w:r w:rsidR="005C6AD4" w:rsidRPr="005C6AD4">
        <w:rPr>
          <w:rFonts w:ascii="Cambria" w:hAnsi="Cambria" w:cs="CordiaUPC"/>
          <w:sz w:val="28"/>
          <w:szCs w:val="28"/>
          <w:u w:val="single"/>
        </w:rPr>
        <w:t>as appropriate</w:t>
      </w:r>
    </w:p>
    <w:p w:rsidR="00974A13" w:rsidRDefault="00974A13" w:rsidP="00974A13">
      <w:pPr>
        <w:pStyle w:val="a3"/>
        <w:jc w:val="left"/>
        <w:rPr>
          <w:rFonts w:ascii="Cambria" w:hAnsi="Cambria" w:cs="CordiaUPC"/>
          <w:sz w:val="24"/>
          <w:szCs w:val="24"/>
          <w:u w:val="single"/>
        </w:rPr>
      </w:pPr>
    </w:p>
    <w:p w:rsidR="00974A13" w:rsidRDefault="00974A13" w:rsidP="00974A13">
      <w:pPr>
        <w:pStyle w:val="a3"/>
        <w:jc w:val="left"/>
        <w:rPr>
          <w:rFonts w:ascii="Cambria" w:hAnsi="Cambria" w:cs="CordiaUPC"/>
          <w:sz w:val="24"/>
          <w:szCs w:val="24"/>
          <w:u w:val="single"/>
        </w:rPr>
      </w:pP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t>Name and last name: ________________________________________________________________________________________________________</w:t>
      </w: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t>Nationality: ___________________________________________________ Age: _________________________________________________________</w:t>
      </w: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t>Home institution/university: ______________________________________________________________________________________________</w:t>
      </w:r>
    </w:p>
    <w:p w:rsidR="00974A13" w:rsidRDefault="00974A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746674" w:rsidRDefault="00746674" w:rsidP="00974A13">
      <w:pPr>
        <w:pStyle w:val="a3"/>
        <w:jc w:val="left"/>
        <w:rPr>
          <w:rFonts w:ascii="Cambria" w:hAnsi="Cambria" w:cs="CordiaUPC"/>
          <w:sz w:val="24"/>
          <w:szCs w:val="24"/>
          <w:u w:val="single"/>
        </w:rPr>
      </w:pPr>
    </w:p>
    <w:p w:rsidR="00974A13" w:rsidRPr="00773AF9" w:rsidRDefault="00974A13" w:rsidP="00974A13">
      <w:pPr>
        <w:pStyle w:val="a3"/>
        <w:jc w:val="left"/>
        <w:rPr>
          <w:rFonts w:ascii="Cambria" w:hAnsi="Cambria" w:cs="CordiaUPC"/>
          <w:sz w:val="28"/>
          <w:szCs w:val="28"/>
          <w:u w:val="single"/>
        </w:rPr>
      </w:pPr>
      <w:r w:rsidRPr="00773AF9">
        <w:rPr>
          <w:rFonts w:ascii="Cambria" w:hAnsi="Cambria" w:cs="CordiaUPC"/>
          <w:sz w:val="28"/>
          <w:szCs w:val="28"/>
          <w:u w:val="single"/>
        </w:rPr>
        <w:t xml:space="preserve">Checklist </w:t>
      </w:r>
      <w:r w:rsidR="00746674" w:rsidRPr="00773AF9">
        <w:rPr>
          <w:rFonts w:ascii="Cambria" w:hAnsi="Cambria" w:cs="CordiaUPC"/>
          <w:sz w:val="28"/>
          <w:szCs w:val="28"/>
          <w:u w:val="single"/>
        </w:rPr>
        <w:t>of document</w:t>
      </w:r>
      <w:r w:rsidR="0039334C">
        <w:rPr>
          <w:rFonts w:ascii="Cambria" w:hAnsi="Cambria" w:cs="CordiaUPC"/>
          <w:sz w:val="28"/>
          <w:szCs w:val="28"/>
          <w:u w:val="single"/>
        </w:rPr>
        <w:t>s</w:t>
      </w:r>
    </w:p>
    <w:p w:rsidR="00F10848" w:rsidRDefault="00746674" w:rsidP="0092614D">
      <w:pPr>
        <w:pStyle w:val="a3"/>
        <w:jc w:val="thaiDistribute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t>Please mark (x) in the boxes as appropriate and make sure that you</w:t>
      </w:r>
      <w:r w:rsidR="00440986">
        <w:rPr>
          <w:rFonts w:ascii="Cambria" w:hAnsi="Cambria" w:cs="CordiaUPC"/>
          <w:b w:val="0"/>
          <w:bCs w:val="0"/>
          <w:sz w:val="20"/>
          <w:szCs w:val="20"/>
        </w:rPr>
        <w:t xml:space="preserve"> have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enclose</w:t>
      </w:r>
      <w:r w:rsidR="00440986">
        <w:rPr>
          <w:rFonts w:ascii="Cambria" w:hAnsi="Cambria" w:cs="CordiaUPC"/>
          <w:b w:val="0"/>
          <w:bCs w:val="0"/>
          <w:sz w:val="20"/>
          <w:szCs w:val="20"/>
        </w:rPr>
        <w:t>d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all the required </w:t>
      </w:r>
      <w:r w:rsidR="00440986">
        <w:rPr>
          <w:rFonts w:ascii="Cambria" w:hAnsi="Cambria" w:cs="CordiaUPC"/>
          <w:b w:val="0"/>
          <w:bCs w:val="0"/>
          <w:sz w:val="20"/>
          <w:szCs w:val="20"/>
        </w:rPr>
        <w:t>documents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together with this application form.</w:t>
      </w:r>
      <w:r w:rsidR="002943B3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F10848">
        <w:rPr>
          <w:rFonts w:ascii="Cambria" w:hAnsi="Cambria" w:cs="CordiaUPC"/>
          <w:b w:val="0"/>
          <w:bCs w:val="0"/>
          <w:sz w:val="20"/>
          <w:szCs w:val="20"/>
        </w:rPr>
        <w:t>In addition, please follow instructions:</w:t>
      </w:r>
    </w:p>
    <w:p w:rsidR="00F10848" w:rsidRPr="00BB13CD" w:rsidRDefault="00D3120D" w:rsidP="00F10848">
      <w:pPr>
        <w:pStyle w:val="a3"/>
        <w:numPr>
          <w:ilvl w:val="0"/>
          <w:numId w:val="16"/>
        </w:numPr>
        <w:jc w:val="thaiDistribute"/>
        <w:rPr>
          <w:rFonts w:ascii="Cambria" w:hAnsi="Cambria" w:cs="CordiaUPC"/>
          <w:sz w:val="20"/>
          <w:szCs w:val="20"/>
          <w:u w:val="single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t xml:space="preserve">Below is the </w:t>
      </w:r>
      <w:r w:rsidR="00836F8B">
        <w:rPr>
          <w:rFonts w:ascii="Cambria" w:hAnsi="Cambria" w:cs="CordiaUPC"/>
          <w:b w:val="0"/>
          <w:bCs w:val="0"/>
          <w:sz w:val="20"/>
          <w:szCs w:val="20"/>
        </w:rPr>
        <w:t>list of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document</w:t>
      </w:r>
      <w:r w:rsidR="00836F8B">
        <w:rPr>
          <w:rFonts w:ascii="Cambria" w:hAnsi="Cambria" w:cs="CordiaUPC"/>
          <w:b w:val="0"/>
          <w:bCs w:val="0"/>
          <w:sz w:val="20"/>
          <w:szCs w:val="20"/>
        </w:rPr>
        <w:t>s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D91904">
        <w:rPr>
          <w:rFonts w:ascii="Cambria" w:hAnsi="Cambria" w:cs="CordiaUPC"/>
          <w:b w:val="0"/>
          <w:bCs w:val="0"/>
          <w:sz w:val="20"/>
          <w:szCs w:val="20"/>
        </w:rPr>
        <w:t>for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one package. For apply this scholarship </w:t>
      </w:r>
      <w:r w:rsidR="00F10848" w:rsidRPr="00F10848">
        <w:rPr>
          <w:rFonts w:ascii="Cambria" w:hAnsi="Cambria" w:cs="CordiaUPC"/>
          <w:b w:val="0"/>
          <w:bCs w:val="0"/>
          <w:sz w:val="20"/>
          <w:szCs w:val="20"/>
        </w:rPr>
        <w:t xml:space="preserve">need </w:t>
      </w:r>
      <w:r w:rsidR="00BB13CD" w:rsidRPr="00BB13CD">
        <w:rPr>
          <w:rFonts w:ascii="Cambria" w:hAnsi="Cambria" w:cs="CordiaUPC"/>
          <w:sz w:val="20"/>
          <w:szCs w:val="20"/>
          <w:u w:val="single"/>
        </w:rPr>
        <w:t>two</w:t>
      </w:r>
      <w:r w:rsidR="002943B3" w:rsidRPr="00BB13CD">
        <w:rPr>
          <w:rFonts w:ascii="Cambria" w:hAnsi="Cambria" w:cs="CordiaUPC"/>
          <w:sz w:val="20"/>
          <w:szCs w:val="20"/>
          <w:u w:val="single"/>
        </w:rPr>
        <w:t xml:space="preserve"> </w:t>
      </w:r>
      <w:r>
        <w:rPr>
          <w:rFonts w:ascii="Cambria" w:hAnsi="Cambria" w:cs="CordiaUPC"/>
          <w:sz w:val="20"/>
          <w:szCs w:val="20"/>
          <w:u w:val="single"/>
        </w:rPr>
        <w:t>packages</w:t>
      </w:r>
      <w:r w:rsidR="002943B3" w:rsidRPr="00BB13CD">
        <w:rPr>
          <w:rFonts w:ascii="Cambria" w:hAnsi="Cambria" w:cs="CordiaUPC"/>
          <w:sz w:val="20"/>
          <w:szCs w:val="20"/>
          <w:u w:val="single"/>
        </w:rPr>
        <w:t xml:space="preserve"> </w:t>
      </w:r>
    </w:p>
    <w:p w:rsidR="00746674" w:rsidRPr="00F10848" w:rsidRDefault="008D769F" w:rsidP="00F10848">
      <w:pPr>
        <w:pStyle w:val="a3"/>
        <w:numPr>
          <w:ilvl w:val="0"/>
          <w:numId w:val="16"/>
        </w:numPr>
        <w:jc w:val="thaiDistribute"/>
        <w:rPr>
          <w:rFonts w:ascii="Cambria" w:hAnsi="Cambria" w:cs="CordiaUPC"/>
          <w:b w:val="0"/>
          <w:bCs w:val="0"/>
          <w:sz w:val="20"/>
          <w:szCs w:val="20"/>
        </w:rPr>
      </w:pPr>
      <w:r w:rsidRPr="00F10848">
        <w:rPr>
          <w:rFonts w:ascii="Cambria" w:hAnsi="Cambria" w:cs="CordiaUPC"/>
          <w:b w:val="0"/>
          <w:bCs w:val="0"/>
          <w:sz w:val="20"/>
          <w:szCs w:val="20"/>
        </w:rPr>
        <w:t>A</w:t>
      </w:r>
      <w:r w:rsidR="00CD66E5" w:rsidRPr="00F10848">
        <w:rPr>
          <w:rFonts w:ascii="Cambria" w:hAnsi="Cambria" w:cs="CordiaUPC"/>
          <w:b w:val="0"/>
          <w:bCs w:val="0"/>
          <w:sz w:val="20"/>
          <w:szCs w:val="20"/>
        </w:rPr>
        <w:t>ll document</w:t>
      </w:r>
      <w:r w:rsidR="00495762">
        <w:rPr>
          <w:rFonts w:ascii="Cambria" w:hAnsi="Cambria" w:cs="CordiaUPC"/>
          <w:b w:val="0"/>
          <w:bCs w:val="0"/>
          <w:sz w:val="20"/>
          <w:szCs w:val="20"/>
        </w:rPr>
        <w:t>s</w:t>
      </w:r>
      <w:r w:rsidR="00CD66E5" w:rsidRPr="00F10848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D3120D">
        <w:rPr>
          <w:rFonts w:ascii="Cambria" w:hAnsi="Cambria" w:cs="CordiaUPC"/>
          <w:b w:val="0"/>
          <w:bCs w:val="0"/>
          <w:sz w:val="20"/>
          <w:szCs w:val="20"/>
        </w:rPr>
        <w:t xml:space="preserve">are </w:t>
      </w:r>
      <w:r w:rsidR="00CD66E5" w:rsidRPr="00F10848">
        <w:rPr>
          <w:rFonts w:ascii="Cambria" w:hAnsi="Cambria" w:cs="CordiaUPC"/>
          <w:b w:val="0"/>
          <w:bCs w:val="0"/>
          <w:sz w:val="20"/>
          <w:szCs w:val="20"/>
        </w:rPr>
        <w:t xml:space="preserve">required in English </w:t>
      </w:r>
      <w:r w:rsidR="00495762">
        <w:rPr>
          <w:rFonts w:ascii="Cambria" w:hAnsi="Cambria" w:cs="CordiaUPC"/>
          <w:b w:val="0"/>
          <w:bCs w:val="0"/>
          <w:sz w:val="20"/>
          <w:szCs w:val="20"/>
        </w:rPr>
        <w:t xml:space="preserve">or Thai </w:t>
      </w:r>
      <w:r w:rsidR="00CD66E5" w:rsidRPr="00F10848">
        <w:rPr>
          <w:rFonts w:ascii="Cambria" w:hAnsi="Cambria" w:cs="CordiaUPC"/>
          <w:b w:val="0"/>
          <w:bCs w:val="0"/>
          <w:sz w:val="20"/>
          <w:szCs w:val="20"/>
        </w:rPr>
        <w:t>version</w:t>
      </w:r>
      <w:r w:rsidR="00495762">
        <w:rPr>
          <w:rFonts w:ascii="Cambria" w:hAnsi="Cambria" w:cs="CordiaUPC"/>
          <w:b w:val="0"/>
          <w:bCs w:val="0"/>
          <w:sz w:val="20"/>
          <w:szCs w:val="20"/>
        </w:rPr>
        <w:t xml:space="preserve"> only. The</w:t>
      </w:r>
      <w:r w:rsidR="00D3120D">
        <w:rPr>
          <w:rFonts w:ascii="Cambria" w:hAnsi="Cambria" w:cs="CordiaUPC"/>
          <w:b w:val="0"/>
          <w:bCs w:val="0"/>
          <w:sz w:val="20"/>
          <w:szCs w:val="20"/>
        </w:rPr>
        <w:t xml:space="preserve"> certified true copy every pages</w:t>
      </w:r>
      <w:r w:rsidR="002133E2">
        <w:rPr>
          <w:rFonts w:ascii="Cambria" w:hAnsi="Cambria" w:cs="CordiaUPC"/>
          <w:b w:val="0"/>
          <w:bCs w:val="0"/>
          <w:sz w:val="20"/>
          <w:szCs w:val="20"/>
        </w:rPr>
        <w:t xml:space="preserve"> also required</w:t>
      </w:r>
    </w:p>
    <w:p w:rsidR="00F10848" w:rsidRPr="00F10848" w:rsidRDefault="00F10848" w:rsidP="00F10848">
      <w:pPr>
        <w:pStyle w:val="a3"/>
        <w:numPr>
          <w:ilvl w:val="0"/>
          <w:numId w:val="16"/>
        </w:numPr>
        <w:jc w:val="thaiDistribute"/>
        <w:rPr>
          <w:rFonts w:ascii="Cambria" w:hAnsi="Cambria" w:cs="CordiaUPC"/>
          <w:b w:val="0"/>
          <w:bCs w:val="0"/>
          <w:sz w:val="20"/>
          <w:szCs w:val="20"/>
        </w:rPr>
      </w:pPr>
      <w:r w:rsidRPr="00F10848">
        <w:rPr>
          <w:rFonts w:ascii="Cambria" w:hAnsi="Cambria" w:cs="CordiaUPC"/>
          <w:b w:val="0"/>
          <w:bCs w:val="0"/>
          <w:sz w:val="20"/>
          <w:szCs w:val="20"/>
        </w:rPr>
        <w:t xml:space="preserve">Please use this </w:t>
      </w:r>
      <w:r w:rsidR="00F13D6C">
        <w:rPr>
          <w:rFonts w:ascii="Cambria" w:hAnsi="Cambria" w:cs="CordiaUPC"/>
          <w:b w:val="0"/>
          <w:bCs w:val="0"/>
          <w:sz w:val="20"/>
          <w:szCs w:val="20"/>
        </w:rPr>
        <w:t xml:space="preserve">application </w:t>
      </w:r>
      <w:r w:rsidRPr="00F10848">
        <w:rPr>
          <w:rFonts w:ascii="Cambria" w:hAnsi="Cambria" w:cs="CordiaUPC"/>
          <w:b w:val="0"/>
          <w:bCs w:val="0"/>
          <w:sz w:val="20"/>
          <w:szCs w:val="20"/>
        </w:rPr>
        <w:t>form if y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ou are applying to begin </w:t>
      </w:r>
      <w:r w:rsidRPr="00F10848">
        <w:rPr>
          <w:rFonts w:ascii="Cambria" w:hAnsi="Cambria" w:cs="CordiaUPC"/>
          <w:b w:val="0"/>
          <w:bCs w:val="0"/>
          <w:sz w:val="20"/>
          <w:szCs w:val="20"/>
        </w:rPr>
        <w:t>the second semester</w:t>
      </w:r>
    </w:p>
    <w:p w:rsidR="00F10848" w:rsidRPr="00F10848" w:rsidRDefault="00127700" w:rsidP="00F10848">
      <w:pPr>
        <w:pStyle w:val="a3"/>
        <w:numPr>
          <w:ilvl w:val="0"/>
          <w:numId w:val="16"/>
        </w:numPr>
        <w:jc w:val="thaiDistribute"/>
        <w:rPr>
          <w:rFonts w:ascii="Cambria" w:hAnsi="Cambria" w:cs="CordiaUPC"/>
          <w:b w:val="0"/>
          <w:bCs w:val="0"/>
          <w:sz w:val="20"/>
          <w:szCs w:val="20"/>
        </w:rPr>
      </w:pPr>
      <w:r w:rsidRPr="00127700">
        <w:rPr>
          <w:rFonts w:ascii="Cambria" w:hAnsi="Cambria" w:cs="CordiaUPC"/>
          <w:b w:val="0"/>
          <w:bCs w:val="0"/>
          <w:sz w:val="20"/>
          <w:szCs w:val="20"/>
        </w:rPr>
        <w:t xml:space="preserve">No. 1-8 </w:t>
      </w:r>
      <w:proofErr w:type="gramStart"/>
      <w:r w:rsidRPr="00127700">
        <w:rPr>
          <w:rFonts w:ascii="Cambria" w:hAnsi="Cambria" w:cs="CordiaUPC"/>
          <w:b w:val="0"/>
          <w:bCs w:val="0"/>
          <w:sz w:val="20"/>
          <w:szCs w:val="20"/>
        </w:rPr>
        <w:t>are</w:t>
      </w:r>
      <w:proofErr w:type="gramEnd"/>
      <w:r w:rsidR="00F10848" w:rsidRPr="00F10848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4A0B71">
        <w:rPr>
          <w:rFonts w:ascii="Cambria" w:hAnsi="Cambria" w:cs="CordiaUPC"/>
          <w:b w:val="0"/>
          <w:bCs w:val="0"/>
          <w:sz w:val="20"/>
          <w:szCs w:val="20"/>
        </w:rPr>
        <w:t>r</w:t>
      </w:r>
      <w:r w:rsidR="00F10848" w:rsidRPr="00F10848">
        <w:rPr>
          <w:rFonts w:ascii="Cambria" w:hAnsi="Cambria" w:cs="CordiaUPC"/>
          <w:b w:val="0"/>
          <w:bCs w:val="0"/>
          <w:sz w:val="20"/>
          <w:szCs w:val="20"/>
        </w:rPr>
        <w:t>equired document</w:t>
      </w:r>
      <w:r w:rsidR="002133E2">
        <w:rPr>
          <w:rFonts w:ascii="Cambria" w:hAnsi="Cambria" w:cs="CordiaUPC"/>
          <w:b w:val="0"/>
          <w:bCs w:val="0"/>
          <w:sz w:val="20"/>
          <w:szCs w:val="20"/>
        </w:rPr>
        <w:t>.</w:t>
      </w:r>
    </w:p>
    <w:p w:rsidR="00F10848" w:rsidRDefault="00F10848" w:rsidP="00F10848">
      <w:pPr>
        <w:pStyle w:val="a3"/>
        <w:ind w:left="720"/>
        <w:jc w:val="thaiDistribute"/>
        <w:rPr>
          <w:rFonts w:ascii="Cambria" w:hAnsi="Cambria" w:cs="CordiaUPC"/>
          <w:b w:val="0"/>
          <w:bCs w:val="0"/>
          <w:sz w:val="20"/>
          <w:szCs w:val="20"/>
        </w:rPr>
      </w:pPr>
    </w:p>
    <w:p w:rsidR="00F10848" w:rsidRPr="00B35679" w:rsidRDefault="00F10848" w:rsidP="00F10848">
      <w:pPr>
        <w:pStyle w:val="a3"/>
        <w:rPr>
          <w:rFonts w:ascii="Cambria" w:hAnsi="Cambria" w:cs="CordiaUPC"/>
          <w:b w:val="0"/>
          <w:bCs w:val="0"/>
          <w:sz w:val="28"/>
          <w:szCs w:val="28"/>
        </w:rPr>
      </w:pP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</w:p>
    <w:p w:rsidR="00746674" w:rsidRDefault="00746674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746674" w:rsidRDefault="00746674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1)  </w:t>
      </w:r>
      <w:r w:rsidR="00853EC8">
        <w:rPr>
          <w:rFonts w:ascii="Cambria" w:hAnsi="Cambria" w:cs="CordiaUPC"/>
          <w:b w:val="0"/>
          <w:bCs w:val="0"/>
          <w:sz w:val="20"/>
          <w:szCs w:val="20"/>
        </w:rPr>
        <w:t>C</w:t>
      </w:r>
      <w:r>
        <w:rPr>
          <w:rFonts w:ascii="Cambria" w:hAnsi="Cambria" w:cs="CordiaUPC"/>
          <w:b w:val="0"/>
          <w:bCs w:val="0"/>
          <w:sz w:val="20"/>
          <w:szCs w:val="20"/>
        </w:rPr>
        <w:t>omplete</w:t>
      </w:r>
      <w:r w:rsidR="002133E2">
        <w:rPr>
          <w:rFonts w:ascii="Cambria" w:hAnsi="Cambria" w:cs="CordiaUPC"/>
          <w:b w:val="0"/>
          <w:bCs w:val="0"/>
          <w:sz w:val="20"/>
          <w:szCs w:val="20"/>
        </w:rPr>
        <w:t>d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application form with photograph</w:t>
      </w:r>
    </w:p>
    <w:p w:rsidR="0074700D" w:rsidRDefault="0074700D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2133E2" w:rsidRDefault="0074700D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2)  </w:t>
      </w:r>
      <w:r w:rsidR="002133E2">
        <w:rPr>
          <w:rFonts w:ascii="Cambria" w:hAnsi="Cambria" w:cs="CordiaUPC"/>
          <w:b w:val="0"/>
          <w:bCs w:val="0"/>
          <w:sz w:val="20"/>
          <w:szCs w:val="20"/>
        </w:rPr>
        <w:t>Certified copy of transcript of record</w:t>
      </w:r>
    </w:p>
    <w:p w:rsidR="002133E2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2133E2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3)  Certified copy of degree certificate</w:t>
      </w:r>
    </w:p>
    <w:p w:rsidR="002133E2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2133E2" w:rsidRDefault="002133E2" w:rsidP="002133E2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4)  Copy of TOEFL, IELTS, TOEIC or equivalent test result</w:t>
      </w:r>
    </w:p>
    <w:p w:rsidR="002133E2" w:rsidRDefault="002133E2" w:rsidP="002133E2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2133E2" w:rsidRDefault="002133E2" w:rsidP="002133E2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5)</w:t>
      </w:r>
      <w:r w:rsidRPr="002133E2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Two letters of recommendation written by faculty members of the home institution/university</w:t>
      </w:r>
    </w:p>
    <w:p w:rsidR="002133E2" w:rsidRDefault="002133E2" w:rsidP="002133E2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74700D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6)  </w:t>
      </w:r>
      <w:r w:rsidR="0074700D">
        <w:rPr>
          <w:rFonts w:ascii="Cambria" w:hAnsi="Cambria" w:cs="CordiaUPC"/>
          <w:b w:val="0"/>
          <w:bCs w:val="0"/>
          <w:sz w:val="20"/>
          <w:szCs w:val="20"/>
        </w:rPr>
        <w:t>Letter of permission</w:t>
      </w:r>
      <w:r w:rsidR="0074700D" w:rsidRPr="007E228C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74700D">
        <w:rPr>
          <w:rFonts w:ascii="Cambria" w:hAnsi="Cambria" w:cs="CordiaUPC"/>
          <w:b w:val="0"/>
          <w:bCs w:val="0"/>
          <w:sz w:val="20"/>
          <w:szCs w:val="20"/>
        </w:rPr>
        <w:t>written by Dean/Director/President of the home institution/university</w:t>
      </w:r>
    </w:p>
    <w:p w:rsidR="0074700D" w:rsidRDefault="0074700D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74700D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>
        <w:rPr>
          <w:rFonts w:asciiTheme="majorHAnsi" w:hAnsiTheme="majorHAnsi" w:cs="Helvetica"/>
          <w:b w:val="0"/>
          <w:bCs w:val="0"/>
          <w:color w:val="000000"/>
          <w:sz w:val="20"/>
          <w:szCs w:val="20"/>
          <w:shd w:val="clear" w:color="auto" w:fill="FFFFFF"/>
        </w:rPr>
        <w:t xml:space="preserve">7)  </w:t>
      </w:r>
      <w:r w:rsidR="0074700D">
        <w:rPr>
          <w:rFonts w:ascii="Cambria" w:hAnsi="Cambria" w:cs="CordiaUPC"/>
          <w:b w:val="0"/>
          <w:bCs w:val="0"/>
          <w:sz w:val="20"/>
          <w:szCs w:val="20"/>
        </w:rPr>
        <w:t xml:space="preserve">English translation of birth certificate </w:t>
      </w:r>
      <w:r w:rsidR="0074700D" w:rsidRPr="00F10848">
        <w:rPr>
          <w:rFonts w:ascii="Cambria" w:hAnsi="Cambria" w:cs="CordiaUPC"/>
          <w:sz w:val="20"/>
          <w:szCs w:val="20"/>
          <w:u w:val="single"/>
        </w:rPr>
        <w:t>or</w:t>
      </w:r>
      <w:r w:rsidR="0074700D">
        <w:rPr>
          <w:rFonts w:ascii="Cambria" w:hAnsi="Cambria" w:cs="CordiaUPC"/>
          <w:b w:val="0"/>
          <w:bCs w:val="0"/>
          <w:sz w:val="20"/>
          <w:szCs w:val="20"/>
        </w:rPr>
        <w:t xml:space="preserve"> national identification card </w:t>
      </w:r>
      <w:r w:rsidR="0074700D" w:rsidRPr="00F10848">
        <w:rPr>
          <w:rFonts w:ascii="Cambria" w:hAnsi="Cambria" w:cs="CordiaUPC"/>
          <w:sz w:val="20"/>
          <w:szCs w:val="20"/>
          <w:u w:val="single"/>
        </w:rPr>
        <w:t>or</w:t>
      </w:r>
      <w:r w:rsidR="00F10848"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74700D" w:rsidRPr="00F10848">
        <w:rPr>
          <w:rFonts w:ascii="Cambria" w:hAnsi="Cambria" w:cs="CordiaUPC"/>
          <w:b w:val="0"/>
          <w:bCs w:val="0"/>
          <w:sz w:val="20"/>
          <w:szCs w:val="20"/>
        </w:rPr>
        <w:t>certified</w:t>
      </w:r>
      <w:r w:rsidR="0074700D" w:rsidRPr="003F3796">
        <w:rPr>
          <w:rFonts w:ascii="Cambria" w:hAnsi="Cambria" w:cs="CordiaUPC"/>
          <w:b w:val="0"/>
          <w:bCs w:val="0"/>
          <w:sz w:val="20"/>
          <w:szCs w:val="20"/>
        </w:rPr>
        <w:t xml:space="preserve"> copy of passport</w:t>
      </w:r>
    </w:p>
    <w:p w:rsidR="00130A63" w:rsidRDefault="00130A63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130A63" w:rsidRDefault="002133E2" w:rsidP="0074700D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8)  </w:t>
      </w:r>
      <w:r w:rsidR="00130A63" w:rsidRPr="00130A63">
        <w:rPr>
          <w:rFonts w:asciiTheme="majorHAnsi" w:hAnsiTheme="majorHAnsi" w:cs="Helvetica"/>
          <w:b w:val="0"/>
          <w:bCs w:val="0"/>
          <w:color w:val="000000"/>
          <w:sz w:val="20"/>
          <w:szCs w:val="20"/>
          <w:shd w:val="clear" w:color="auto" w:fill="FFFFFF"/>
        </w:rPr>
        <w:t>Physical</w:t>
      </w:r>
      <w:r w:rsidR="00130A63" w:rsidRPr="00130A63">
        <w:rPr>
          <w:rFonts w:asciiTheme="majorHAnsi" w:hAnsiTheme="majorHAnsi" w:cs="Arial"/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4623D">
        <w:rPr>
          <w:rFonts w:asciiTheme="majorHAnsi" w:hAnsiTheme="majorHAnsi" w:cs="Arial"/>
          <w:b w:val="0"/>
          <w:bCs w:val="0"/>
          <w:color w:val="222222"/>
          <w:sz w:val="20"/>
          <w:szCs w:val="20"/>
          <w:shd w:val="clear" w:color="auto" w:fill="FFFFFF"/>
        </w:rPr>
        <w:t>examination c</w:t>
      </w:r>
      <w:r w:rsidR="00130A63" w:rsidRPr="00130A63">
        <w:rPr>
          <w:rFonts w:asciiTheme="majorHAnsi" w:hAnsiTheme="majorHAnsi" w:cs="Arial"/>
          <w:b w:val="0"/>
          <w:bCs w:val="0"/>
          <w:color w:val="222222"/>
          <w:sz w:val="20"/>
          <w:szCs w:val="20"/>
          <w:shd w:val="clear" w:color="auto" w:fill="FFFFFF"/>
        </w:rPr>
        <w:t>ertificate</w:t>
      </w:r>
      <w:r w:rsidR="009F782D">
        <w:rPr>
          <w:rFonts w:ascii="Cambria" w:hAnsi="Cambria" w:cs="CordiaUPC"/>
          <w:b w:val="0"/>
          <w:bCs w:val="0"/>
          <w:sz w:val="20"/>
          <w:szCs w:val="20"/>
        </w:rPr>
        <w:t>/Medical certificate</w:t>
      </w:r>
      <w:r w:rsidR="00130A63" w:rsidRPr="00130A63">
        <w:rPr>
          <w:rFonts w:ascii="Cambria" w:hAnsi="Cambria" w:cs="CordiaUPC"/>
          <w:b w:val="0"/>
          <w:bCs w:val="0"/>
          <w:sz w:val="20"/>
          <w:szCs w:val="20"/>
        </w:rPr>
        <w:t xml:space="preserve"> (</w:t>
      </w:r>
      <w:r w:rsidR="00130A63">
        <w:rPr>
          <w:rFonts w:ascii="Cambria" w:hAnsi="Cambria" w:cs="CordiaUPC"/>
          <w:b w:val="0"/>
          <w:bCs w:val="0"/>
          <w:sz w:val="20"/>
          <w:szCs w:val="20"/>
        </w:rPr>
        <w:t>hospital acceptable only)</w:t>
      </w:r>
    </w:p>
    <w:p w:rsidR="0074700D" w:rsidRDefault="0074700D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280D13" w:rsidRDefault="00280D13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9)  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Copy of </w:t>
      </w:r>
      <w:r w:rsidRPr="00280D13">
        <w:rPr>
          <w:rFonts w:ascii="Cambria" w:hAnsi="Cambria" w:cs="Browallia New"/>
          <w:b w:val="0"/>
          <w:bCs w:val="0"/>
          <w:sz w:val="20"/>
          <w:szCs w:val="20"/>
        </w:rPr>
        <w:t xml:space="preserve">document of </w:t>
      </w:r>
      <w:r w:rsidR="0039334C">
        <w:rPr>
          <w:rFonts w:ascii="Cambria" w:hAnsi="Cambria" w:cs="Browallia New"/>
          <w:b w:val="0"/>
          <w:bCs w:val="0"/>
          <w:sz w:val="20"/>
          <w:szCs w:val="20"/>
        </w:rPr>
        <w:t>an</w:t>
      </w:r>
      <w:r w:rsidRPr="00280D13">
        <w:rPr>
          <w:rFonts w:ascii="Cambria" w:hAnsi="Cambria" w:cs="Browallia New"/>
          <w:b w:val="0"/>
          <w:bCs w:val="0"/>
          <w:sz w:val="20"/>
          <w:szCs w:val="20"/>
        </w:rPr>
        <w:t>other scholarship/ financial sponsor</w:t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(if any)</w:t>
      </w:r>
    </w:p>
    <w:p w:rsidR="00A03C6D" w:rsidRDefault="00A03C6D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A03C6D" w:rsidRDefault="00A03C6D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10) </w:t>
      </w:r>
      <w:r>
        <w:rPr>
          <w:rFonts w:ascii="Cambria" w:hAnsi="Cambria" w:cs="CordiaUPC"/>
          <w:b w:val="0"/>
          <w:bCs w:val="0"/>
          <w:sz w:val="20"/>
          <w:szCs w:val="20"/>
        </w:rPr>
        <w:t>Copy of Memorandum of Understanding (MOU) o</w:t>
      </w:r>
      <w:r w:rsidR="00280D13">
        <w:rPr>
          <w:rFonts w:ascii="Cambria" w:hAnsi="Cambria" w:cs="CordiaUPC"/>
          <w:b w:val="0"/>
          <w:bCs w:val="0"/>
          <w:sz w:val="20"/>
          <w:szCs w:val="20"/>
        </w:rPr>
        <w:t xml:space="preserve">f Agreement </w:t>
      </w:r>
      <w:r>
        <w:rPr>
          <w:rFonts w:ascii="Cambria" w:hAnsi="Cambria" w:cs="CordiaUPC"/>
          <w:b w:val="0"/>
          <w:bCs w:val="0"/>
          <w:sz w:val="20"/>
          <w:szCs w:val="20"/>
        </w:rPr>
        <w:t>(if any)</w:t>
      </w:r>
    </w:p>
    <w:p w:rsidR="00E4133E" w:rsidRDefault="00E4133E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E4133E" w:rsidRDefault="00E4133E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  <w:r>
        <w:rPr>
          <w:rFonts w:ascii="Cambria" w:hAnsi="Cambria" w:cs="CordiaUPC"/>
          <w:b w:val="0"/>
          <w:bCs w:val="0"/>
          <w:sz w:val="20"/>
          <w:szCs w:val="20"/>
        </w:rPr>
        <w:sym w:font="Wingdings" w:char="F06F"/>
      </w:r>
      <w:r>
        <w:rPr>
          <w:rFonts w:ascii="Cambria" w:hAnsi="Cambria" w:cs="CordiaUPC"/>
          <w:b w:val="0"/>
          <w:bCs w:val="0"/>
          <w:sz w:val="20"/>
          <w:szCs w:val="20"/>
        </w:rPr>
        <w:t xml:space="preserve"> </w:t>
      </w:r>
      <w:r w:rsidR="00127700">
        <w:rPr>
          <w:rFonts w:ascii="Cambria" w:hAnsi="Cambria" w:cs="CordiaUPC"/>
          <w:b w:val="0"/>
          <w:bCs w:val="0"/>
          <w:sz w:val="20"/>
          <w:szCs w:val="20"/>
        </w:rPr>
        <w:t xml:space="preserve">11) </w:t>
      </w:r>
      <w:r>
        <w:rPr>
          <w:rFonts w:ascii="Cambria" w:hAnsi="Cambria" w:cs="CordiaUPC"/>
          <w:b w:val="0"/>
          <w:bCs w:val="0"/>
          <w:sz w:val="20"/>
          <w:szCs w:val="20"/>
        </w:rPr>
        <w:t>Other document</w:t>
      </w:r>
      <w:r w:rsidR="00515B36">
        <w:rPr>
          <w:rFonts w:ascii="Cambria" w:hAnsi="Cambria" w:cs="CordiaUPC"/>
          <w:b w:val="0"/>
          <w:bCs w:val="0"/>
          <w:sz w:val="20"/>
          <w:szCs w:val="20"/>
        </w:rPr>
        <w:t xml:space="preserve"> (if any)</w:t>
      </w:r>
      <w:r>
        <w:rPr>
          <w:rFonts w:ascii="Cambria" w:hAnsi="Cambria" w:cs="CordiaUPC"/>
          <w:b w:val="0"/>
          <w:bCs w:val="0"/>
          <w:sz w:val="20"/>
          <w:szCs w:val="20"/>
        </w:rPr>
        <w:t>, please specify _______________________________</w:t>
      </w:r>
    </w:p>
    <w:p w:rsidR="00D82401" w:rsidRDefault="00D82401" w:rsidP="00974A13">
      <w:pPr>
        <w:pStyle w:val="a3"/>
        <w:jc w:val="left"/>
        <w:rPr>
          <w:rFonts w:ascii="Cambria" w:hAnsi="Cambria" w:cs="CordiaUPC"/>
          <w:b w:val="0"/>
          <w:bCs w:val="0"/>
          <w:sz w:val="20"/>
          <w:szCs w:val="20"/>
        </w:rPr>
      </w:pPr>
    </w:p>
    <w:p w:rsidR="001A12DB" w:rsidRDefault="001A12DB" w:rsidP="00A44611">
      <w:pPr>
        <w:pStyle w:val="a3"/>
        <w:jc w:val="left"/>
        <w:rPr>
          <w:rFonts w:ascii="Cambria" w:hAnsi="Cambria" w:cs="CordiaUPC"/>
          <w:sz w:val="22"/>
          <w:szCs w:val="22"/>
          <w:u w:val="single"/>
        </w:rPr>
      </w:pPr>
    </w:p>
    <w:p w:rsidR="00B35679" w:rsidRDefault="00B35679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974A13" w:rsidRPr="00B35679" w:rsidRDefault="00E4133E">
      <w:pPr>
        <w:pStyle w:val="a3"/>
        <w:rPr>
          <w:rFonts w:ascii="Cambria" w:hAnsi="Cambria" w:cs="CordiaUPC"/>
          <w:b w:val="0"/>
          <w:bCs w:val="0"/>
          <w:sz w:val="28"/>
          <w:szCs w:val="28"/>
        </w:rPr>
      </w:pP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Pr="00B35679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  <w:r w:rsidR="00631C67">
        <w:rPr>
          <w:rFonts w:ascii="Cambria" w:hAnsi="Cambria" w:cs="CordiaUPC"/>
          <w:b w:val="0"/>
          <w:bCs w:val="0"/>
          <w:sz w:val="28"/>
          <w:szCs w:val="28"/>
        </w:rPr>
        <w:sym w:font="Wingdings" w:char="F077"/>
      </w:r>
    </w:p>
    <w:p w:rsidR="00974A13" w:rsidRDefault="00974A13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74700D" w:rsidRDefault="001F50FA">
      <w:pPr>
        <w:pStyle w:val="a3"/>
        <w:rPr>
          <w:rFonts w:ascii="Cambria" w:hAnsi="Cambria" w:cs="CordiaUPC"/>
          <w:sz w:val="28"/>
          <w:szCs w:val="28"/>
          <w:u w:val="single"/>
        </w:rPr>
      </w:pPr>
      <w:r w:rsidRPr="001F50FA">
        <w:rPr>
          <w:rFonts w:ascii="Cambria" w:hAnsi="Cambria" w:cs="CordiaUPC"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2.2pt;margin-top:6.85pt;width:66.75pt;height:77.25pt;z-index:251657216" o:allowincell="f">
            <v:textbox style="mso-next-textbox:#_x0000_s1041">
              <w:txbxContent>
                <w:p w:rsidR="00FE1BF9" w:rsidRDefault="00FE1BF9"/>
                <w:p w:rsidR="00FE1BF9" w:rsidRPr="007A6BDE" w:rsidRDefault="00FE1BF9">
                  <w:pPr>
                    <w:rPr>
                      <w:sz w:val="16"/>
                      <w:szCs w:val="16"/>
                    </w:rPr>
                  </w:pPr>
                </w:p>
                <w:p w:rsidR="00FE1BF9" w:rsidRPr="00341731" w:rsidRDefault="00B35679">
                  <w:pPr>
                    <w:pStyle w:val="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t xml:space="preserve">     </w:t>
                  </w:r>
                  <w:r w:rsidR="00FE1BF9" w:rsidRPr="00341731">
                    <w:rPr>
                      <w:rFonts w:ascii="Cambria" w:hAnsi="Cambria"/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</w:p>
    <w:p w:rsidR="00E4133E" w:rsidRDefault="0034657A">
      <w:pPr>
        <w:pStyle w:val="a3"/>
        <w:rPr>
          <w:rFonts w:ascii="Cambria" w:hAnsi="Cambria" w:cs="CordiaUPC"/>
          <w:sz w:val="28"/>
          <w:szCs w:val="28"/>
          <w:u w:val="single"/>
        </w:rPr>
      </w:pPr>
      <w:r>
        <w:rPr>
          <w:rFonts w:ascii="Cambria" w:hAnsi="Cambria" w:cs="CordiaUPC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1430</wp:posOffset>
            </wp:positionV>
            <wp:extent cx="552450" cy="981075"/>
            <wp:effectExtent l="19050" t="0" r="0" b="0"/>
            <wp:wrapNone/>
            <wp:docPr id="18" name="Picture 18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33E" w:rsidRDefault="00E4133E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E4133E" w:rsidRDefault="00E4133E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E4133E" w:rsidRDefault="00E4133E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974A13" w:rsidRDefault="00974A13">
      <w:pPr>
        <w:pStyle w:val="a3"/>
        <w:rPr>
          <w:rFonts w:ascii="Cambria" w:hAnsi="Cambria" w:cs="CordiaUPC"/>
          <w:sz w:val="28"/>
          <w:szCs w:val="28"/>
          <w:u w:val="single"/>
        </w:rPr>
      </w:pPr>
    </w:p>
    <w:p w:rsidR="00A93EF0" w:rsidRPr="006A3DA6" w:rsidRDefault="00A93EF0">
      <w:pPr>
        <w:pStyle w:val="a3"/>
        <w:rPr>
          <w:rFonts w:ascii="Cambria" w:hAnsi="Cambria" w:cs="CordiaUPC"/>
          <w:sz w:val="28"/>
          <w:szCs w:val="28"/>
          <w:u w:val="single"/>
          <w:cs/>
        </w:rPr>
      </w:pPr>
      <w:r w:rsidRPr="006A3DA6">
        <w:rPr>
          <w:rFonts w:ascii="Cambria" w:hAnsi="Cambria" w:cs="CordiaUPC"/>
          <w:sz w:val="28"/>
          <w:szCs w:val="28"/>
          <w:u w:val="single"/>
        </w:rPr>
        <w:t>APPLICATION FORM</w:t>
      </w:r>
    </w:p>
    <w:p w:rsidR="00050376" w:rsidRPr="00050376" w:rsidRDefault="00A93EF0" w:rsidP="00050376">
      <w:pPr>
        <w:pStyle w:val="ae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6A3DA6">
        <w:rPr>
          <w:rFonts w:ascii="Cambria" w:hAnsi="Cambria" w:cs="CordiaUPC"/>
          <w:sz w:val="28"/>
          <w:szCs w:val="28"/>
        </w:rPr>
        <w:t xml:space="preserve">     </w:t>
      </w:r>
      <w:r w:rsidR="00050376"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 w:rsidR="00050376"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="00050376"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’ Personnel</w:t>
      </w:r>
      <w:r w:rsidR="00A61E1F" w:rsidRPr="00050376">
        <w:rPr>
          <w:rFonts w:ascii="Cambria" w:hAnsi="Cambria" w:cs="CordiaUPC"/>
          <w:sz w:val="24"/>
          <w:szCs w:val="24"/>
          <w:u w:val="single"/>
        </w:rPr>
        <w:t xml:space="preserve"> </w:t>
      </w:r>
    </w:p>
    <w:p w:rsidR="00A93EF0" w:rsidRPr="006A3DA6" w:rsidRDefault="00050376" w:rsidP="00050376">
      <w:pPr>
        <w:pStyle w:val="a5"/>
        <w:rPr>
          <w:rFonts w:ascii="Cambria" w:hAnsi="Cambria" w:cs="CordiaUPC"/>
          <w:sz w:val="28"/>
          <w:szCs w:val="28"/>
        </w:rPr>
      </w:pPr>
      <w:proofErr w:type="gramStart"/>
      <w:r>
        <w:rPr>
          <w:rFonts w:ascii="Cambria" w:hAnsi="Cambria" w:cs="CordiaUPC"/>
          <w:sz w:val="24"/>
          <w:szCs w:val="24"/>
        </w:rPr>
        <w:t>of</w:t>
      </w:r>
      <w:proofErr w:type="gramEnd"/>
      <w:r>
        <w:rPr>
          <w:rFonts w:ascii="Cambria" w:hAnsi="Cambria" w:cs="CordiaUPC"/>
          <w:sz w:val="24"/>
          <w:szCs w:val="24"/>
        </w:rPr>
        <w:t xml:space="preserve"> </w:t>
      </w:r>
      <w:r w:rsidR="00A61E1F" w:rsidRPr="00050376">
        <w:rPr>
          <w:rFonts w:ascii="Cambria" w:hAnsi="Cambria" w:cs="CordiaUPC"/>
          <w:sz w:val="24"/>
          <w:szCs w:val="24"/>
        </w:rPr>
        <w:t>Academic Year 201</w:t>
      </w:r>
      <w:r w:rsidR="00645724">
        <w:rPr>
          <w:rFonts w:ascii="Cambria" w:hAnsi="Cambria" w:cs="CordiaUPC"/>
          <w:sz w:val="24"/>
          <w:szCs w:val="24"/>
        </w:rPr>
        <w:t>5</w:t>
      </w:r>
    </w:p>
    <w:p w:rsidR="00341731" w:rsidRPr="000A6F92" w:rsidRDefault="001F50FA" w:rsidP="00341731">
      <w:pPr>
        <w:jc w:val="center"/>
        <w:rPr>
          <w:rFonts w:ascii="Cambria" w:hAnsi="Cambria" w:cs="CordiaUPC"/>
        </w:rPr>
      </w:pPr>
      <w:r w:rsidRPr="001F50FA">
        <w:rPr>
          <w:rFonts w:ascii="Cambria" w:hAnsi="Cambria" w:cs="CordiaUPC"/>
          <w:b/>
          <w:bCs/>
          <w:sz w:val="32"/>
          <w:szCs w:val="32"/>
          <w:u w:val="single"/>
        </w:rPr>
        <w:pict>
          <v:rect id="_x0000_s1026" style="position:absolute;left:0;text-align:left;margin-left:.7pt;margin-top:7.7pt;width:488.25pt;height:79.15pt;z-index:-251660288" o:allowincell="f" filled="f"/>
        </w:pict>
      </w:r>
    </w:p>
    <w:p w:rsidR="00A93EF0" w:rsidRPr="004C07AF" w:rsidRDefault="00A93EF0" w:rsidP="00341731">
      <w:pPr>
        <w:jc w:val="center"/>
        <w:rPr>
          <w:rFonts w:ascii="Cambria" w:hAnsi="Cambria" w:cs="CordiaUPC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Please </w:t>
      </w:r>
      <w:r w:rsidRPr="004C07AF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complete two copies</w:t>
      </w:r>
      <w:r w:rsidRPr="004C07AF">
        <w:rPr>
          <w:rFonts w:ascii="Cambria" w:hAnsi="Cambria" w:cs="CordiaUPC"/>
          <w:i/>
          <w:iCs/>
          <w:sz w:val="20"/>
          <w:szCs w:val="20"/>
        </w:rPr>
        <w:t xml:space="preserve"> of this form and return them with your references </w:t>
      </w:r>
    </w:p>
    <w:p w:rsidR="00A93EF0" w:rsidRDefault="00A93EF0" w:rsidP="007A6BDE">
      <w:pPr>
        <w:pStyle w:val="a4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 w:rsidRPr="004C07AF">
        <w:rPr>
          <w:rFonts w:ascii="Cambria" w:hAnsi="Cambria" w:cs="CordiaUPC"/>
          <w:b w:val="0"/>
          <w:bCs w:val="0"/>
          <w:i/>
          <w:iCs/>
          <w:sz w:val="20"/>
          <w:szCs w:val="20"/>
        </w:rPr>
        <w:t>and all other supporting document</w:t>
      </w:r>
      <w:r w:rsidR="0039334C">
        <w:rPr>
          <w:rFonts w:ascii="Cambria" w:hAnsi="Cambria" w:cs="CordiaUPC"/>
          <w:b w:val="0"/>
          <w:bCs w:val="0"/>
          <w:i/>
          <w:iCs/>
          <w:sz w:val="20"/>
          <w:szCs w:val="20"/>
        </w:rPr>
        <w:t>s</w:t>
      </w:r>
      <w:r w:rsidRPr="004C07AF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to the Khon Kaen University at the above address</w:t>
      </w:r>
      <w:r w:rsidRPr="004C07AF">
        <w:rPr>
          <w:rFonts w:ascii="Cambria" w:hAnsi="Cambria" w:cs="CordiaUPC"/>
          <w:i/>
          <w:iCs/>
          <w:sz w:val="20"/>
          <w:szCs w:val="20"/>
        </w:rPr>
        <w:t>.</w:t>
      </w:r>
    </w:p>
    <w:p w:rsidR="007A6BDE" w:rsidRPr="007A6BDE" w:rsidRDefault="007A6BDE" w:rsidP="00FA501B">
      <w:pPr>
        <w:pStyle w:val="a4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212856" w:rsidRDefault="00A93EF0" w:rsidP="00FA501B">
      <w:pPr>
        <w:pStyle w:val="1"/>
        <w:jc w:val="center"/>
        <w:rPr>
          <w:rFonts w:ascii="Cambria" w:hAnsi="Cambria" w:cs="CordiaUPC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COMPLETE ALL </w:t>
      </w:r>
      <w:r w:rsidRPr="00342542">
        <w:rPr>
          <w:rFonts w:ascii="Cambria" w:hAnsi="Cambria" w:cs="CordiaUPC"/>
          <w:i/>
          <w:iCs/>
          <w:sz w:val="20"/>
          <w:szCs w:val="20"/>
        </w:rPr>
        <w:t>PAGES</w:t>
      </w:r>
      <w:r w:rsidRPr="004C07AF">
        <w:rPr>
          <w:rFonts w:ascii="Cambria" w:hAnsi="Cambria" w:cs="CordiaUPC"/>
          <w:i/>
          <w:iCs/>
          <w:sz w:val="20"/>
          <w:szCs w:val="20"/>
        </w:rPr>
        <w:t xml:space="preserve"> </w:t>
      </w:r>
      <w:r w:rsidR="00341731" w:rsidRPr="004C07AF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BY TYPING</w:t>
      </w:r>
      <w:r w:rsidR="00341731" w:rsidRPr="004C07AF">
        <w:rPr>
          <w:rFonts w:ascii="Cambria" w:hAnsi="Cambria" w:cs="CordiaUPC"/>
          <w:i/>
          <w:iCs/>
          <w:sz w:val="20"/>
          <w:szCs w:val="20"/>
        </w:rPr>
        <w:t xml:space="preserve"> </w:t>
      </w:r>
      <w:r w:rsidRPr="004C07AF">
        <w:rPr>
          <w:rFonts w:ascii="Cambria" w:hAnsi="Cambria" w:cs="CordiaUPC"/>
          <w:i/>
          <w:iCs/>
          <w:sz w:val="20"/>
          <w:szCs w:val="20"/>
        </w:rPr>
        <w:t xml:space="preserve">IN BLOCK CAPITALS AND </w:t>
      </w:r>
      <w:r w:rsidR="00212856" w:rsidRPr="008313C0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SIGN</w:t>
      </w:r>
    </w:p>
    <w:p w:rsidR="00A93EF0" w:rsidRPr="004C07AF" w:rsidRDefault="00212856" w:rsidP="00FA501B">
      <w:pPr>
        <w:pStyle w:val="1"/>
        <w:jc w:val="center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i/>
          <w:iCs/>
          <w:sz w:val="20"/>
          <w:szCs w:val="20"/>
        </w:rPr>
        <w:t xml:space="preserve">PLEASE </w:t>
      </w:r>
      <w:r w:rsidR="007A6BDE">
        <w:rPr>
          <w:rFonts w:ascii="Cambria" w:hAnsi="Cambria" w:cs="CordiaUPC"/>
          <w:i/>
          <w:iCs/>
          <w:sz w:val="20"/>
          <w:szCs w:val="20"/>
        </w:rPr>
        <w:t>MARK ‘X’ IN</w:t>
      </w:r>
      <w:r w:rsidR="00A93EF0" w:rsidRPr="004C07AF">
        <w:rPr>
          <w:rFonts w:ascii="Cambria" w:hAnsi="Cambria" w:cs="CordiaUPC"/>
          <w:i/>
          <w:iCs/>
          <w:sz w:val="20"/>
          <w:szCs w:val="20"/>
        </w:rPr>
        <w:t xml:space="preserve"> BOXES AS APPROPRIATE</w:t>
      </w:r>
    </w:p>
    <w:p w:rsidR="000A6F92" w:rsidRDefault="000A6F92">
      <w:pPr>
        <w:rPr>
          <w:rFonts w:ascii="Cambria" w:hAnsi="Cambria" w:cs="CordiaUPC"/>
          <w:b/>
          <w:bCs/>
        </w:rPr>
      </w:pPr>
    </w:p>
    <w:p w:rsidR="000A6F92" w:rsidRPr="004C07AF" w:rsidRDefault="000A6F92">
      <w:pPr>
        <w:rPr>
          <w:rFonts w:ascii="Cambria" w:hAnsi="Cambria" w:cs="CordiaUPC"/>
          <w:b/>
          <w:bCs/>
          <w:sz w:val="20"/>
          <w:szCs w:val="20"/>
        </w:rPr>
      </w:pPr>
    </w:p>
    <w:p w:rsidR="001502BD" w:rsidRPr="006A3DA6" w:rsidRDefault="001502BD" w:rsidP="001502BD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6A3DA6">
        <w:rPr>
          <w:rFonts w:ascii="Cambria" w:hAnsi="Cambria" w:cs="CordiaUPC"/>
          <w:b/>
          <w:bCs/>
        </w:rPr>
        <w:t>Personal Data</w:t>
      </w:r>
    </w:p>
    <w:p w:rsidR="001502BD" w:rsidRPr="004C07AF" w:rsidRDefault="001502BD" w:rsidP="001502BD">
      <w:pPr>
        <w:rPr>
          <w:rFonts w:ascii="Cambria" w:hAnsi="Cambria" w:cs="CordiaUPC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87E0B" w:rsidRPr="007E4422" w:rsidTr="002D7B8B">
        <w:tc>
          <w:tcPr>
            <w:tcW w:w="9781" w:type="dxa"/>
            <w:shd w:val="clear" w:color="auto" w:fill="D9D9D9" w:themeFill="background1" w:themeFillShade="D9"/>
          </w:tcPr>
          <w:p w:rsidR="00687E0B" w:rsidRPr="007E4422" w:rsidRDefault="00687E0B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amily Name (last Name)</w:t>
            </w:r>
          </w:p>
        </w:tc>
      </w:tr>
      <w:tr w:rsidR="00687E0B" w:rsidRPr="00D76F34" w:rsidTr="007E4422">
        <w:tc>
          <w:tcPr>
            <w:tcW w:w="9781" w:type="dxa"/>
          </w:tcPr>
          <w:p w:rsidR="00B35679" w:rsidRPr="00D76F34" w:rsidRDefault="00B35679" w:rsidP="00C97F1D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C97F1D" w:rsidRPr="00D76F34" w:rsidRDefault="00C97F1D" w:rsidP="00C97F1D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1502BD" w:rsidRPr="00D76F34" w:rsidRDefault="001502BD" w:rsidP="001502BD">
      <w:pPr>
        <w:rPr>
          <w:rFonts w:ascii="Cambria" w:hAnsi="Cambria" w:cs="CordiaUPC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84"/>
        <w:gridCol w:w="1984"/>
      </w:tblGrid>
      <w:tr w:rsidR="00687E0B" w:rsidRPr="007E4422" w:rsidTr="002D7B8B">
        <w:tc>
          <w:tcPr>
            <w:tcW w:w="7513" w:type="dxa"/>
            <w:shd w:val="clear" w:color="auto" w:fill="D9D9D9" w:themeFill="background1" w:themeFillShade="D9"/>
          </w:tcPr>
          <w:p w:rsidR="00687E0B" w:rsidRPr="007E4422" w:rsidRDefault="00687E0B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irst Name (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7E0B" w:rsidRPr="007E4422" w:rsidRDefault="00687E0B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87E0B" w:rsidRPr="007E4422" w:rsidRDefault="00687E0B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ex (F, M)</w:t>
            </w:r>
          </w:p>
        </w:tc>
      </w:tr>
      <w:tr w:rsidR="00687E0B" w:rsidRPr="00D76F34" w:rsidTr="007E4422">
        <w:tc>
          <w:tcPr>
            <w:tcW w:w="7513" w:type="dxa"/>
          </w:tcPr>
          <w:p w:rsidR="00687E0B" w:rsidRPr="00D76F34" w:rsidRDefault="00687E0B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687E0B" w:rsidRPr="00D76F34" w:rsidRDefault="00687E0B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7E0B" w:rsidRPr="00D76F34" w:rsidRDefault="00687E0B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7E0B" w:rsidRPr="00D76F34" w:rsidRDefault="00687E0B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687E0B" w:rsidRPr="00D76F34" w:rsidRDefault="00687E0B" w:rsidP="001502BD">
      <w:pPr>
        <w:rPr>
          <w:rFonts w:ascii="Cambria" w:hAnsi="Cambria" w:cs="CordiaUPC"/>
          <w:sz w:val="20"/>
          <w:szCs w:val="20"/>
        </w:rPr>
      </w:pP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6"/>
        <w:gridCol w:w="1040"/>
        <w:gridCol w:w="284"/>
        <w:gridCol w:w="1632"/>
        <w:gridCol w:w="283"/>
        <w:gridCol w:w="1770"/>
        <w:gridCol w:w="284"/>
        <w:gridCol w:w="2023"/>
      </w:tblGrid>
      <w:tr w:rsidR="00BE430E" w:rsidRPr="007E4422" w:rsidTr="002D7B8B">
        <w:tc>
          <w:tcPr>
            <w:tcW w:w="2268" w:type="dxa"/>
            <w:shd w:val="clear" w:color="auto" w:fill="D9D9D9" w:themeFill="background1" w:themeFillShade="D9"/>
          </w:tcPr>
          <w:p w:rsidR="00BE430E" w:rsidRPr="005F119D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Pr="005F119D">
              <w:rPr>
                <w:rFonts w:ascii="Cambria" w:hAnsi="Cambria" w:cs="CordiaUPC"/>
                <w:b/>
                <w:bCs/>
                <w:sz w:val="12"/>
                <w:szCs w:val="12"/>
              </w:rPr>
              <w:t>(</w:t>
            </w:r>
            <w:proofErr w:type="spellStart"/>
            <w:r w:rsidRPr="005F119D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proofErr w:type="spellEnd"/>
            <w:r w:rsidRPr="005F119D">
              <w:rPr>
                <w:rFonts w:ascii="Cambria" w:hAnsi="Cambria" w:cs="CordiaUPC"/>
                <w:b/>
                <w:bCs/>
                <w:sz w:val="12"/>
                <w:szCs w:val="12"/>
              </w:rPr>
              <w:t>/mm/</w:t>
            </w:r>
            <w:proofErr w:type="spellStart"/>
            <w:r w:rsidRPr="005F119D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proofErr w:type="spellEnd"/>
            <w:r w:rsidRPr="005F119D">
              <w:rPr>
                <w:rFonts w:ascii="Cambria" w:hAnsi="Cambria" w:cs="CordiaUPC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430E" w:rsidRPr="007E4422" w:rsidRDefault="00BE430E" w:rsidP="00BE430E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="00BE430E" w:rsidRPr="007E4422" w:rsidRDefault="00BE430E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Nationality</w:t>
            </w:r>
            <w:r w:rsidR="00975269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ies</w:t>
            </w:r>
            <w:proofErr w:type="spellEnd"/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</w:tr>
      <w:tr w:rsidR="00BE430E" w:rsidRPr="00D76F34" w:rsidTr="00BE430E">
        <w:tc>
          <w:tcPr>
            <w:tcW w:w="2268" w:type="dxa"/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770" w:type="dxa"/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023" w:type="dxa"/>
          </w:tcPr>
          <w:p w:rsidR="00BE430E" w:rsidRPr="00D76F34" w:rsidRDefault="00BE430E" w:rsidP="00BE430E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687E0B" w:rsidRPr="00D76F34" w:rsidRDefault="00687E0B" w:rsidP="001502BD">
      <w:pPr>
        <w:rPr>
          <w:rFonts w:ascii="Cambria" w:hAnsi="Cambria" w:cs="CordiaUP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4"/>
        <w:gridCol w:w="5919"/>
      </w:tblGrid>
      <w:tr w:rsidR="00096B69" w:rsidRPr="007E4422" w:rsidTr="002D7B8B"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6B69" w:rsidRPr="007E4422" w:rsidRDefault="00096B69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ermanent e-mail 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B69" w:rsidRPr="007E4422" w:rsidRDefault="00096B69" w:rsidP="00096B69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6B69" w:rsidRPr="007E4422" w:rsidRDefault="00096B69" w:rsidP="00096B69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assport information</w:t>
            </w:r>
          </w:p>
        </w:tc>
      </w:tr>
      <w:tr w:rsidR="00096B69" w:rsidRPr="007E4422" w:rsidTr="007E4422">
        <w:tc>
          <w:tcPr>
            <w:tcW w:w="3544" w:type="dxa"/>
            <w:tcBorders>
              <w:right w:val="single" w:sz="4" w:space="0" w:color="auto"/>
            </w:tcBorders>
          </w:tcPr>
          <w:p w:rsidR="00096B69" w:rsidRPr="00D76F34" w:rsidRDefault="00096B69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B69" w:rsidRPr="007E4422" w:rsidRDefault="00096B69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634A23" w:rsidRPr="007E4422" w:rsidRDefault="00634A23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096B69" w:rsidRPr="00D76F34" w:rsidRDefault="00634A23" w:rsidP="001502B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assport n</w:t>
            </w:r>
            <w:r w:rsidR="00096B69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umber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:                                  Valid until:</w:t>
            </w:r>
          </w:p>
          <w:p w:rsidR="00096B69" w:rsidRPr="007E4422" w:rsidRDefault="00096B69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</w:tr>
    </w:tbl>
    <w:p w:rsidR="00096B69" w:rsidRPr="004C07AF" w:rsidRDefault="00096B69" w:rsidP="001502BD">
      <w:pPr>
        <w:rPr>
          <w:rFonts w:ascii="Cambria" w:hAnsi="Cambria" w:cs="CordiaUPC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34A23" w:rsidRPr="007E4422" w:rsidTr="002D7B8B">
        <w:tc>
          <w:tcPr>
            <w:tcW w:w="9747" w:type="dxa"/>
            <w:shd w:val="clear" w:color="auto" w:fill="D9D9D9" w:themeFill="background1" w:themeFillShade="D9"/>
          </w:tcPr>
          <w:p w:rsidR="00634A23" w:rsidRPr="007E4422" w:rsidRDefault="00634A23" w:rsidP="00634A23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Permanent personal address in your home country </w:t>
            </w:r>
          </w:p>
        </w:tc>
      </w:tr>
      <w:tr w:rsidR="00634A23" w:rsidRPr="007E4422" w:rsidTr="007E4422">
        <w:tc>
          <w:tcPr>
            <w:tcW w:w="9747" w:type="dxa"/>
          </w:tcPr>
          <w:p w:rsidR="00634A23" w:rsidRPr="007E4422" w:rsidRDefault="00634A23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34A23" w:rsidRPr="007E4422" w:rsidRDefault="00416D7C" w:rsidP="001502BD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Permanent address</w:t>
            </w:r>
            <w:r w:rsidR="00E85C38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: </w:t>
            </w:r>
          </w:p>
          <w:p w:rsidR="00634A23" w:rsidRPr="007E4422" w:rsidRDefault="00634A23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34A23" w:rsidRDefault="00634A23" w:rsidP="001502B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ountry:</w:t>
            </w:r>
          </w:p>
          <w:p w:rsidR="00416D7C" w:rsidRDefault="00416D7C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416D7C" w:rsidRDefault="00416D7C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416D7C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Correspondence address: </w:t>
            </w:r>
          </w:p>
          <w:p w:rsidR="00416D7C" w:rsidRDefault="00416D7C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416D7C" w:rsidRPr="00416D7C" w:rsidRDefault="00416D7C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Country:</w:t>
            </w:r>
          </w:p>
          <w:p w:rsidR="00634A23" w:rsidRPr="007E4422" w:rsidRDefault="00634A23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34A23" w:rsidRDefault="007E6897" w:rsidP="001502BD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Telep</w:t>
            </w:r>
            <w:r w:rsidR="00634A23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hone </w:t>
            </w:r>
            <w:r w:rsidR="0017376F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number </w:t>
            </w:r>
            <w:r w:rsidR="00634A23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(with international code): </w:t>
            </w:r>
          </w:p>
          <w:p w:rsidR="00E85C38" w:rsidRDefault="00E85C38" w:rsidP="001502BD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E85C38" w:rsidRPr="00E85C38" w:rsidRDefault="0017376F" w:rsidP="001502BD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Fax  number</w:t>
            </w:r>
            <w:r w:rsidR="00605BAE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="00605BAE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(with international code): </w:t>
            </w:r>
            <w:r w:rsidR="00E85C38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</w:p>
          <w:p w:rsidR="006A3DA6" w:rsidRPr="007E4422" w:rsidRDefault="006A3DA6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A3DA6" w:rsidRPr="007E4422" w:rsidRDefault="006A3DA6" w:rsidP="001502B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ell phone</w:t>
            </w:r>
            <w:r w:rsidR="007E6897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="007E6897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(with international code):</w:t>
            </w:r>
          </w:p>
          <w:p w:rsidR="00634A23" w:rsidRPr="007E4422" w:rsidRDefault="00634A23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</w:tr>
    </w:tbl>
    <w:p w:rsidR="001502BD" w:rsidRDefault="001502BD" w:rsidP="001502B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1502BD" w:rsidRDefault="001502BD" w:rsidP="001502B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E4133E" w:rsidRDefault="00E4133E" w:rsidP="001502B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3020B9" w:rsidRDefault="003020B9" w:rsidP="001502B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E11CF5" w:rsidRPr="007E4422" w:rsidTr="009B306F">
        <w:tc>
          <w:tcPr>
            <w:tcW w:w="9781" w:type="dxa"/>
            <w:shd w:val="clear" w:color="auto" w:fill="D9D9D9" w:themeFill="background1" w:themeFillShade="D9"/>
          </w:tcPr>
          <w:p w:rsidR="00E11CF5" w:rsidRPr="007E4422" w:rsidRDefault="00E11CF5" w:rsidP="007A6BD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lastRenderedPageBreak/>
              <w:t xml:space="preserve">Address of </w:t>
            </w:r>
            <w:r w:rsidR="007A6BDE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your country’s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institution</w:t>
            </w:r>
            <w:r w:rsidR="007A6BDE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/university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1CF5" w:rsidRPr="007E4422" w:rsidTr="007E4422">
        <w:tc>
          <w:tcPr>
            <w:tcW w:w="9781" w:type="dxa"/>
          </w:tcPr>
          <w:p w:rsidR="00E11CF5" w:rsidRPr="007E4422" w:rsidRDefault="00E11CF5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7E4422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Institution name:                                                                           Department name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D76F34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D76F34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ity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7E4422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ostcode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7E4422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ountry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7E4422" w:rsidRDefault="00906AA6" w:rsidP="00E11CF5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Telep</w:t>
            </w:r>
            <w:r w:rsidR="00E11CF5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hone</w:t>
            </w:r>
            <w:r w:rsidR="00327E2A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(with international code):</w:t>
            </w:r>
          </w:p>
          <w:p w:rsidR="00E11CF5" w:rsidRPr="007E4422" w:rsidRDefault="00E11CF5" w:rsidP="00E11CF5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11CF5" w:rsidRPr="007E4422" w:rsidRDefault="00E11CF5" w:rsidP="00E11CF5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acsimile (with international code):</w:t>
            </w:r>
          </w:p>
          <w:p w:rsidR="00E11CF5" w:rsidRPr="007E4422" w:rsidRDefault="00E11CF5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</w:tr>
    </w:tbl>
    <w:p w:rsidR="001502BD" w:rsidRDefault="001502BD" w:rsidP="001502B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83"/>
        <w:gridCol w:w="2835"/>
      </w:tblGrid>
      <w:tr w:rsidR="00327E2A" w:rsidRPr="007E4422" w:rsidTr="009B306F">
        <w:tc>
          <w:tcPr>
            <w:tcW w:w="6663" w:type="dxa"/>
            <w:shd w:val="clear" w:color="auto" w:fill="D9D9D9" w:themeFill="background1" w:themeFillShade="D9"/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Marital status (single, marri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umber of children (if any)</w:t>
            </w:r>
          </w:p>
        </w:tc>
      </w:tr>
      <w:tr w:rsidR="00327E2A" w:rsidRPr="007E4422" w:rsidTr="007E4422">
        <w:tc>
          <w:tcPr>
            <w:tcW w:w="6663" w:type="dxa"/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2A" w:rsidRPr="007E4422" w:rsidRDefault="00327E2A" w:rsidP="001502B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</w:tr>
    </w:tbl>
    <w:p w:rsidR="00B02466" w:rsidRDefault="00B02466" w:rsidP="003A6F12">
      <w:pPr>
        <w:rPr>
          <w:rFonts w:ascii="Cambria" w:hAnsi="Cambria" w:cs="CordiaUPC"/>
          <w:b/>
          <w:bCs/>
          <w:sz w:val="24"/>
          <w:szCs w:val="24"/>
        </w:rPr>
      </w:pPr>
    </w:p>
    <w:p w:rsidR="00814A28" w:rsidRPr="00F3368A" w:rsidRDefault="00814A28" w:rsidP="00814A28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F3368A">
        <w:rPr>
          <w:rFonts w:ascii="Cambria" w:hAnsi="Cambria" w:cs="CordiaUPC"/>
          <w:b/>
          <w:bCs/>
        </w:rPr>
        <w:t>Academic background</w:t>
      </w:r>
    </w:p>
    <w:p w:rsidR="00814A28" w:rsidRDefault="00814A28" w:rsidP="00814A28">
      <w:pPr>
        <w:ind w:left="426"/>
        <w:jc w:val="thaiDistribute"/>
        <w:rPr>
          <w:rFonts w:ascii="Cambria" w:hAnsi="Cambria" w:cs="CordiaUPC"/>
          <w:sz w:val="20"/>
          <w:szCs w:val="20"/>
        </w:rPr>
      </w:pPr>
      <w:r w:rsidRPr="007C5C22">
        <w:rPr>
          <w:rFonts w:ascii="Cambria" w:hAnsi="Cambria" w:cs="CordiaUPC"/>
          <w:sz w:val="20"/>
          <w:szCs w:val="20"/>
        </w:rPr>
        <w:t>Please provide full record of your education to date, including high school, university degree(s) at or below Bachelor</w:t>
      </w:r>
      <w:r>
        <w:rPr>
          <w:rFonts w:ascii="Cambria" w:hAnsi="Cambria" w:cs="CordiaUPC"/>
          <w:sz w:val="20"/>
          <w:szCs w:val="20"/>
        </w:rPr>
        <w:t xml:space="preserve"> Degree</w:t>
      </w:r>
      <w:r w:rsidRPr="007C5C22">
        <w:rPr>
          <w:rFonts w:ascii="Cambria" w:hAnsi="Cambria" w:cs="CordiaUPC"/>
          <w:sz w:val="20"/>
          <w:szCs w:val="20"/>
        </w:rPr>
        <w:t xml:space="preserve"> level, and any other higher education title (specialization, Master’s Degree, Doctoral Degree etc.). Also please specify any po</w:t>
      </w:r>
      <w:r>
        <w:rPr>
          <w:rFonts w:ascii="Cambria" w:hAnsi="Cambria" w:cs="CordiaUPC"/>
          <w:sz w:val="20"/>
          <w:szCs w:val="20"/>
        </w:rPr>
        <w:t>s</w:t>
      </w:r>
      <w:r w:rsidRPr="007C5C22">
        <w:rPr>
          <w:rFonts w:ascii="Cambria" w:hAnsi="Cambria" w:cs="CordiaUPC"/>
          <w:sz w:val="20"/>
          <w:szCs w:val="20"/>
        </w:rPr>
        <w:t>t-graduate or training programs you have undertake</w:t>
      </w:r>
      <w:r>
        <w:rPr>
          <w:rFonts w:ascii="Cambria" w:hAnsi="Cambria" w:cs="CordiaUPC"/>
          <w:sz w:val="20"/>
          <w:szCs w:val="20"/>
        </w:rPr>
        <w:t>n</w:t>
      </w:r>
      <w:r w:rsidRPr="007C5C22">
        <w:rPr>
          <w:rFonts w:ascii="Cambria" w:hAnsi="Cambria" w:cs="CordiaUPC"/>
          <w:sz w:val="20"/>
          <w:szCs w:val="20"/>
        </w:rPr>
        <w:t xml:space="preserve"> during the last three year</w:t>
      </w:r>
      <w:r>
        <w:rPr>
          <w:rFonts w:ascii="Cambria" w:hAnsi="Cambria" w:cs="CordiaUPC"/>
          <w:sz w:val="20"/>
          <w:szCs w:val="20"/>
        </w:rPr>
        <w:t>s</w:t>
      </w:r>
      <w:r w:rsidRPr="007C5C22">
        <w:rPr>
          <w:rFonts w:ascii="Cambria" w:hAnsi="Cambria" w:cs="CordiaUPC"/>
          <w:sz w:val="20"/>
          <w:szCs w:val="20"/>
        </w:rPr>
        <w:t>, even if they have not led you to a degree yet. Please add on separate file a list of main courses you attend</w:t>
      </w:r>
      <w:r>
        <w:rPr>
          <w:rFonts w:ascii="Cambria" w:hAnsi="Cambria" w:cs="CordiaUPC"/>
          <w:sz w:val="20"/>
          <w:szCs w:val="20"/>
        </w:rPr>
        <w:t>ed or are attending</w:t>
      </w:r>
      <w:r w:rsidRPr="007C5C22">
        <w:rPr>
          <w:rFonts w:ascii="Cambria" w:hAnsi="Cambria" w:cs="CordiaUPC"/>
          <w:sz w:val="20"/>
          <w:szCs w:val="20"/>
        </w:rPr>
        <w:t xml:space="preserve"> after high school degree.</w:t>
      </w:r>
    </w:p>
    <w:p w:rsidR="00814A28" w:rsidRDefault="00814A28" w:rsidP="00814A28">
      <w:pPr>
        <w:numPr>
          <w:ilvl w:val="0"/>
          <w:numId w:val="12"/>
        </w:numPr>
        <w:ind w:left="709" w:hanging="283"/>
        <w:jc w:val="thaiDistribute"/>
        <w:rPr>
          <w:rFonts w:ascii="Cambria" w:hAnsi="Cambria" w:cs="CordiaUPC"/>
          <w:b/>
          <w:bCs/>
          <w:sz w:val="20"/>
          <w:szCs w:val="20"/>
        </w:rPr>
      </w:pPr>
      <w:r w:rsidRPr="007C5C22">
        <w:rPr>
          <w:rFonts w:ascii="Cambria" w:hAnsi="Cambria" w:cs="CordiaUPC"/>
          <w:b/>
          <w:bCs/>
          <w:sz w:val="20"/>
          <w:szCs w:val="20"/>
        </w:rPr>
        <w:t>Last qualifications completed or certified</w:t>
      </w:r>
    </w:p>
    <w:p w:rsidR="00814A28" w:rsidRDefault="00814A28" w:rsidP="00814A28">
      <w:pPr>
        <w:ind w:left="1146"/>
        <w:jc w:val="thaiDistribute"/>
        <w:rPr>
          <w:rFonts w:ascii="Cambria" w:hAnsi="Cambria" w:cs="CordiaUPC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418"/>
        <w:gridCol w:w="992"/>
        <w:gridCol w:w="1984"/>
        <w:gridCol w:w="1134"/>
        <w:gridCol w:w="1187"/>
        <w:gridCol w:w="1223"/>
      </w:tblGrid>
      <w:tr w:rsidR="00814A28" w:rsidRPr="007E4422" w:rsidTr="0064632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rom </w:t>
            </w:r>
            <w:r w:rsidRPr="007E4422">
              <w:rPr>
                <w:rFonts w:ascii="Cambria" w:hAnsi="Cambria" w:cs="CordiaUPC"/>
                <w:b/>
                <w:bCs/>
                <w:sz w:val="14"/>
                <w:szCs w:val="14"/>
              </w:rPr>
              <w:t>(Academic Yea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o </w:t>
            </w:r>
            <w:r w:rsidRPr="007E4422">
              <w:rPr>
                <w:rFonts w:ascii="Cambria" w:hAnsi="Cambria" w:cs="CordiaUPC"/>
                <w:b/>
                <w:bCs/>
                <w:sz w:val="14"/>
                <w:szCs w:val="14"/>
              </w:rPr>
              <w:t>(Academic Yea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14A28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Degree Obtained</w:t>
            </w:r>
          </w:p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(High School/B.A./Master, e.g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Date of award</w:t>
            </w:r>
          </w:p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16"/>
                <w:szCs w:val="16"/>
              </w:rPr>
            </w:pPr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dd</w:t>
            </w:r>
            <w:proofErr w:type="spellEnd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/mm/</w:t>
            </w:r>
            <w:proofErr w:type="spellStart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yyyy</w:t>
            </w:r>
            <w:proofErr w:type="spellEnd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 and full address of Education Institution</w:t>
            </w:r>
          </w:p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(specify countr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pecialty of subject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GPA or Marks obtained out of max </w:t>
            </w:r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(e.g. 85/100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Rankings (out of how many students)</w:t>
            </w:r>
          </w:p>
        </w:tc>
      </w:tr>
      <w:tr w:rsidR="00814A28" w:rsidRPr="007E4422" w:rsidTr="006F658A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6F658A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6F658A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6F658A">
        <w:tc>
          <w:tcPr>
            <w:tcW w:w="959" w:type="dxa"/>
          </w:tcPr>
          <w:p w:rsidR="00814A28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6F658A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814A28" w:rsidRDefault="00814A28" w:rsidP="00814A28">
      <w:pPr>
        <w:jc w:val="thaiDistribute"/>
        <w:rPr>
          <w:rFonts w:ascii="Cambria" w:hAnsi="Cambria" w:cs="CordiaUPC"/>
          <w:b/>
          <w:bCs/>
          <w:sz w:val="20"/>
          <w:szCs w:val="20"/>
        </w:rPr>
      </w:pPr>
    </w:p>
    <w:p w:rsidR="00814A28" w:rsidRDefault="00814A28" w:rsidP="00814A28">
      <w:pPr>
        <w:numPr>
          <w:ilvl w:val="0"/>
          <w:numId w:val="12"/>
        </w:numPr>
        <w:ind w:left="709" w:hanging="283"/>
        <w:jc w:val="thaiDistribute"/>
        <w:rPr>
          <w:rFonts w:ascii="Cambria" w:hAnsi="Cambria" w:cs="CordiaUPC"/>
          <w:b/>
          <w:bCs/>
          <w:sz w:val="20"/>
          <w:szCs w:val="20"/>
        </w:rPr>
      </w:pPr>
      <w:r>
        <w:rPr>
          <w:rFonts w:ascii="Cambria" w:hAnsi="Cambria" w:cs="CordiaUPC"/>
          <w:b/>
          <w:bCs/>
          <w:sz w:val="20"/>
          <w:szCs w:val="20"/>
        </w:rPr>
        <w:t>Qualifications not yet completed or certified</w:t>
      </w:r>
    </w:p>
    <w:p w:rsidR="00814A28" w:rsidRDefault="00814A28" w:rsidP="00814A28">
      <w:pPr>
        <w:jc w:val="thaiDistribute"/>
        <w:rPr>
          <w:rFonts w:ascii="Cambria" w:hAnsi="Cambria" w:cs="CordiaUPC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418"/>
        <w:gridCol w:w="992"/>
        <w:gridCol w:w="1984"/>
        <w:gridCol w:w="1134"/>
        <w:gridCol w:w="1187"/>
        <w:gridCol w:w="1189"/>
        <w:gridCol w:w="34"/>
      </w:tblGrid>
      <w:tr w:rsidR="00814A28" w:rsidRPr="007E4422" w:rsidTr="0089179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rom </w:t>
            </w:r>
            <w:r w:rsidRPr="007E4422">
              <w:rPr>
                <w:rFonts w:ascii="Cambria" w:hAnsi="Cambria" w:cs="CordiaUPC"/>
                <w:b/>
                <w:bCs/>
                <w:sz w:val="14"/>
                <w:szCs w:val="14"/>
              </w:rPr>
              <w:t>(Academic Yea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o </w:t>
            </w:r>
            <w:r w:rsidRPr="007E4422">
              <w:rPr>
                <w:rFonts w:ascii="Cambria" w:hAnsi="Cambria" w:cs="CordiaUPC"/>
                <w:b/>
                <w:bCs/>
                <w:sz w:val="14"/>
                <w:szCs w:val="14"/>
              </w:rPr>
              <w:t>(Academic Yea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Degree Obtaine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Date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of award</w:t>
            </w:r>
          </w:p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16"/>
                <w:szCs w:val="16"/>
              </w:rPr>
            </w:pPr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dd</w:t>
            </w:r>
            <w:proofErr w:type="spellEnd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/mm/</w:t>
            </w:r>
            <w:proofErr w:type="spellStart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yyyy</w:t>
            </w:r>
            <w:proofErr w:type="spellEnd"/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 and full address of Education Institution</w:t>
            </w:r>
          </w:p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(specify countr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pecialty of subject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GPA or Marks obtained out of max </w:t>
            </w:r>
            <w:r w:rsidRPr="007E4422">
              <w:rPr>
                <w:rFonts w:ascii="Cambria" w:hAnsi="Cambria" w:cs="CordiaUPC"/>
                <w:b/>
                <w:bCs/>
                <w:sz w:val="16"/>
                <w:szCs w:val="16"/>
              </w:rPr>
              <w:t>(e.g. 85/100)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:rsidR="00814A28" w:rsidRPr="007E4422" w:rsidRDefault="00814A28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Rankings (out of how many students)</w:t>
            </w:r>
          </w:p>
        </w:tc>
      </w:tr>
      <w:tr w:rsidR="00814A28" w:rsidRPr="007E4422" w:rsidTr="00891793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891793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891793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891793">
        <w:tc>
          <w:tcPr>
            <w:tcW w:w="959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187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814A28" w:rsidRPr="007E4422" w:rsidTr="00891793">
        <w:trPr>
          <w:gridAfter w:val="1"/>
          <w:wAfter w:w="34" w:type="dxa"/>
        </w:trPr>
        <w:tc>
          <w:tcPr>
            <w:tcW w:w="9855" w:type="dxa"/>
            <w:gridSpan w:val="8"/>
            <w:shd w:val="clear" w:color="auto" w:fill="D9D9D9" w:themeFill="background1" w:themeFillShade="D9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lastRenderedPageBreak/>
              <w:t>Additional education, training in industry or research centers, publications</w:t>
            </w:r>
          </w:p>
        </w:tc>
      </w:tr>
      <w:tr w:rsidR="00814A28" w:rsidRPr="007E4422" w:rsidTr="00891793">
        <w:trPr>
          <w:gridAfter w:val="1"/>
          <w:wAfter w:w="34" w:type="dxa"/>
        </w:trPr>
        <w:tc>
          <w:tcPr>
            <w:tcW w:w="9855" w:type="dxa"/>
            <w:gridSpan w:val="8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814A28" w:rsidRDefault="00814A28" w:rsidP="00814A28">
      <w:pPr>
        <w:jc w:val="thaiDistribute"/>
        <w:rPr>
          <w:rFonts w:ascii="Cambria" w:hAnsi="Cambria" w:cs="CordiaUPC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814A28" w:rsidRPr="007E4422" w:rsidTr="00BC1148">
        <w:tc>
          <w:tcPr>
            <w:tcW w:w="9923" w:type="dxa"/>
            <w:shd w:val="clear" w:color="auto" w:fill="D9D9D9" w:themeFill="background1" w:themeFillShade="D9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lease indicate the names and full contact of the 2 academic mentors (including telephone and e</w:t>
            </w:r>
            <w:r w:rsidR="00BC1148">
              <w:rPr>
                <w:rFonts w:ascii="Cambria" w:hAnsi="Cambria" w:cs="CordiaUPC"/>
                <w:b/>
                <w:bCs/>
                <w:sz w:val="20"/>
                <w:szCs w:val="20"/>
              </w:rPr>
              <w:t>-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mail addresses) who wrote the 2 recommendation letters you must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add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in your application file.</w:t>
            </w:r>
          </w:p>
        </w:tc>
      </w:tr>
      <w:tr w:rsidR="00814A28" w:rsidRPr="007E4422" w:rsidTr="006F658A">
        <w:tc>
          <w:tcPr>
            <w:tcW w:w="9923" w:type="dxa"/>
          </w:tcPr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7E4422" w:rsidRDefault="00814A28" w:rsidP="006F658A">
            <w:pPr>
              <w:numPr>
                <w:ilvl w:val="0"/>
                <w:numId w:val="13"/>
              </w:numPr>
              <w:ind w:left="460" w:hanging="284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Reference #1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Address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(with international code): 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DA56DD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Email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7E4422" w:rsidRDefault="00814A28" w:rsidP="006F658A">
            <w:pPr>
              <w:numPr>
                <w:ilvl w:val="0"/>
                <w:numId w:val="13"/>
              </w:numPr>
              <w:ind w:left="460" w:hanging="284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Reference #2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DA56DD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DA56DD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Address: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(with international code): </w:t>
            </w: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4A28" w:rsidRPr="007E4422" w:rsidRDefault="00814A28" w:rsidP="006F658A">
            <w:pPr>
              <w:ind w:left="460"/>
              <w:jc w:val="thaiDistribute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Email:</w:t>
            </w:r>
          </w:p>
          <w:p w:rsidR="00814A28" w:rsidRPr="007E4422" w:rsidRDefault="00814A28" w:rsidP="006F658A">
            <w:pPr>
              <w:jc w:val="thaiDistribute"/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814A28" w:rsidRDefault="00814A28" w:rsidP="00814A28">
      <w:pPr>
        <w:ind w:left="426"/>
        <w:jc w:val="thaiDistribute"/>
        <w:rPr>
          <w:rFonts w:ascii="Cambria" w:hAnsi="Cambria" w:cs="CordiaUPC"/>
          <w:sz w:val="20"/>
          <w:szCs w:val="20"/>
        </w:rPr>
      </w:pPr>
    </w:p>
    <w:p w:rsidR="001D0259" w:rsidRPr="00B57CED" w:rsidRDefault="001D0259" w:rsidP="001D0259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B57CED">
        <w:rPr>
          <w:rFonts w:ascii="Cambria" w:hAnsi="Cambria" w:cs="CordiaUPC"/>
          <w:b/>
          <w:bCs/>
        </w:rPr>
        <w:t>P</w:t>
      </w:r>
      <w:r>
        <w:rPr>
          <w:rFonts w:ascii="Cambria" w:hAnsi="Cambria" w:cs="CordiaUPC"/>
          <w:b/>
          <w:bCs/>
        </w:rPr>
        <w:t>rogram of study</w:t>
      </w:r>
      <w:r w:rsidRPr="00B57CED">
        <w:rPr>
          <w:rFonts w:ascii="Cambria" w:hAnsi="Cambria" w:cs="CordiaUPC"/>
          <w:b/>
          <w:bCs/>
        </w:rPr>
        <w:t xml:space="preserve"> </w:t>
      </w:r>
    </w:p>
    <w:p w:rsidR="001D0259" w:rsidRDefault="001D0259" w:rsidP="001D0259">
      <w:pPr>
        <w:ind w:left="426"/>
        <w:rPr>
          <w:rFonts w:ascii="Cambria" w:hAnsi="Cambria" w:cs="CordiaUPC"/>
          <w:sz w:val="20"/>
          <w:szCs w:val="20"/>
        </w:rPr>
      </w:pPr>
      <w:r w:rsidRPr="00B57CED">
        <w:rPr>
          <w:rFonts w:ascii="Cambria" w:hAnsi="Cambria" w:cs="CordiaUPC"/>
          <w:sz w:val="20"/>
          <w:szCs w:val="20"/>
        </w:rPr>
        <w:t>Please specify the program of study you are applying for (see list of program</w:t>
      </w:r>
      <w:r>
        <w:rPr>
          <w:rFonts w:ascii="Cambria" w:hAnsi="Cambria" w:cs="CordiaUPC"/>
          <w:sz w:val="20"/>
          <w:szCs w:val="20"/>
        </w:rPr>
        <w:t>s</w:t>
      </w:r>
      <w:r w:rsidRPr="00B57CED">
        <w:rPr>
          <w:rFonts w:ascii="Cambria" w:hAnsi="Cambria" w:cs="CordiaUPC"/>
          <w:sz w:val="20"/>
          <w:szCs w:val="20"/>
        </w:rPr>
        <w:t xml:space="preserve"> </w:t>
      </w:r>
      <w:r>
        <w:rPr>
          <w:rFonts w:ascii="Cambria" w:hAnsi="Cambria" w:cs="CordiaUPC"/>
          <w:sz w:val="20"/>
          <w:szCs w:val="20"/>
        </w:rPr>
        <w:t xml:space="preserve">at </w:t>
      </w:r>
      <w:hyperlink r:id="rId11" w:history="1">
        <w:r w:rsidR="00C262DA" w:rsidRPr="00564AF8">
          <w:rPr>
            <w:rStyle w:val="ab"/>
            <w:rFonts w:asciiTheme="majorHAnsi" w:hAnsiTheme="majorHAnsi"/>
            <w:sz w:val="20"/>
            <w:szCs w:val="20"/>
          </w:rPr>
          <w:t>http://gs.kku.ac.th/home/index.php/academic-english/academic-programmes.html</w:t>
        </w:r>
      </w:hyperlink>
      <w:r w:rsidR="00C262DA">
        <w:rPr>
          <w:rFonts w:ascii="Cambria" w:hAnsi="Cambria" w:cs="CordiaUPC"/>
          <w:sz w:val="20"/>
          <w:szCs w:val="20"/>
        </w:rPr>
        <w:t xml:space="preserve"> </w:t>
      </w:r>
      <w:r w:rsidRPr="0064632D">
        <w:rPr>
          <w:rFonts w:ascii="Cambria" w:hAnsi="Cambria" w:cs="CordiaUPC"/>
          <w:sz w:val="20"/>
          <w:szCs w:val="20"/>
        </w:rPr>
        <w:t>):</w:t>
      </w:r>
    </w:p>
    <w:p w:rsidR="001D0259" w:rsidRPr="00BA26B6" w:rsidRDefault="001D0259" w:rsidP="001D0259">
      <w:pPr>
        <w:numPr>
          <w:ilvl w:val="0"/>
          <w:numId w:val="14"/>
        </w:numPr>
        <w:ind w:left="709" w:hanging="283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 xml:space="preserve">A (1) =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consis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 of a thesis course with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minimum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total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credi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of 36. The program may assign the stud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y of some courses or non-credit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courses but the results should be up to the standard specified by the program.</w:t>
      </w:r>
    </w:p>
    <w:p w:rsidR="001D0259" w:rsidRPr="00BA26B6" w:rsidRDefault="001D0259" w:rsidP="001D0259">
      <w:pPr>
        <w:ind w:left="709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 xml:space="preserve">A (2) =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consis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of a thesis course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with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minimum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total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credi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of 12, and other coursework with </w:t>
      </w:r>
      <w:proofErr w:type="spellStart"/>
      <w:r>
        <w:rPr>
          <w:rFonts w:ascii="Cambria" w:hAnsi="Cambria" w:cs="TH SarabunPSK"/>
          <w:sz w:val="20"/>
          <w:szCs w:val="20"/>
          <w:shd w:val="clear" w:color="auto" w:fill="FFFFFF"/>
        </w:rPr>
        <w:t>with</w:t>
      </w:r>
      <w:proofErr w:type="spellEnd"/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minimum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total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credi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of 12. The total credits for the whole program should be 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a minimum of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36 credits. </w:t>
      </w:r>
    </w:p>
    <w:p w:rsidR="001D0259" w:rsidRPr="00BA26B6" w:rsidRDefault="001D0259" w:rsidP="001D0259">
      <w:pPr>
        <w:ind w:left="709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 xml:space="preserve">B =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a non-thesis program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requiring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at least 3 credits and no more than 6 credits for an independent study. The total credits for the whole program should be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a minimum of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36 credits including the independent study. The program, however, require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s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a Comprehensive Examination.</w:t>
      </w:r>
    </w:p>
    <w:p w:rsidR="00372B5B" w:rsidRDefault="00372B5B" w:rsidP="001D0259">
      <w:pPr>
        <w:numPr>
          <w:ilvl w:val="0"/>
          <w:numId w:val="14"/>
        </w:numPr>
        <w:ind w:left="709" w:hanging="283"/>
        <w:jc w:val="thaiDistribute"/>
        <w:rPr>
          <w:rFonts w:ascii="Cambria" w:hAnsi="Cambria" w:cs="TH SarabunPSK"/>
          <w:sz w:val="20"/>
          <w:szCs w:val="20"/>
        </w:rPr>
      </w:pPr>
      <w:r>
        <w:rPr>
          <w:rFonts w:ascii="Cambria" w:hAnsi="Cambria" w:cs="TH SarabunPSK"/>
          <w:sz w:val="20"/>
          <w:szCs w:val="20"/>
        </w:rPr>
        <w:t>Plan of study</w:t>
      </w:r>
    </w:p>
    <w:p w:rsidR="001D0259" w:rsidRPr="00BA26B6" w:rsidRDefault="001D0259" w:rsidP="00372B5B">
      <w:pPr>
        <w:ind w:left="709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 xml:space="preserve">1 (1) </w:t>
      </w:r>
      <w:proofErr w:type="gramStart"/>
      <w:r w:rsidRPr="00BA26B6">
        <w:rPr>
          <w:rFonts w:ascii="Cambria" w:hAnsi="Cambria" w:cs="TH SarabunPSK"/>
          <w:sz w:val="20"/>
          <w:szCs w:val="20"/>
        </w:rPr>
        <w:t xml:space="preserve">= </w:t>
      </w:r>
      <w:r w:rsidR="00BC1148">
        <w:rPr>
          <w:rFonts w:ascii="Cambria" w:hAnsi="Cambria" w:cs="TH SarabunPSK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T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hose</w:t>
      </w:r>
      <w:proofErr w:type="gramEnd"/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holding a Bachelor Degree or equivalent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 are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required to complete 72 credits.</w:t>
      </w:r>
    </w:p>
    <w:p w:rsidR="001D0259" w:rsidRPr="00BA26B6" w:rsidRDefault="001D0259" w:rsidP="001D0259">
      <w:pPr>
        <w:ind w:left="709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 xml:space="preserve">1 (2) = </w:t>
      </w:r>
      <w:proofErr w:type="gramStart"/>
      <w:r>
        <w:rPr>
          <w:rFonts w:ascii="Cambria" w:hAnsi="Cambria" w:cs="TH SarabunPSK"/>
          <w:sz w:val="20"/>
          <w:szCs w:val="20"/>
          <w:shd w:val="clear" w:color="auto" w:fill="FFFFFF"/>
        </w:rPr>
        <w:t>T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hose</w:t>
      </w:r>
      <w:proofErr w:type="gramEnd"/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holding a Master's Degree or equivalent or a Postgraduate Diploma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 are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 xml:space="preserve"> required to complete 48 credits.</w:t>
      </w:r>
    </w:p>
    <w:p w:rsidR="001D0259" w:rsidRDefault="001D0259" w:rsidP="001D0259">
      <w:pPr>
        <w:ind w:left="709"/>
        <w:jc w:val="thaiDistribute"/>
        <w:rPr>
          <w:rFonts w:ascii="Cambria" w:hAnsi="Cambria" w:cs="TH SarabunPSK"/>
          <w:sz w:val="20"/>
          <w:szCs w:val="20"/>
        </w:rPr>
      </w:pPr>
      <w:r w:rsidRPr="00BA26B6">
        <w:rPr>
          <w:rFonts w:ascii="Cambria" w:hAnsi="Cambria" w:cs="TH SarabunPSK"/>
          <w:sz w:val="20"/>
          <w:szCs w:val="20"/>
        </w:rPr>
        <w:t>2 (2) =</w:t>
      </w:r>
      <w:r w:rsidR="00BC1148">
        <w:rPr>
          <w:rFonts w:ascii="Cambria" w:hAnsi="Cambria" w:cs="TH SarabunPSK"/>
          <w:sz w:val="20"/>
          <w:szCs w:val="20"/>
        </w:rPr>
        <w:t xml:space="preserve"> 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>T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hose holding a Master's Degree or equivalent or a Postgraduate Diploma are required to complete 36 credits, and study other course work </w:t>
      </w:r>
      <w:r>
        <w:rPr>
          <w:rFonts w:ascii="Cambria" w:hAnsi="Cambria" w:cs="TH SarabunPSK"/>
          <w:sz w:val="20"/>
          <w:szCs w:val="20"/>
          <w:shd w:val="clear" w:color="auto" w:fill="FFFFFF"/>
        </w:rPr>
        <w:t xml:space="preserve">for a minimum of </w:t>
      </w:r>
      <w:r w:rsidRPr="00BA26B6">
        <w:rPr>
          <w:rFonts w:ascii="Cambria" w:hAnsi="Cambria" w:cs="TH SarabunPSK"/>
          <w:sz w:val="20"/>
          <w:szCs w:val="20"/>
          <w:shd w:val="clear" w:color="auto" w:fill="FFFFFF"/>
        </w:rPr>
        <w:t>12 credits</w:t>
      </w:r>
      <w:r w:rsidRPr="00284EE4">
        <w:rPr>
          <w:rFonts w:ascii="Cambria" w:hAnsi="Cambria" w:cs="TH SarabunPSK"/>
          <w:color w:val="444444"/>
          <w:sz w:val="20"/>
          <w:szCs w:val="20"/>
          <w:shd w:val="clear" w:color="auto" w:fill="FFFFFF"/>
        </w:rPr>
        <w:t>.</w:t>
      </w:r>
    </w:p>
    <w:p w:rsidR="001D0259" w:rsidRDefault="001D0259" w:rsidP="001D0259">
      <w:pPr>
        <w:numPr>
          <w:ilvl w:val="0"/>
          <w:numId w:val="14"/>
        </w:numPr>
        <w:ind w:left="709" w:hanging="283"/>
        <w:rPr>
          <w:rFonts w:ascii="Cambria" w:hAnsi="Cambria" w:cs="CordiaUPC"/>
          <w:sz w:val="20"/>
          <w:szCs w:val="20"/>
        </w:rPr>
      </w:pPr>
      <w:r>
        <w:rPr>
          <w:rFonts w:ascii="Cambria" w:hAnsi="Cambria" w:cs="CordiaUPC"/>
          <w:sz w:val="20"/>
          <w:szCs w:val="20"/>
        </w:rPr>
        <w:t>Regular program -- taught in Thai, International Program -- taught in English</w:t>
      </w:r>
    </w:p>
    <w:p w:rsidR="001D0259" w:rsidRPr="00496F16" w:rsidRDefault="001D0259" w:rsidP="001D0259">
      <w:pPr>
        <w:numPr>
          <w:ilvl w:val="0"/>
          <w:numId w:val="14"/>
        </w:numPr>
        <w:ind w:left="709" w:hanging="283"/>
        <w:rPr>
          <w:rFonts w:ascii="Cambria" w:hAnsi="Cambria" w:cs="CordiaUPC"/>
          <w:sz w:val="20"/>
          <w:szCs w:val="20"/>
        </w:rPr>
      </w:pPr>
      <w:r w:rsidRPr="00496F16">
        <w:rPr>
          <w:rFonts w:ascii="Cambria" w:hAnsi="Cambria" w:cs="CordiaUPC"/>
          <w:sz w:val="20"/>
          <w:szCs w:val="20"/>
        </w:rPr>
        <w:t xml:space="preserve">First semester -- begins from </w:t>
      </w:r>
      <w:r w:rsidR="00B722C8" w:rsidRPr="00496F16">
        <w:rPr>
          <w:rFonts w:ascii="Cambria" w:hAnsi="Cambria" w:cs="CordiaUPC"/>
          <w:sz w:val="20"/>
          <w:szCs w:val="20"/>
        </w:rPr>
        <w:t>August</w:t>
      </w:r>
      <w:r w:rsidRPr="00496F16">
        <w:rPr>
          <w:rFonts w:ascii="Cambria" w:hAnsi="Cambria" w:cs="CordiaUPC"/>
          <w:sz w:val="20"/>
          <w:szCs w:val="20"/>
        </w:rPr>
        <w:t>-</w:t>
      </w:r>
      <w:r w:rsidR="00496F16" w:rsidRPr="00496F16">
        <w:rPr>
          <w:rFonts w:ascii="Cambria" w:hAnsi="Cambria" w:cs="CordiaUPC"/>
          <w:sz w:val="20"/>
          <w:szCs w:val="20"/>
        </w:rPr>
        <w:t>December,</w:t>
      </w:r>
      <w:r w:rsidRPr="00496F16">
        <w:rPr>
          <w:rFonts w:ascii="Cambria" w:hAnsi="Cambria" w:cs="CordiaUPC"/>
          <w:sz w:val="20"/>
          <w:szCs w:val="20"/>
        </w:rPr>
        <w:t xml:space="preserve"> Second semester -- begins from </w:t>
      </w:r>
      <w:r w:rsidR="00496F16" w:rsidRPr="00496F16">
        <w:rPr>
          <w:rFonts w:ascii="Cambria" w:hAnsi="Cambria" w:cs="CordiaUPC"/>
          <w:sz w:val="20"/>
          <w:szCs w:val="20"/>
        </w:rPr>
        <w:t>January-May</w:t>
      </w:r>
    </w:p>
    <w:p w:rsidR="001D0259" w:rsidRDefault="001D0259" w:rsidP="001D0259">
      <w:pPr>
        <w:ind w:left="709"/>
        <w:rPr>
          <w:rFonts w:ascii="Cambria" w:hAnsi="Cambria" w:cs="CordiaUP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77"/>
        <w:gridCol w:w="2276"/>
        <w:gridCol w:w="968"/>
        <w:gridCol w:w="1701"/>
        <w:gridCol w:w="1725"/>
      </w:tblGrid>
      <w:tr w:rsidR="001D0259" w:rsidRPr="007E4422" w:rsidTr="00BC114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lastRenderedPageBreak/>
              <w:t>Program level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ield of study</w:t>
            </w:r>
            <w:r w:rsidR="001B39F1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="001B39F1" w:rsidRPr="001B39F1">
              <w:rPr>
                <w:rFonts w:ascii="Cambria" w:hAnsi="Cambria" w:cs="CordiaUPC"/>
                <w:b/>
                <w:bCs/>
                <w:sz w:val="18"/>
                <w:szCs w:val="18"/>
              </w:rPr>
              <w:t>(name of study area)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aculty at Khon Kaen University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lan of stud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tudy program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Semester</w:t>
            </w:r>
          </w:p>
        </w:tc>
      </w:tr>
      <w:tr w:rsidR="001D0259" w:rsidRPr="007E4422" w:rsidTr="006F658A">
        <w:tc>
          <w:tcPr>
            <w:tcW w:w="1242" w:type="dxa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Master’s degree</w:t>
            </w:r>
          </w:p>
        </w:tc>
        <w:tc>
          <w:tcPr>
            <w:tcW w:w="1977" w:type="dxa"/>
            <w:vAlign w:val="center"/>
          </w:tcPr>
          <w:p w:rsidR="001D0259" w:rsidRPr="00DA56DD" w:rsidRDefault="001D0259" w:rsidP="006F658A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1D0259" w:rsidRPr="00DA56DD" w:rsidRDefault="001D0259" w:rsidP="006F658A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68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 A (1)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 A (2)</w:t>
            </w: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 B</w:t>
            </w:r>
          </w:p>
          <w:p w:rsidR="001B39F1" w:rsidRPr="007E4422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Regular </w:t>
            </w:r>
            <w:r>
              <w:rPr>
                <w:rFonts w:ascii="Cambria" w:hAnsi="Cambria" w:cs="CordiaUPC"/>
                <w:sz w:val="20"/>
                <w:szCs w:val="20"/>
              </w:rPr>
              <w:t xml:space="preserve"> 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 xml:space="preserve">     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program</w:t>
            </w:r>
          </w:p>
          <w:p w:rsidR="001D0259" w:rsidRPr="007E4422" w:rsidRDefault="001D0259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International  </w:t>
            </w:r>
          </w:p>
          <w:p w:rsidR="001D0259" w:rsidRDefault="001D0259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    </w:t>
            </w:r>
            <w:r w:rsidR="001B39F1" w:rsidRPr="007E4422">
              <w:rPr>
                <w:rFonts w:ascii="Cambria" w:hAnsi="Cambria" w:cs="CordiaUPC"/>
                <w:sz w:val="20"/>
                <w:szCs w:val="20"/>
              </w:rPr>
              <w:t>P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rogram</w:t>
            </w:r>
          </w:p>
          <w:p w:rsidR="001B39F1" w:rsidRPr="007E4422" w:rsidRDefault="001B39F1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725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First Semester</w:t>
            </w: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Second 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 xml:space="preserve">     semester</w:t>
            </w:r>
          </w:p>
        </w:tc>
      </w:tr>
      <w:tr w:rsidR="001D0259" w:rsidRPr="007E4422" w:rsidTr="006F658A">
        <w:tc>
          <w:tcPr>
            <w:tcW w:w="1242" w:type="dxa"/>
            <w:vAlign w:val="center"/>
          </w:tcPr>
          <w:p w:rsidR="001D0259" w:rsidRPr="007E4422" w:rsidRDefault="001D0259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Doctoral degree</w:t>
            </w:r>
          </w:p>
        </w:tc>
        <w:tc>
          <w:tcPr>
            <w:tcW w:w="1977" w:type="dxa"/>
            <w:vAlign w:val="center"/>
          </w:tcPr>
          <w:p w:rsidR="001D0259" w:rsidRPr="00DA56DD" w:rsidRDefault="001D0259" w:rsidP="006F658A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1D0259" w:rsidRPr="00DA56DD" w:rsidRDefault="001D0259" w:rsidP="006F658A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968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1 (1)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1 (2)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2 (2)</w:t>
            </w:r>
          </w:p>
        </w:tc>
        <w:tc>
          <w:tcPr>
            <w:tcW w:w="1701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Regular 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 xml:space="preserve">     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program</w:t>
            </w:r>
          </w:p>
          <w:p w:rsidR="001D0259" w:rsidRPr="007E4422" w:rsidRDefault="001D0259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International  </w:t>
            </w:r>
          </w:p>
          <w:p w:rsidR="001D0259" w:rsidRDefault="001D0259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 xml:space="preserve">     </w:t>
            </w:r>
            <w:r w:rsidR="001B39F1" w:rsidRPr="007E4422">
              <w:rPr>
                <w:rFonts w:ascii="Cambria" w:hAnsi="Cambria" w:cs="CordiaUPC"/>
                <w:sz w:val="20"/>
                <w:szCs w:val="20"/>
              </w:rPr>
              <w:t>P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rogram</w:t>
            </w:r>
          </w:p>
          <w:p w:rsidR="001B39F1" w:rsidRPr="007E4422" w:rsidRDefault="001B39F1" w:rsidP="006F658A">
            <w:pPr>
              <w:ind w:left="42" w:hanging="42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725" w:type="dxa"/>
          </w:tcPr>
          <w:p w:rsidR="001B39F1" w:rsidRDefault="001B39F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First Semester</w:t>
            </w:r>
          </w:p>
          <w:p w:rsidR="001D0259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Second </w:t>
            </w:r>
          </w:p>
          <w:p w:rsidR="001D0259" w:rsidRPr="007E4422" w:rsidRDefault="001D0259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 xml:space="preserve">     semester</w:t>
            </w:r>
          </w:p>
        </w:tc>
      </w:tr>
    </w:tbl>
    <w:p w:rsidR="001D0259" w:rsidRDefault="001D0259" w:rsidP="001D0259">
      <w:pPr>
        <w:rPr>
          <w:rFonts w:ascii="Cambria" w:hAnsi="Cambria" w:cs="CordiaUPC"/>
          <w:b/>
          <w:bCs/>
        </w:rPr>
      </w:pPr>
    </w:p>
    <w:p w:rsidR="00F3376B" w:rsidRDefault="00F3376B" w:rsidP="00F3376B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>
        <w:rPr>
          <w:rFonts w:ascii="Cambria" w:hAnsi="Cambria" w:cs="CordiaUPC"/>
          <w:b/>
          <w:bCs/>
        </w:rPr>
        <w:t>Type of Scholarship</w:t>
      </w:r>
    </w:p>
    <w:p w:rsidR="00F3376B" w:rsidRPr="00FE1BF9" w:rsidRDefault="00F3376B" w:rsidP="00A8212A">
      <w:pPr>
        <w:ind w:left="426"/>
        <w:jc w:val="thaiDistribute"/>
        <w:rPr>
          <w:rFonts w:ascii="Cambria" w:hAnsi="Cambria" w:cs="CordiaUPC"/>
          <w:sz w:val="20"/>
          <w:szCs w:val="20"/>
        </w:rPr>
      </w:pPr>
      <w:r w:rsidRPr="00FE1BF9">
        <w:rPr>
          <w:rFonts w:ascii="Cambria" w:hAnsi="Cambria" w:cs="CordiaUPC"/>
          <w:sz w:val="20"/>
          <w:szCs w:val="20"/>
        </w:rPr>
        <w:t>Please specify type of sch</w:t>
      </w:r>
      <w:r>
        <w:rPr>
          <w:rFonts w:ascii="Cambria" w:hAnsi="Cambria" w:cs="CordiaUPC"/>
          <w:sz w:val="20"/>
          <w:szCs w:val="20"/>
        </w:rPr>
        <w:t xml:space="preserve">olarship you would like to apply </w:t>
      </w:r>
      <w:r w:rsidRPr="00DD5305">
        <w:rPr>
          <w:rFonts w:ascii="Cambria" w:hAnsi="Cambria" w:cs="CordiaUPC"/>
          <w:sz w:val="20"/>
          <w:szCs w:val="20"/>
        </w:rPr>
        <w:t>(according to</w:t>
      </w:r>
      <w:r w:rsidR="00A8212A">
        <w:rPr>
          <w:rFonts w:ascii="Cambria" w:hAnsi="Cambria" w:cs="CordiaUPC"/>
          <w:sz w:val="20"/>
          <w:szCs w:val="20"/>
        </w:rPr>
        <w:t xml:space="preserve"> Khon Kaen University </w:t>
      </w:r>
      <w:r w:rsidRPr="00DD5305">
        <w:rPr>
          <w:rFonts w:ascii="Cambria" w:hAnsi="Cambria" w:cs="CordiaUPC"/>
          <w:sz w:val="20"/>
          <w:szCs w:val="20"/>
        </w:rPr>
        <w:t xml:space="preserve">announcement </w:t>
      </w:r>
      <w:r w:rsidRPr="00813445">
        <w:rPr>
          <w:rFonts w:ascii="Cambria" w:hAnsi="Cambria" w:cs="CordiaUPC"/>
          <w:sz w:val="20"/>
          <w:szCs w:val="20"/>
          <w:highlight w:val="yellow"/>
        </w:rPr>
        <w:t xml:space="preserve">No. </w:t>
      </w:r>
      <w:r w:rsidR="00445263">
        <w:rPr>
          <w:rFonts w:ascii="Cambria" w:hAnsi="Cambria" w:cs="CordiaUPC"/>
          <w:sz w:val="20"/>
          <w:szCs w:val="20"/>
          <w:highlight w:val="yellow"/>
        </w:rPr>
        <w:t>…………</w:t>
      </w:r>
      <w:proofErr w:type="gramStart"/>
      <w:r w:rsidR="00445263">
        <w:rPr>
          <w:rFonts w:ascii="Cambria" w:hAnsi="Cambria" w:cs="CordiaUPC"/>
          <w:sz w:val="20"/>
          <w:szCs w:val="20"/>
          <w:highlight w:val="yellow"/>
        </w:rPr>
        <w:t>./</w:t>
      </w:r>
      <w:proofErr w:type="gramEnd"/>
      <w:r w:rsidR="00445263">
        <w:rPr>
          <w:rFonts w:ascii="Cambria" w:hAnsi="Cambria" w:cs="CordiaUPC"/>
          <w:sz w:val="20"/>
          <w:szCs w:val="20"/>
          <w:highlight w:val="yellow"/>
        </w:rPr>
        <w:t>2015</w:t>
      </w:r>
      <w:r w:rsidRPr="00813445">
        <w:rPr>
          <w:rFonts w:ascii="Cambria" w:hAnsi="Cambria" w:cs="CordiaUPC"/>
          <w:sz w:val="20"/>
          <w:szCs w:val="20"/>
          <w:highlight w:val="yellow"/>
        </w:rPr>
        <w:t>):</w:t>
      </w:r>
    </w:p>
    <w:p w:rsidR="00F3376B" w:rsidRPr="00FE1BF9" w:rsidRDefault="00F3376B" w:rsidP="00F3376B">
      <w:pPr>
        <w:ind w:left="426"/>
        <w:rPr>
          <w:rFonts w:ascii="Cambria" w:hAnsi="Cambria" w:cs="CordiaUPC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F3376B" w:rsidRPr="007E4422" w:rsidTr="00BC1148">
        <w:tc>
          <w:tcPr>
            <w:tcW w:w="4219" w:type="dxa"/>
            <w:shd w:val="clear" w:color="auto" w:fill="D9D9D9" w:themeFill="background1" w:themeFillShade="D9"/>
          </w:tcPr>
          <w:p w:rsidR="00F3376B" w:rsidRPr="007E4422" w:rsidRDefault="00F3376B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ype of scholarshi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3376B" w:rsidRPr="007E4422" w:rsidRDefault="00F3376B" w:rsidP="006F658A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Benefit(s)</w:t>
            </w:r>
          </w:p>
        </w:tc>
      </w:tr>
      <w:tr w:rsidR="00F3376B" w:rsidRPr="007E4422" w:rsidTr="006A25A1">
        <w:trPr>
          <w:trHeight w:val="1508"/>
        </w:trPr>
        <w:tc>
          <w:tcPr>
            <w:tcW w:w="4219" w:type="dxa"/>
          </w:tcPr>
          <w:p w:rsidR="00F3376B" w:rsidRPr="007E4422" w:rsidRDefault="00F3376B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F3376B" w:rsidRPr="007E4422" w:rsidRDefault="00F3376B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Full scholarship</w:t>
            </w:r>
          </w:p>
          <w:p w:rsidR="00F3376B" w:rsidRPr="007E4422" w:rsidRDefault="00F3376B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F3376B" w:rsidRPr="007E4422" w:rsidRDefault="00F3376B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F3376B" w:rsidRPr="007E4422" w:rsidRDefault="00F3376B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A25A1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F3376B" w:rsidRPr="007E4422" w:rsidRDefault="00F3376B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5670" w:type="dxa"/>
          </w:tcPr>
          <w:p w:rsidR="00F3376B" w:rsidRPr="007E4422" w:rsidRDefault="00F3376B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F3376B" w:rsidRPr="007E4422" w:rsidRDefault="00F3376B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>Tuition fee</w:t>
            </w:r>
          </w:p>
          <w:p w:rsidR="00F3376B" w:rsidRPr="007E4422" w:rsidRDefault="00F3376B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>Accommodation and living allowance</w:t>
            </w:r>
          </w:p>
          <w:p w:rsidR="00F3376B" w:rsidRDefault="00F3376B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>Research or thesis allowance</w:t>
            </w:r>
          </w:p>
          <w:p w:rsidR="006A25A1" w:rsidRDefault="006A25A1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>Travel expense</w:t>
            </w:r>
          </w:p>
          <w:p w:rsidR="00F3376B" w:rsidRPr="007E4422" w:rsidRDefault="006A25A1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>VISA extension</w:t>
            </w:r>
          </w:p>
        </w:tc>
      </w:tr>
      <w:tr w:rsidR="006A25A1" w:rsidRPr="007E4422" w:rsidTr="006A25A1">
        <w:trPr>
          <w:trHeight w:val="684"/>
        </w:trPr>
        <w:tc>
          <w:tcPr>
            <w:tcW w:w="4219" w:type="dxa"/>
          </w:tcPr>
          <w:p w:rsidR="006A25A1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A25A1" w:rsidRPr="007E4422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sym w:font="Wingdings" w:char="F06F"/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Partial scholarship (type 2.1 or 3.1)</w:t>
            </w:r>
          </w:p>
          <w:p w:rsidR="006A25A1" w:rsidRPr="007E4422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5670" w:type="dxa"/>
          </w:tcPr>
          <w:p w:rsidR="006A25A1" w:rsidRPr="007E4422" w:rsidRDefault="006A25A1" w:rsidP="006F658A">
            <w:pPr>
              <w:ind w:left="317"/>
              <w:rPr>
                <w:rFonts w:ascii="Cambria" w:hAnsi="Cambria" w:cs="CordiaUPC"/>
                <w:sz w:val="20"/>
                <w:szCs w:val="20"/>
              </w:rPr>
            </w:pPr>
          </w:p>
          <w:p w:rsidR="006A25A1" w:rsidRPr="007E4422" w:rsidRDefault="006A25A1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>Tuition fee</w:t>
            </w:r>
          </w:p>
          <w:p w:rsidR="006A25A1" w:rsidRDefault="006A25A1" w:rsidP="006F658A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sz w:val="20"/>
                <w:szCs w:val="20"/>
              </w:rPr>
              <w:t>Research or thesis allowance</w:t>
            </w:r>
          </w:p>
          <w:p w:rsidR="006A25A1" w:rsidRDefault="006A25A1" w:rsidP="006A25A1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>Travel expense</w:t>
            </w:r>
          </w:p>
          <w:p w:rsidR="006A25A1" w:rsidRDefault="006A25A1" w:rsidP="006A25A1">
            <w:pPr>
              <w:numPr>
                <w:ilvl w:val="0"/>
                <w:numId w:val="15"/>
              </w:numPr>
              <w:ind w:left="317" w:hanging="284"/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t>VISA extension</w:t>
            </w:r>
          </w:p>
          <w:p w:rsidR="006A25A1" w:rsidRPr="007E4422" w:rsidRDefault="006A25A1" w:rsidP="006A25A1">
            <w:pPr>
              <w:ind w:left="317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6A25A1" w:rsidRPr="007E4422" w:rsidTr="006F658A">
        <w:trPr>
          <w:trHeight w:val="1508"/>
        </w:trPr>
        <w:tc>
          <w:tcPr>
            <w:tcW w:w="4219" w:type="dxa"/>
          </w:tcPr>
          <w:p w:rsidR="006A25A1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6A25A1" w:rsidRPr="007E4422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Other (please specify)</w:t>
            </w:r>
          </w:p>
          <w:p w:rsidR="006A25A1" w:rsidRPr="007E4422" w:rsidRDefault="006A25A1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6A25A1" w:rsidRDefault="006A25A1" w:rsidP="006F658A">
            <w:pPr>
              <w:ind w:left="317"/>
              <w:rPr>
                <w:rFonts w:ascii="Cambria" w:hAnsi="Cambria" w:cs="CordiaUPC"/>
                <w:sz w:val="20"/>
                <w:szCs w:val="20"/>
              </w:rPr>
            </w:pPr>
          </w:p>
          <w:p w:rsidR="006A25A1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Tuition fee</w:t>
            </w:r>
          </w:p>
          <w:p w:rsidR="006A25A1" w:rsidRPr="007E4422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Accommodation and living allowance</w:t>
            </w:r>
          </w:p>
          <w:p w:rsidR="006A25A1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</w:t>
            </w:r>
            <w:r w:rsidRPr="007E4422">
              <w:rPr>
                <w:rFonts w:ascii="Cambria" w:hAnsi="Cambria" w:cs="CordiaUPC"/>
                <w:sz w:val="20"/>
                <w:szCs w:val="20"/>
              </w:rPr>
              <w:t>Research or thesis allowance</w:t>
            </w:r>
          </w:p>
          <w:p w:rsidR="006A25A1" w:rsidRDefault="006A25A1" w:rsidP="006A25A1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Travel expense</w:t>
            </w:r>
          </w:p>
          <w:p w:rsidR="006A25A1" w:rsidRDefault="006A25A1" w:rsidP="006A25A1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VISA extension</w:t>
            </w:r>
          </w:p>
          <w:p w:rsidR="006A25A1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  <w:r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CordiaUPC"/>
                <w:sz w:val="20"/>
                <w:szCs w:val="20"/>
              </w:rPr>
              <w:t xml:space="preserve">    __________________________________________</w:t>
            </w:r>
          </w:p>
          <w:p w:rsidR="006A25A1" w:rsidRPr="007E4422" w:rsidRDefault="006A25A1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F3376B" w:rsidRPr="00FE1BF9" w:rsidRDefault="00F3376B" w:rsidP="00F3376B">
      <w:pPr>
        <w:rPr>
          <w:rFonts w:ascii="Cambria" w:hAnsi="Cambria" w:cs="CordiaUPC"/>
          <w:b/>
          <w:bCs/>
          <w:sz w:val="20"/>
          <w:szCs w:val="20"/>
        </w:rPr>
      </w:pPr>
    </w:p>
    <w:p w:rsidR="00BC1148" w:rsidRDefault="00BC1148" w:rsidP="00BC1148">
      <w:pPr>
        <w:pStyle w:val="ad"/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>
        <w:rPr>
          <w:rFonts w:ascii="Cambria" w:hAnsi="Cambria" w:cs="CordiaUPC"/>
          <w:b/>
          <w:bCs/>
        </w:rPr>
        <w:t>Scholarship Support</w:t>
      </w:r>
    </w:p>
    <w:p w:rsidR="00BC1148" w:rsidRPr="00C273A5" w:rsidRDefault="00BC1148" w:rsidP="00BC1148">
      <w:pPr>
        <w:pStyle w:val="ad"/>
        <w:ind w:left="426"/>
        <w:rPr>
          <w:rFonts w:ascii="Cambria" w:hAnsi="Cambria" w:cs="CordiaUPC"/>
          <w:b/>
          <w:bCs/>
        </w:rPr>
      </w:pPr>
      <w:r>
        <w:rPr>
          <w:rFonts w:ascii="Cambria" w:hAnsi="Cambria" w:cs="CordiaUPC"/>
          <w:b/>
          <w:bCs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660"/>
        <w:gridCol w:w="7195"/>
      </w:tblGrid>
      <w:tr w:rsidR="00BC1148" w:rsidRPr="00873DD4" w:rsidTr="00BC1148">
        <w:tc>
          <w:tcPr>
            <w:tcW w:w="9855" w:type="dxa"/>
            <w:gridSpan w:val="2"/>
            <w:shd w:val="clear" w:color="auto" w:fill="D9D9D9" w:themeFill="background1" w:themeFillShade="D9"/>
          </w:tcPr>
          <w:p w:rsidR="00BC1148" w:rsidRPr="00873DD4" w:rsidRDefault="00BC1148" w:rsidP="006F65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If you are </w:t>
            </w:r>
            <w:r w:rsidRPr="00BC1148">
              <w:rPr>
                <w:rFonts w:ascii="Cambria" w:hAnsi="Cambria" w:cs="CordiaUPC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ot granted the KKU scholarship</w:t>
            </w: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>, would you also like to study at Khon Kaen University?</w:t>
            </w:r>
          </w:p>
        </w:tc>
      </w:tr>
      <w:tr w:rsidR="00BC1148" w:rsidRPr="00873DD4" w:rsidTr="006F658A">
        <w:tc>
          <w:tcPr>
            <w:tcW w:w="2660" w:type="dxa"/>
          </w:tcPr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Yes</w:t>
            </w:r>
          </w:p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</w:t>
            </w:r>
            <w:r w:rsidRPr="00873DD4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  You will be self-supporting</w:t>
            </w:r>
          </w:p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</w:t>
            </w:r>
            <w:r w:rsidRPr="00873DD4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  You will obtain another source of fund (please specify) ________________</w:t>
            </w:r>
            <w:r>
              <w:rPr>
                <w:rFonts w:ascii="Cambria" w:hAnsi="Cambria" w:cs="CordiaUPC"/>
                <w:sz w:val="20"/>
                <w:szCs w:val="20"/>
              </w:rPr>
              <w:t>____</w:t>
            </w:r>
            <w:r w:rsidRPr="00873DD4">
              <w:rPr>
                <w:rFonts w:ascii="Cambria" w:hAnsi="Cambria" w:cs="CordiaUPC"/>
                <w:sz w:val="20"/>
                <w:szCs w:val="20"/>
              </w:rPr>
              <w:t>_____</w:t>
            </w:r>
          </w:p>
        </w:tc>
      </w:tr>
      <w:tr w:rsidR="00BC1148" w:rsidTr="006F658A">
        <w:tc>
          <w:tcPr>
            <w:tcW w:w="2660" w:type="dxa"/>
          </w:tcPr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sz w:val="20"/>
                <w:szCs w:val="20"/>
              </w:rPr>
              <w:sym w:font="Wingdings" w:char="F06F"/>
            </w:r>
            <w:r w:rsidRPr="00873DD4">
              <w:rPr>
                <w:rFonts w:ascii="Cambria" w:hAnsi="Cambria" w:cs="CordiaUPC"/>
                <w:sz w:val="20"/>
                <w:szCs w:val="20"/>
              </w:rPr>
              <w:t xml:space="preserve"> No</w:t>
            </w:r>
          </w:p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195" w:type="dxa"/>
          </w:tcPr>
          <w:p w:rsidR="00BC1148" w:rsidRPr="00873DD4" w:rsidRDefault="00BC1148" w:rsidP="006F658A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BC1148" w:rsidRDefault="00BC1148" w:rsidP="00BC1148">
      <w:pPr>
        <w:ind w:left="426"/>
        <w:rPr>
          <w:rFonts w:ascii="Cambria" w:hAnsi="Cambria" w:cs="CordiaUPC"/>
          <w:b/>
          <w:bCs/>
        </w:rPr>
      </w:pPr>
    </w:p>
    <w:p w:rsidR="001B39F1" w:rsidRDefault="001B39F1" w:rsidP="00BC1148">
      <w:pPr>
        <w:ind w:left="426"/>
        <w:rPr>
          <w:rFonts w:ascii="Cambria" w:hAnsi="Cambria" w:cs="CordiaUPC"/>
          <w:b/>
          <w:bCs/>
        </w:rPr>
      </w:pPr>
    </w:p>
    <w:p w:rsidR="001B39F1" w:rsidRDefault="001B39F1" w:rsidP="00BC1148">
      <w:pPr>
        <w:ind w:left="426"/>
        <w:rPr>
          <w:rFonts w:ascii="Cambria" w:hAnsi="Cambria" w:cs="CordiaUPC"/>
          <w:b/>
          <w:bCs/>
        </w:rPr>
      </w:pPr>
    </w:p>
    <w:p w:rsidR="00056BEB" w:rsidRDefault="00056BEB" w:rsidP="00BC1148">
      <w:pPr>
        <w:ind w:left="426"/>
        <w:rPr>
          <w:rFonts w:ascii="Cambria" w:hAnsi="Cambria" w:cs="CordiaUPC"/>
          <w:b/>
          <w:bCs/>
        </w:rPr>
      </w:pPr>
    </w:p>
    <w:p w:rsidR="00AA7BF4" w:rsidRDefault="00AA7BF4" w:rsidP="00BC1148">
      <w:pPr>
        <w:ind w:left="426"/>
        <w:rPr>
          <w:rFonts w:ascii="Cambria" w:hAnsi="Cambria" w:cs="CordiaUPC"/>
          <w:b/>
          <w:bCs/>
        </w:rPr>
      </w:pPr>
    </w:p>
    <w:p w:rsidR="00AA7BF4" w:rsidRDefault="00AA7BF4" w:rsidP="00BC1148">
      <w:pPr>
        <w:ind w:left="426"/>
        <w:rPr>
          <w:rFonts w:ascii="Cambria" w:hAnsi="Cambria" w:cs="CordiaUPC"/>
          <w:b/>
          <w:bCs/>
        </w:rPr>
      </w:pPr>
    </w:p>
    <w:p w:rsidR="003A6F12" w:rsidRPr="00BC1148" w:rsidRDefault="00641F2D" w:rsidP="001502BD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BC1148">
        <w:rPr>
          <w:rFonts w:ascii="Cambria" w:hAnsi="Cambria" w:cs="CordiaUPC"/>
          <w:b/>
          <w:bCs/>
        </w:rPr>
        <w:lastRenderedPageBreak/>
        <w:t>Language skills</w:t>
      </w:r>
    </w:p>
    <w:p w:rsidR="00DF38A2" w:rsidRDefault="00DF38A2" w:rsidP="00DF38A2">
      <w:pPr>
        <w:ind w:left="426"/>
        <w:rPr>
          <w:rFonts w:ascii="Cambria" w:hAnsi="Cambria" w:cs="CordiaUPC"/>
          <w:sz w:val="20"/>
          <w:szCs w:val="20"/>
        </w:rPr>
      </w:pPr>
      <w:r w:rsidRPr="00DF38A2">
        <w:rPr>
          <w:rFonts w:ascii="Cambria" w:hAnsi="Cambria" w:cs="CordiaUPC"/>
          <w:sz w:val="20"/>
          <w:szCs w:val="20"/>
        </w:rPr>
        <w:t>Please specify languages in first column. Describe your language skill under the following column with the mark:</w:t>
      </w:r>
    </w:p>
    <w:p w:rsidR="00DF38A2" w:rsidRDefault="00DF38A2" w:rsidP="00DF38A2">
      <w:pPr>
        <w:ind w:left="426"/>
        <w:rPr>
          <w:rFonts w:ascii="Cambria" w:hAnsi="Cambria" w:cs="CordiaUPC"/>
          <w:sz w:val="20"/>
          <w:szCs w:val="20"/>
        </w:rPr>
      </w:pPr>
      <w:r>
        <w:rPr>
          <w:rFonts w:ascii="Cambria" w:hAnsi="Cambria" w:cs="CordiaUPC"/>
          <w:sz w:val="20"/>
          <w:szCs w:val="20"/>
        </w:rPr>
        <w:t>0 = ‘no knowledge’, 1= ‘basic’, 2= ‘average’, 3= ‘advance</w:t>
      </w:r>
      <w:r w:rsidR="007D3AD3">
        <w:rPr>
          <w:rFonts w:ascii="Cambria" w:hAnsi="Cambria" w:cs="CordiaUPC"/>
          <w:sz w:val="20"/>
          <w:szCs w:val="20"/>
        </w:rPr>
        <w:t>d</w:t>
      </w:r>
      <w:r>
        <w:rPr>
          <w:rFonts w:ascii="Cambria" w:hAnsi="Cambria" w:cs="CordiaUPC"/>
          <w:sz w:val="20"/>
          <w:szCs w:val="20"/>
        </w:rPr>
        <w:t>’</w:t>
      </w:r>
      <w:r w:rsidR="003F17AB">
        <w:rPr>
          <w:rFonts w:ascii="Cambria" w:hAnsi="Cambria" w:cs="CordiaUPC"/>
          <w:sz w:val="20"/>
          <w:szCs w:val="20"/>
        </w:rPr>
        <w:t>, 4= ‘</w:t>
      </w:r>
      <w:r w:rsidR="007D3AD3">
        <w:rPr>
          <w:rFonts w:ascii="Cambria" w:hAnsi="Cambria" w:cs="CordiaUPC"/>
          <w:sz w:val="20"/>
          <w:szCs w:val="20"/>
        </w:rPr>
        <w:t>e</w:t>
      </w:r>
      <w:r w:rsidR="003F17AB">
        <w:rPr>
          <w:rFonts w:ascii="Cambria" w:hAnsi="Cambria" w:cs="CordiaUPC"/>
          <w:sz w:val="20"/>
          <w:szCs w:val="20"/>
        </w:rPr>
        <w:t>xcellen</w:t>
      </w:r>
      <w:r w:rsidR="007D3AD3">
        <w:rPr>
          <w:rFonts w:ascii="Cambria" w:hAnsi="Cambria" w:cs="CordiaUPC"/>
          <w:sz w:val="20"/>
          <w:szCs w:val="20"/>
        </w:rPr>
        <w:t>t</w:t>
      </w:r>
      <w:r w:rsidR="003F17AB">
        <w:rPr>
          <w:rFonts w:ascii="Cambria" w:hAnsi="Cambria" w:cs="CordiaUPC"/>
          <w:sz w:val="20"/>
          <w:szCs w:val="20"/>
        </w:rPr>
        <w:t>’</w:t>
      </w:r>
    </w:p>
    <w:p w:rsidR="00DF38A2" w:rsidRPr="00DF38A2" w:rsidRDefault="00DF38A2" w:rsidP="00DF38A2">
      <w:pPr>
        <w:ind w:left="426"/>
        <w:rPr>
          <w:rFonts w:ascii="Cambria" w:hAnsi="Cambria" w:cs="CordiaUPC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665"/>
        <w:gridCol w:w="1666"/>
        <w:gridCol w:w="1665"/>
        <w:gridCol w:w="1666"/>
      </w:tblGrid>
      <w:tr w:rsidR="00DF38A2" w:rsidRPr="007E4422" w:rsidTr="00BC1148">
        <w:tc>
          <w:tcPr>
            <w:tcW w:w="3261" w:type="dxa"/>
            <w:shd w:val="clear" w:color="auto" w:fill="D9D9D9" w:themeFill="background1" w:themeFillShade="D9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Language skill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Listening</w:t>
            </w:r>
          </w:p>
        </w:tc>
      </w:tr>
      <w:tr w:rsidR="00DF38A2" w:rsidRPr="007E4422" w:rsidTr="007E4422">
        <w:tc>
          <w:tcPr>
            <w:tcW w:w="3261" w:type="dxa"/>
            <w:vAlign w:val="center"/>
          </w:tcPr>
          <w:p w:rsidR="00056BEB" w:rsidRDefault="00056BEB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C07B14" w:rsidRPr="007E4422" w:rsidRDefault="00C07B14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hai</w:t>
            </w: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DF38A2" w:rsidRPr="007E4422" w:rsidTr="007E4422">
        <w:tc>
          <w:tcPr>
            <w:tcW w:w="3261" w:type="dxa"/>
            <w:vAlign w:val="bottom"/>
          </w:tcPr>
          <w:p w:rsidR="00DC1B83" w:rsidRPr="007E4422" w:rsidRDefault="00DC1B83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DC1B83" w:rsidRPr="007E4422" w:rsidRDefault="00DC1B83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DF38A2" w:rsidRPr="007E4422" w:rsidTr="007E4422">
        <w:tc>
          <w:tcPr>
            <w:tcW w:w="3261" w:type="dxa"/>
            <w:vAlign w:val="center"/>
          </w:tcPr>
          <w:p w:rsidR="00DF38A2" w:rsidRPr="007E4422" w:rsidRDefault="00DF38A2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E475DB" w:rsidRPr="007E4422" w:rsidRDefault="00095300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Other</w:t>
            </w:r>
            <w:r w:rsidR="00C81C0F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(please specify)</w:t>
            </w: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F38A2" w:rsidRPr="00DA56DD" w:rsidRDefault="00DF38A2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BA26B6" w:rsidRPr="007E4422" w:rsidTr="007E4422">
        <w:tc>
          <w:tcPr>
            <w:tcW w:w="3261" w:type="dxa"/>
            <w:vAlign w:val="center"/>
          </w:tcPr>
          <w:p w:rsidR="00BA26B6" w:rsidRDefault="00BA26B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A26B6" w:rsidRPr="007E4422" w:rsidRDefault="00BA26B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BA26B6" w:rsidRPr="00DA56DD" w:rsidRDefault="00BA26B6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BA26B6" w:rsidRPr="00DA56DD" w:rsidRDefault="00BA26B6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BA26B6" w:rsidRPr="00DA56DD" w:rsidRDefault="00BA26B6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BA26B6" w:rsidRPr="00DA56DD" w:rsidRDefault="00BA26B6" w:rsidP="007E4422">
            <w:pPr>
              <w:jc w:val="center"/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641F2D" w:rsidRDefault="00641F2D" w:rsidP="00641F2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E475DB" w:rsidRPr="007E4422" w:rsidTr="00987C91">
        <w:tc>
          <w:tcPr>
            <w:tcW w:w="9923" w:type="dxa"/>
            <w:shd w:val="clear" w:color="auto" w:fill="D9D9D9" w:themeFill="background1" w:themeFillShade="D9"/>
          </w:tcPr>
          <w:p w:rsidR="00E475DB" w:rsidRPr="007E4422" w:rsidRDefault="00DC1B83" w:rsidP="007D3AD3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pecif</w:t>
            </w:r>
            <w:r w:rsidR="007D3AD3">
              <w:rPr>
                <w:rFonts w:ascii="Cambria" w:hAnsi="Cambria" w:cs="CordiaUPC"/>
                <w:b/>
                <w:bCs/>
                <w:sz w:val="20"/>
                <w:szCs w:val="20"/>
              </w:rPr>
              <w:t>y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your English language test name (IELTS, TOEFL, TOEIC of equivalent), score and test date. Please provide a formal proof with</w:t>
            </w:r>
            <w:r w:rsidR="007D3AD3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your application.</w:t>
            </w:r>
          </w:p>
        </w:tc>
      </w:tr>
      <w:tr w:rsidR="00E475DB" w:rsidRPr="007E4422" w:rsidTr="007E4422">
        <w:tc>
          <w:tcPr>
            <w:tcW w:w="9923" w:type="dxa"/>
          </w:tcPr>
          <w:p w:rsidR="00E475DB" w:rsidRPr="007E4422" w:rsidRDefault="00E475DB" w:rsidP="00641F2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DC1B83" w:rsidRPr="007E4422" w:rsidRDefault="00DC1B83" w:rsidP="00641F2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est name:</w:t>
            </w:r>
          </w:p>
          <w:p w:rsidR="00DC1B83" w:rsidRPr="007E4422" w:rsidRDefault="00DC1B83" w:rsidP="00641F2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DC1B83" w:rsidRPr="007E4422" w:rsidRDefault="00DC1B83" w:rsidP="00641F2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Score:</w:t>
            </w:r>
          </w:p>
          <w:p w:rsidR="00DC1B83" w:rsidRPr="007E4422" w:rsidRDefault="00DC1B83" w:rsidP="00641F2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DC1B83" w:rsidRPr="00DA56DD" w:rsidRDefault="00DC1B83" w:rsidP="00641F2D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est date:</w:t>
            </w:r>
          </w:p>
          <w:p w:rsidR="00DC1B83" w:rsidRPr="007E4422" w:rsidRDefault="00DC1B83" w:rsidP="00641F2D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</w:tr>
    </w:tbl>
    <w:p w:rsidR="00641F2D" w:rsidRDefault="00641F2D" w:rsidP="00641F2D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1502BD" w:rsidRPr="00A74986" w:rsidRDefault="00F3368A" w:rsidP="001502BD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A74986">
        <w:rPr>
          <w:rFonts w:ascii="Cambria" w:hAnsi="Cambria" w:cs="CordiaUPC"/>
          <w:b/>
          <w:bCs/>
        </w:rPr>
        <w:t>Practical or professional work experience</w:t>
      </w:r>
    </w:p>
    <w:p w:rsidR="00F3368A" w:rsidRDefault="00F3368A" w:rsidP="00F3368A">
      <w:pPr>
        <w:ind w:left="426"/>
        <w:rPr>
          <w:rFonts w:ascii="Cambria" w:hAnsi="Cambria" w:cs="CordiaUPC"/>
          <w:sz w:val="20"/>
          <w:szCs w:val="20"/>
        </w:rPr>
      </w:pPr>
      <w:r w:rsidRPr="00A74986">
        <w:rPr>
          <w:rFonts w:ascii="Cambria" w:hAnsi="Cambria" w:cs="CordiaUPC"/>
          <w:sz w:val="20"/>
          <w:szCs w:val="20"/>
        </w:rPr>
        <w:t>Describe, if any, your employment and/or professional experience during or after higher education. Please specify the date, position, main activities, employer address, sector and specialty</w:t>
      </w:r>
      <w:r w:rsidR="007704C1">
        <w:rPr>
          <w:rFonts w:ascii="Cambria" w:hAnsi="Cambria" w:cs="CordiaUPC"/>
          <w:sz w:val="20"/>
          <w:szCs w:val="20"/>
        </w:rPr>
        <w:t>.</w:t>
      </w:r>
    </w:p>
    <w:p w:rsidR="00A74986" w:rsidRDefault="00A74986" w:rsidP="00A74986">
      <w:pPr>
        <w:rPr>
          <w:rFonts w:ascii="Cambria" w:hAnsi="Cambria" w:cs="CordiaUPC"/>
          <w:sz w:val="20"/>
          <w:szCs w:val="2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702"/>
        <w:gridCol w:w="1553"/>
        <w:gridCol w:w="1840"/>
        <w:gridCol w:w="2256"/>
        <w:gridCol w:w="1387"/>
        <w:gridCol w:w="1389"/>
      </w:tblGrid>
      <w:tr w:rsidR="00A74986" w:rsidRPr="007E4422" w:rsidTr="00987C91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Main activities or responsibilitie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 and full address of employer (specify country)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Type of business of sector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Specialty of subject </w:t>
            </w:r>
          </w:p>
          <w:p w:rsidR="00A74986" w:rsidRPr="007E4422" w:rsidRDefault="00A74986" w:rsidP="007E442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(if relevant)</w:t>
            </w:r>
          </w:p>
        </w:tc>
      </w:tr>
      <w:tr w:rsidR="00A74986" w:rsidRPr="007E4422" w:rsidTr="004656F0">
        <w:tc>
          <w:tcPr>
            <w:tcW w:w="711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A74986" w:rsidRPr="007E4422" w:rsidTr="004656F0">
        <w:tc>
          <w:tcPr>
            <w:tcW w:w="711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1E6ED7" w:rsidRPr="007E4422" w:rsidTr="004656F0">
        <w:tc>
          <w:tcPr>
            <w:tcW w:w="711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1E6ED7" w:rsidRPr="00DA56DD" w:rsidRDefault="001E6ED7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BC1148" w:rsidRPr="007E4422" w:rsidTr="004656F0">
        <w:tc>
          <w:tcPr>
            <w:tcW w:w="711" w:type="dxa"/>
          </w:tcPr>
          <w:p w:rsidR="00BC1148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BC1148" w:rsidRPr="007E4422" w:rsidTr="004656F0">
        <w:tc>
          <w:tcPr>
            <w:tcW w:w="711" w:type="dxa"/>
          </w:tcPr>
          <w:p w:rsidR="00BC1148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BC1148" w:rsidRPr="00DA56DD" w:rsidRDefault="00BC1148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A60D00" w:rsidRPr="007E4422" w:rsidTr="004656F0">
        <w:tc>
          <w:tcPr>
            <w:tcW w:w="711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A60D00" w:rsidRPr="00DA56DD" w:rsidRDefault="00A60D00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  <w:tr w:rsidR="00A74986" w:rsidRPr="007E4422" w:rsidTr="004656F0">
        <w:tc>
          <w:tcPr>
            <w:tcW w:w="711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702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553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840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256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7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986" w:rsidRPr="00DA56DD" w:rsidRDefault="00A74986" w:rsidP="00A74986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A74986" w:rsidRDefault="00A74986" w:rsidP="00A74986">
      <w:pPr>
        <w:rPr>
          <w:rFonts w:ascii="Cambria" w:hAnsi="Cambria" w:cs="CordiaUPC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A74986" w:rsidRPr="007E4422" w:rsidTr="00987C91">
        <w:tc>
          <w:tcPr>
            <w:tcW w:w="9923" w:type="dxa"/>
            <w:shd w:val="clear" w:color="auto" w:fill="D9D9D9" w:themeFill="background1" w:themeFillShade="D9"/>
          </w:tcPr>
          <w:p w:rsidR="00A74986" w:rsidRPr="007E4422" w:rsidRDefault="00A74986" w:rsidP="00F3368A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Additional experience e.g. teaching experience, research experience, professio</w:t>
            </w:r>
            <w:r w:rsidR="00F04552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l membership, associations, participation in conference and workshops.</w:t>
            </w:r>
          </w:p>
        </w:tc>
      </w:tr>
      <w:tr w:rsidR="00A74986" w:rsidRPr="00DA56DD" w:rsidTr="007E4422">
        <w:tc>
          <w:tcPr>
            <w:tcW w:w="9923" w:type="dxa"/>
          </w:tcPr>
          <w:p w:rsidR="00A74986" w:rsidRPr="00DA56DD" w:rsidRDefault="00A74986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F04552" w:rsidRPr="00DA56DD" w:rsidRDefault="00F04552" w:rsidP="00F3368A">
            <w:pPr>
              <w:rPr>
                <w:rFonts w:ascii="Cambria" w:hAnsi="Cambria" w:cs="CordiaUPC"/>
                <w:sz w:val="24"/>
                <w:szCs w:val="24"/>
              </w:rPr>
            </w:pPr>
          </w:p>
        </w:tc>
      </w:tr>
    </w:tbl>
    <w:p w:rsidR="002E61F0" w:rsidRDefault="002E61F0" w:rsidP="00BC1148">
      <w:pPr>
        <w:rPr>
          <w:rFonts w:ascii="Cambria" w:hAnsi="Cambria" w:cs="CordiaUPC"/>
          <w:b/>
          <w:bCs/>
          <w:sz w:val="24"/>
          <w:szCs w:val="24"/>
        </w:rPr>
      </w:pPr>
    </w:p>
    <w:p w:rsidR="002E61F0" w:rsidRPr="00CC3013" w:rsidRDefault="002E61F0" w:rsidP="002E61F0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>
        <w:rPr>
          <w:rFonts w:ascii="Cambria" w:hAnsi="Cambria" w:cs="CordiaUPC"/>
          <w:b/>
          <w:bCs/>
        </w:rPr>
        <w:t xml:space="preserve">Thesis </w:t>
      </w:r>
      <w:r w:rsidR="007704C1">
        <w:rPr>
          <w:rFonts w:ascii="Cambria" w:hAnsi="Cambria" w:cs="CordiaUPC"/>
          <w:b/>
          <w:bCs/>
        </w:rPr>
        <w:t>title and brief description</w:t>
      </w:r>
      <w:r>
        <w:rPr>
          <w:rFonts w:ascii="Cambria" w:hAnsi="Cambria" w:cs="CordiaUPC"/>
          <w:b/>
          <w:bCs/>
        </w:rPr>
        <w:t xml:space="preserve"> (required information)</w:t>
      </w:r>
    </w:p>
    <w:p w:rsidR="002E61F0" w:rsidRPr="00BB6F78" w:rsidRDefault="002E61F0" w:rsidP="002E61F0">
      <w:pPr>
        <w:pStyle w:val="ad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E61F0" w:rsidRPr="007E4422" w:rsidTr="00987C91">
        <w:tc>
          <w:tcPr>
            <w:tcW w:w="9923" w:type="dxa"/>
            <w:shd w:val="clear" w:color="auto" w:fill="D9D9D9" w:themeFill="background1" w:themeFillShade="D9"/>
          </w:tcPr>
          <w:p w:rsidR="002E61F0" w:rsidRPr="002E61F0" w:rsidRDefault="002E61F0" w:rsidP="007704C1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Please describe your thesis </w:t>
            </w:r>
            <w:r w:rsidR="007704C1"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itle and </w:t>
            </w: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  <w:r w:rsidR="007704C1"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description </w:t>
            </w: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>or area of thesis that you are interest</w:t>
            </w:r>
            <w:r w:rsidR="007704C1"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>ed in</w:t>
            </w:r>
            <w:r w:rsidR="000B0E47"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or your purpose in undertaking study</w:t>
            </w:r>
            <w:r w:rsidRPr="00873DD4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(not more than one page).</w:t>
            </w:r>
          </w:p>
        </w:tc>
      </w:tr>
      <w:tr w:rsidR="002E61F0" w:rsidRPr="007E4422" w:rsidTr="004814CF">
        <w:tc>
          <w:tcPr>
            <w:tcW w:w="9923" w:type="dxa"/>
          </w:tcPr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D59BF" w:rsidRDefault="00DD59BF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D59BF" w:rsidRDefault="00DD59BF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D59BF" w:rsidRDefault="00DD59BF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BC1148" w:rsidRDefault="00BC1148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Pr="00DA56DD" w:rsidRDefault="00AB7B06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2E61F0" w:rsidRPr="00DA56DD" w:rsidRDefault="002E61F0" w:rsidP="004814CF">
            <w:pPr>
              <w:rPr>
                <w:rFonts w:ascii="Cambria" w:hAnsi="Cambria" w:cs="CordiaUPC"/>
                <w:sz w:val="24"/>
                <w:szCs w:val="24"/>
              </w:rPr>
            </w:pPr>
          </w:p>
        </w:tc>
      </w:tr>
    </w:tbl>
    <w:p w:rsidR="002E61F0" w:rsidRDefault="002E61F0" w:rsidP="002E61F0">
      <w:pPr>
        <w:rPr>
          <w:rFonts w:ascii="Cambria" w:hAnsi="Cambria" w:cs="CordiaUPC"/>
          <w:b/>
          <w:bCs/>
        </w:rPr>
      </w:pPr>
    </w:p>
    <w:p w:rsidR="00A105A0" w:rsidRPr="0035797B" w:rsidRDefault="00A60D00" w:rsidP="001502BD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35797B">
        <w:rPr>
          <w:rFonts w:ascii="Cambria" w:hAnsi="Cambria" w:cs="CordiaUPC"/>
          <w:b/>
          <w:bCs/>
        </w:rPr>
        <w:t>Motivation</w:t>
      </w:r>
    </w:p>
    <w:p w:rsidR="00A60D00" w:rsidRDefault="00A60D00" w:rsidP="00A60D00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A60D00" w:rsidRPr="007E4422" w:rsidTr="00987C91">
        <w:tc>
          <w:tcPr>
            <w:tcW w:w="9923" w:type="dxa"/>
            <w:shd w:val="clear" w:color="auto" w:fill="D9D9D9" w:themeFill="background1" w:themeFillShade="D9"/>
          </w:tcPr>
          <w:p w:rsidR="00A60D00" w:rsidRPr="007E4422" w:rsidRDefault="0035797B" w:rsidP="004575A0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Explain why you are applying the Khon Kaen University Scholarship. Discuss your motivation to study in Thailand, your professional interests and your career goals and expectations (no</w:t>
            </w:r>
            <w:r w:rsidR="004575A0">
              <w:rPr>
                <w:rFonts w:ascii="Cambria" w:hAnsi="Cambria" w:cs="CordiaUPC"/>
                <w:b/>
                <w:bCs/>
                <w:sz w:val="20"/>
                <w:szCs w:val="20"/>
              </w:rPr>
              <w:t>t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more than one page)</w:t>
            </w:r>
            <w:r w:rsidR="00213329">
              <w:rPr>
                <w:rFonts w:ascii="Cambria" w:hAnsi="Cambria" w:cs="CordiaUPC"/>
                <w:b/>
                <w:bCs/>
                <w:sz w:val="20"/>
                <w:szCs w:val="20"/>
              </w:rPr>
              <w:t>.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0D00" w:rsidRPr="00DA56DD" w:rsidTr="007E4422">
        <w:tc>
          <w:tcPr>
            <w:tcW w:w="9923" w:type="dxa"/>
          </w:tcPr>
          <w:p w:rsidR="00A60D00" w:rsidRPr="00DA56DD" w:rsidRDefault="00A60D00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D59BF" w:rsidRDefault="00DD59BF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D59BF" w:rsidRPr="00DA56DD" w:rsidRDefault="00DD59BF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Pr="00DA56DD" w:rsidRDefault="00AB7B06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Default="00AB7B06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AB7B06" w:rsidRPr="00DA56DD" w:rsidRDefault="00AB7B06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BC1148" w:rsidRPr="00DA56DD" w:rsidRDefault="00BC1148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35797B" w:rsidRPr="00DA56DD" w:rsidRDefault="0035797B" w:rsidP="00A60D00">
            <w:pPr>
              <w:rPr>
                <w:rFonts w:ascii="Cambria" w:hAnsi="Cambria" w:cs="CordiaUPC"/>
                <w:sz w:val="24"/>
                <w:szCs w:val="24"/>
              </w:rPr>
            </w:pPr>
          </w:p>
        </w:tc>
      </w:tr>
    </w:tbl>
    <w:p w:rsidR="002E61F0" w:rsidRDefault="002E61F0" w:rsidP="00A60D00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DD59BF" w:rsidRDefault="00DD59BF" w:rsidP="00A60D00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p w:rsidR="00A60D00" w:rsidRPr="00DD59BF" w:rsidRDefault="0035797B" w:rsidP="00DD59BF">
      <w:pPr>
        <w:pStyle w:val="ad"/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DD59BF">
        <w:rPr>
          <w:rFonts w:ascii="Cambria" w:hAnsi="Cambria" w:cs="CordiaUPC"/>
          <w:b/>
          <w:bCs/>
        </w:rPr>
        <w:t>Additional information</w:t>
      </w:r>
    </w:p>
    <w:p w:rsidR="0035797B" w:rsidRDefault="0035797B" w:rsidP="0035797B">
      <w:pPr>
        <w:ind w:left="426"/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35797B" w:rsidRPr="007E4422" w:rsidTr="00987C91">
        <w:tc>
          <w:tcPr>
            <w:tcW w:w="9923" w:type="dxa"/>
            <w:shd w:val="clear" w:color="auto" w:fill="D9D9D9" w:themeFill="background1" w:themeFillShade="D9"/>
          </w:tcPr>
          <w:p w:rsidR="0035797B" w:rsidRPr="007E4422" w:rsidRDefault="0035797B" w:rsidP="00D41D18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lease provide additional information that may further improve your application, (</w:t>
            </w:r>
            <w:r w:rsidR="00D41D18"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if any)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97B" w:rsidRPr="00DA56DD" w:rsidTr="007E4422">
        <w:tc>
          <w:tcPr>
            <w:tcW w:w="9923" w:type="dxa"/>
          </w:tcPr>
          <w:p w:rsidR="0035797B" w:rsidRPr="00DA56DD" w:rsidRDefault="0035797B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BB6F78" w:rsidRPr="00DA56DD" w:rsidRDefault="00BB6F7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  <w:p w:rsidR="00D41D18" w:rsidRPr="00DA56DD" w:rsidRDefault="00D41D18" w:rsidP="0035797B">
            <w:pPr>
              <w:rPr>
                <w:rFonts w:ascii="Cambria" w:hAnsi="Cambria" w:cs="CordiaUPC"/>
                <w:sz w:val="24"/>
                <w:szCs w:val="24"/>
              </w:rPr>
            </w:pPr>
          </w:p>
        </w:tc>
      </w:tr>
    </w:tbl>
    <w:p w:rsidR="002D233B" w:rsidRDefault="002D233B" w:rsidP="00AB7B06">
      <w:pPr>
        <w:rPr>
          <w:rFonts w:ascii="Cambria" w:hAnsi="Cambria" w:cs="CordiaUPC"/>
          <w:b/>
          <w:bCs/>
        </w:rPr>
      </w:pPr>
    </w:p>
    <w:p w:rsidR="0035797B" w:rsidRPr="008151EB" w:rsidRDefault="00B02466" w:rsidP="001502BD">
      <w:pPr>
        <w:numPr>
          <w:ilvl w:val="0"/>
          <w:numId w:val="11"/>
        </w:numPr>
        <w:ind w:left="426" w:hanging="426"/>
        <w:rPr>
          <w:rFonts w:ascii="Cambria" w:hAnsi="Cambria" w:cs="CordiaUPC"/>
          <w:b/>
          <w:bCs/>
        </w:rPr>
      </w:pPr>
      <w:r w:rsidRPr="008151EB">
        <w:rPr>
          <w:rFonts w:ascii="Cambria" w:hAnsi="Cambria" w:cs="CordiaUPC"/>
          <w:b/>
          <w:bCs/>
        </w:rPr>
        <w:t>Emergency contact</w:t>
      </w:r>
    </w:p>
    <w:p w:rsidR="00B02466" w:rsidRDefault="00B02466" w:rsidP="00B02466">
      <w:pPr>
        <w:rPr>
          <w:rFonts w:ascii="Cambria" w:hAnsi="Cambria" w:cs="CordiaUP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B02466" w:rsidRPr="007E4422" w:rsidTr="00987C91">
        <w:tc>
          <w:tcPr>
            <w:tcW w:w="9855" w:type="dxa"/>
            <w:shd w:val="clear" w:color="auto" w:fill="D9D9D9" w:themeFill="background1" w:themeFillShade="D9"/>
          </w:tcPr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Please provide emergency contact person </w:t>
            </w:r>
            <w:r w:rsidRPr="002E61F0">
              <w:rPr>
                <w:rFonts w:ascii="Cambria" w:hAnsi="Cambria" w:cs="CordiaUPC"/>
                <w:b/>
                <w:bCs/>
                <w:sz w:val="20"/>
                <w:szCs w:val="20"/>
                <w:u w:val="single"/>
              </w:rPr>
              <w:t>in your home country</w:t>
            </w: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:</w:t>
            </w:r>
          </w:p>
        </w:tc>
      </w:tr>
      <w:tr w:rsidR="00B02466" w:rsidRPr="007E4422" w:rsidTr="007E4422">
        <w:trPr>
          <w:trHeight w:val="3441"/>
        </w:trPr>
        <w:tc>
          <w:tcPr>
            <w:tcW w:w="9855" w:type="dxa"/>
          </w:tcPr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8151EB" w:rsidRPr="00DA56DD" w:rsidRDefault="008151EB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ame:</w:t>
            </w:r>
          </w:p>
          <w:p w:rsidR="008151EB" w:rsidRPr="007E4422" w:rsidRDefault="008151EB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DA56DD" w:rsidRDefault="00B02466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: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DA56DD" w:rsidRDefault="00B02466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ity: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DA56DD" w:rsidRDefault="00B02466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Postcode: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DA56DD" w:rsidRDefault="00B02466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ountry: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7E4422" w:rsidRDefault="00B02466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Phone (with international code): 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B02466" w:rsidRPr="00DA56DD" w:rsidRDefault="00B02466" w:rsidP="00B02466">
            <w:pPr>
              <w:rPr>
                <w:rFonts w:ascii="Cambria" w:hAnsi="Cambria" w:cs="CordiaUPC"/>
                <w:sz w:val="24"/>
                <w:szCs w:val="24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Cell phone:</w:t>
            </w:r>
          </w:p>
          <w:p w:rsidR="009E7575" w:rsidRPr="007E4422" w:rsidRDefault="009E7575" w:rsidP="00B02466">
            <w:pPr>
              <w:rPr>
                <w:rFonts w:ascii="Cambria" w:hAnsi="Cambria" w:cs="CordiaUPC"/>
                <w:b/>
                <w:bCs/>
                <w:sz w:val="24"/>
                <w:szCs w:val="24"/>
              </w:rPr>
            </w:pPr>
          </w:p>
          <w:p w:rsidR="009E7575" w:rsidRPr="00DA56DD" w:rsidRDefault="009E7575" w:rsidP="00B02466">
            <w:pPr>
              <w:rPr>
                <w:rFonts w:ascii="Cambria" w:hAnsi="Cambria" w:cs="CordiaUPC"/>
                <w:sz w:val="20"/>
                <w:szCs w:val="20"/>
              </w:rPr>
            </w:pPr>
            <w:r w:rsidRPr="007E4422">
              <w:rPr>
                <w:rFonts w:ascii="Cambria" w:hAnsi="Cambria" w:cs="CordiaUPC"/>
                <w:b/>
                <w:bCs/>
                <w:sz w:val="20"/>
                <w:szCs w:val="20"/>
              </w:rPr>
              <w:t>Email:</w:t>
            </w:r>
          </w:p>
          <w:p w:rsidR="00B02466" w:rsidRPr="007E4422" w:rsidRDefault="00B02466" w:rsidP="00B02466">
            <w:pPr>
              <w:rPr>
                <w:rFonts w:ascii="Cambria" w:hAnsi="Cambria" w:cs="CordiaUPC"/>
                <w:b/>
                <w:bCs/>
                <w:sz w:val="24"/>
                <w:szCs w:val="24"/>
              </w:rPr>
            </w:pPr>
          </w:p>
        </w:tc>
      </w:tr>
    </w:tbl>
    <w:p w:rsidR="00184FEF" w:rsidRDefault="00184FEF" w:rsidP="00B02466">
      <w:pPr>
        <w:rPr>
          <w:rFonts w:ascii="Cambria" w:hAnsi="Cambria" w:cs="CordiaUPC"/>
          <w:b/>
          <w:bCs/>
          <w:sz w:val="24"/>
          <w:szCs w:val="24"/>
        </w:rPr>
      </w:pPr>
    </w:p>
    <w:p w:rsidR="001502BD" w:rsidRPr="00C87EC7" w:rsidRDefault="00767BBA">
      <w:pPr>
        <w:rPr>
          <w:rFonts w:ascii="Cambria" w:hAnsi="Cambria" w:cs="CordiaUPC"/>
          <w:b/>
          <w:bCs/>
        </w:rPr>
      </w:pPr>
      <w:r w:rsidRPr="00C87EC7">
        <w:rPr>
          <w:rFonts w:ascii="Cambria" w:hAnsi="Cambria" w:cs="CordiaUPC"/>
          <w:b/>
          <w:bCs/>
        </w:rPr>
        <w:t>Important</w:t>
      </w:r>
    </w:p>
    <w:p w:rsidR="00767BBA" w:rsidRPr="00C87EC7" w:rsidRDefault="00767BBA">
      <w:pPr>
        <w:rPr>
          <w:rFonts w:ascii="Cambria" w:hAnsi="Cambria" w:cs="CordiaUPC"/>
          <w:sz w:val="20"/>
          <w:szCs w:val="20"/>
        </w:rPr>
      </w:pPr>
    </w:p>
    <w:p w:rsidR="00767BBA" w:rsidRPr="00C87EC7" w:rsidRDefault="00767BBA" w:rsidP="00C87EC7">
      <w:pPr>
        <w:jc w:val="thaiDistribute"/>
        <w:rPr>
          <w:rFonts w:ascii="Cambria" w:hAnsi="Cambria" w:cs="CordiaUPC"/>
          <w:sz w:val="20"/>
          <w:szCs w:val="20"/>
        </w:rPr>
      </w:pP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  <w:t xml:space="preserve">I declare and certify that the information provided in this </w:t>
      </w:r>
      <w:r w:rsidR="007669A2" w:rsidRPr="00C87EC7">
        <w:rPr>
          <w:rFonts w:ascii="Cambria" w:hAnsi="Cambria" w:cs="CordiaUPC"/>
          <w:sz w:val="20"/>
          <w:szCs w:val="20"/>
        </w:rPr>
        <w:t>application is accurate to the best of my knowledge and agree to inform immediately the Khon Kaen University Scholarship about any changes and amendments. Furthermore, I agree, if registering as a student, to respect the Khon Kaen University Scholarship curriculum regulations. I accept responsibility for the completeness of my application</w:t>
      </w:r>
      <w:r w:rsidR="00E72CB9">
        <w:rPr>
          <w:rFonts w:ascii="Cambria" w:hAnsi="Cambria" w:cs="CordiaUPC"/>
          <w:sz w:val="20"/>
          <w:szCs w:val="20"/>
        </w:rPr>
        <w:t xml:space="preserve"> and</w:t>
      </w:r>
      <w:r w:rsidR="007669A2" w:rsidRPr="00C87EC7">
        <w:rPr>
          <w:rFonts w:ascii="Cambria" w:hAnsi="Cambria" w:cs="CordiaUPC"/>
          <w:sz w:val="20"/>
          <w:szCs w:val="20"/>
        </w:rPr>
        <w:t xml:space="preserve"> hereby authorize </w:t>
      </w:r>
      <w:r w:rsidR="00C87EC7">
        <w:rPr>
          <w:rFonts w:ascii="Cambria" w:hAnsi="Cambria" w:cs="CordiaUPC"/>
          <w:sz w:val="20"/>
          <w:szCs w:val="20"/>
        </w:rPr>
        <w:t xml:space="preserve">                </w:t>
      </w:r>
      <w:r w:rsidR="007669A2" w:rsidRPr="00C87EC7">
        <w:rPr>
          <w:rFonts w:ascii="Cambria" w:hAnsi="Cambria" w:cs="CordiaUPC"/>
          <w:sz w:val="20"/>
          <w:szCs w:val="20"/>
        </w:rPr>
        <w:t>the Khon Kaen University Scholarship to treat the data provided to the p</w:t>
      </w:r>
      <w:r w:rsidR="00E72CB9">
        <w:rPr>
          <w:rFonts w:ascii="Cambria" w:hAnsi="Cambria" w:cs="CordiaUPC"/>
          <w:sz w:val="20"/>
          <w:szCs w:val="20"/>
        </w:rPr>
        <w:t>ur</w:t>
      </w:r>
      <w:r w:rsidR="007669A2" w:rsidRPr="00C87EC7">
        <w:rPr>
          <w:rFonts w:ascii="Cambria" w:hAnsi="Cambria" w:cs="CordiaUPC"/>
          <w:sz w:val="20"/>
          <w:szCs w:val="20"/>
        </w:rPr>
        <w:t>pose of student selection for the Khon Kaen University Scholarship.</w:t>
      </w:r>
    </w:p>
    <w:p w:rsidR="007669A2" w:rsidRPr="00C87EC7" w:rsidRDefault="007669A2">
      <w:pPr>
        <w:rPr>
          <w:rFonts w:ascii="Cambria" w:hAnsi="Cambria" w:cs="CordiaUPC"/>
          <w:sz w:val="20"/>
          <w:szCs w:val="20"/>
        </w:rPr>
      </w:pPr>
    </w:p>
    <w:p w:rsidR="00C87EC7" w:rsidRPr="00C87EC7" w:rsidRDefault="00C87EC7" w:rsidP="00C87EC7">
      <w:pPr>
        <w:jc w:val="thaiDistribute"/>
        <w:rPr>
          <w:rFonts w:ascii="Cambria" w:hAnsi="Cambria" w:cs="CordiaUPC"/>
          <w:sz w:val="20"/>
          <w:szCs w:val="20"/>
        </w:rPr>
      </w:pP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  <w:t>Finally, I understand that if I am admitted to the Master’s Program or Doctoral Program and fail to register in person before the dates stipulated in the admission letters</w:t>
      </w:r>
      <w:r w:rsidR="00BC71D0">
        <w:rPr>
          <w:rFonts w:ascii="Cambria" w:hAnsi="Cambria" w:cs="CordiaUPC"/>
          <w:sz w:val="20"/>
          <w:szCs w:val="20"/>
        </w:rPr>
        <w:t>,</w:t>
      </w:r>
      <w:r w:rsidRPr="00C87EC7">
        <w:rPr>
          <w:rFonts w:ascii="Cambria" w:hAnsi="Cambria" w:cs="CordiaUPC"/>
          <w:sz w:val="20"/>
          <w:szCs w:val="20"/>
        </w:rPr>
        <w:t xml:space="preserve"> I </w:t>
      </w:r>
      <w:r>
        <w:rPr>
          <w:rFonts w:ascii="Cambria" w:hAnsi="Cambria" w:cs="CordiaUPC"/>
          <w:sz w:val="20"/>
          <w:szCs w:val="20"/>
        </w:rPr>
        <w:t xml:space="preserve">am no longer </w:t>
      </w:r>
      <w:r w:rsidRPr="00C87EC7">
        <w:rPr>
          <w:rFonts w:ascii="Cambria" w:hAnsi="Cambria" w:cs="CordiaUPC"/>
          <w:sz w:val="20"/>
          <w:szCs w:val="20"/>
        </w:rPr>
        <w:t>entitle</w:t>
      </w:r>
      <w:r w:rsidR="00BC71D0">
        <w:rPr>
          <w:rFonts w:ascii="Cambria" w:hAnsi="Cambria" w:cs="CordiaUPC"/>
          <w:sz w:val="20"/>
          <w:szCs w:val="20"/>
        </w:rPr>
        <w:t>d</w:t>
      </w:r>
      <w:r w:rsidRPr="00C87EC7">
        <w:rPr>
          <w:rFonts w:ascii="Cambria" w:hAnsi="Cambria" w:cs="CordiaUPC"/>
          <w:sz w:val="20"/>
          <w:szCs w:val="20"/>
        </w:rPr>
        <w:t xml:space="preserve"> to my place in the program and forfeit my place.</w:t>
      </w:r>
    </w:p>
    <w:p w:rsidR="00C87EC7" w:rsidRPr="00C87EC7" w:rsidRDefault="00C87EC7">
      <w:pPr>
        <w:rPr>
          <w:rFonts w:ascii="Cambria" w:hAnsi="Cambria" w:cs="CordiaUPC"/>
          <w:sz w:val="20"/>
          <w:szCs w:val="20"/>
        </w:rPr>
      </w:pPr>
    </w:p>
    <w:p w:rsidR="00C87EC7" w:rsidRDefault="00C87EC7">
      <w:pPr>
        <w:rPr>
          <w:rFonts w:ascii="Cambria" w:hAnsi="Cambria" w:cs="CordiaUPC"/>
          <w:sz w:val="20"/>
          <w:szCs w:val="20"/>
        </w:rPr>
      </w:pPr>
    </w:p>
    <w:p w:rsidR="00C87EC7" w:rsidRDefault="00C87EC7">
      <w:pPr>
        <w:rPr>
          <w:rFonts w:ascii="Cambria" w:hAnsi="Cambria" w:cs="CordiaUPC"/>
          <w:sz w:val="20"/>
          <w:szCs w:val="20"/>
        </w:rPr>
      </w:pPr>
    </w:p>
    <w:p w:rsidR="00C87EC7" w:rsidRPr="00C87EC7" w:rsidRDefault="00C87EC7">
      <w:pPr>
        <w:rPr>
          <w:rFonts w:ascii="Cambria" w:hAnsi="Cambria" w:cs="CordiaUPC"/>
          <w:sz w:val="20"/>
          <w:szCs w:val="20"/>
        </w:rPr>
      </w:pPr>
    </w:p>
    <w:p w:rsidR="00C87EC7" w:rsidRPr="00C87EC7" w:rsidRDefault="00C87EC7">
      <w:pPr>
        <w:rPr>
          <w:rFonts w:ascii="Cambria" w:hAnsi="Cambria" w:cs="CordiaUPC"/>
          <w:sz w:val="20"/>
          <w:szCs w:val="20"/>
        </w:rPr>
      </w:pPr>
    </w:p>
    <w:p w:rsidR="00C87EC7" w:rsidRPr="00C87EC7" w:rsidRDefault="00C87EC7">
      <w:pPr>
        <w:rPr>
          <w:rFonts w:ascii="Cambria" w:hAnsi="Cambria" w:cs="CordiaUPC"/>
          <w:sz w:val="20"/>
          <w:szCs w:val="20"/>
        </w:rPr>
      </w:pPr>
      <w:r w:rsidRPr="00C87EC7">
        <w:rPr>
          <w:rFonts w:ascii="Cambria" w:hAnsi="Cambria" w:cs="CordiaUPC"/>
          <w:sz w:val="20"/>
          <w:szCs w:val="20"/>
        </w:rPr>
        <w:t>__________________________________</w:t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>
        <w:rPr>
          <w:rFonts w:ascii="Cambria" w:hAnsi="Cambria" w:cs="CordiaUPC"/>
          <w:sz w:val="20"/>
          <w:szCs w:val="20"/>
        </w:rPr>
        <w:tab/>
      </w:r>
      <w:r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>______________________________</w:t>
      </w:r>
    </w:p>
    <w:p w:rsidR="00C87EC7" w:rsidRPr="00C87EC7" w:rsidRDefault="00C87EC7">
      <w:pPr>
        <w:rPr>
          <w:rFonts w:ascii="Cambria" w:hAnsi="Cambria" w:cs="CordiaUPC"/>
          <w:sz w:val="20"/>
          <w:szCs w:val="20"/>
        </w:rPr>
      </w:pPr>
      <w:r w:rsidRPr="00C87EC7">
        <w:rPr>
          <w:rFonts w:ascii="Cambria" w:hAnsi="Cambria" w:cs="CordiaUPC"/>
          <w:sz w:val="20"/>
          <w:szCs w:val="20"/>
        </w:rPr>
        <w:t>Place, Date</w:t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</w:r>
      <w:r>
        <w:rPr>
          <w:rFonts w:ascii="Cambria" w:hAnsi="Cambria" w:cs="CordiaUPC"/>
          <w:sz w:val="20"/>
          <w:szCs w:val="20"/>
        </w:rPr>
        <w:tab/>
      </w:r>
      <w:r w:rsidRPr="00C87EC7">
        <w:rPr>
          <w:rFonts w:ascii="Cambria" w:hAnsi="Cambria" w:cs="CordiaUPC"/>
          <w:sz w:val="20"/>
          <w:szCs w:val="20"/>
        </w:rPr>
        <w:tab/>
        <w:t>Signature</w:t>
      </w:r>
    </w:p>
    <w:sectPr w:rsidR="00C87EC7" w:rsidRPr="00C87EC7" w:rsidSect="00D31A5F">
      <w:headerReference w:type="default" r:id="rId12"/>
      <w:footerReference w:type="even" r:id="rId13"/>
      <w:footerReference w:type="default" r:id="rId14"/>
      <w:pgSz w:w="11906" w:h="16838"/>
      <w:pgMar w:top="1276" w:right="991" w:bottom="0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00" w:rsidRDefault="00D44B00">
      <w:r>
        <w:separator/>
      </w:r>
    </w:p>
  </w:endnote>
  <w:endnote w:type="continuationSeparator" w:id="0">
    <w:p w:rsidR="00D44B00" w:rsidRDefault="00D4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F9" w:rsidRDefault="001F50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E1B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1BF9" w:rsidRDefault="00FE1B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F9" w:rsidRPr="00B35679" w:rsidRDefault="001F50FA">
    <w:pPr>
      <w:pStyle w:val="a8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B35679">
      <w:rPr>
        <w:rFonts w:ascii="Cambria" w:hAnsi="Cambria"/>
        <w:sz w:val="16"/>
        <w:szCs w:val="16"/>
      </w:rPr>
      <w:fldChar w:fldCharType="begin"/>
    </w:r>
    <w:r w:rsidR="00FE1BF9" w:rsidRPr="00B35679">
      <w:rPr>
        <w:rFonts w:ascii="Cambria" w:hAnsi="Cambria"/>
        <w:sz w:val="16"/>
        <w:szCs w:val="16"/>
      </w:rPr>
      <w:instrText xml:space="preserve"> PAGE   \* MERGEFORMAT </w:instrText>
    </w:r>
    <w:r w:rsidRPr="00B35679">
      <w:rPr>
        <w:rFonts w:ascii="Cambria" w:hAnsi="Cambria"/>
        <w:sz w:val="16"/>
        <w:szCs w:val="16"/>
      </w:rPr>
      <w:fldChar w:fldCharType="separate"/>
    </w:r>
    <w:r w:rsidR="00056BEB">
      <w:rPr>
        <w:rFonts w:ascii="Cambria" w:hAnsi="Cambria"/>
        <w:noProof/>
        <w:sz w:val="16"/>
        <w:szCs w:val="16"/>
      </w:rPr>
      <w:t>8</w:t>
    </w:r>
    <w:r w:rsidRPr="00B35679">
      <w:rPr>
        <w:rFonts w:ascii="Cambria" w:hAnsi="Cambria"/>
        <w:sz w:val="16"/>
        <w:szCs w:val="16"/>
      </w:rPr>
      <w:fldChar w:fldCharType="end"/>
    </w:r>
    <w:r w:rsidR="00FE1BF9" w:rsidRPr="00B35679">
      <w:rPr>
        <w:rFonts w:ascii="Cambria" w:hAnsi="Cambria"/>
        <w:sz w:val="16"/>
        <w:szCs w:val="16"/>
      </w:rPr>
      <w:t xml:space="preserve"> | </w:t>
    </w:r>
    <w:r w:rsidR="00FE1BF9" w:rsidRPr="00B35679">
      <w:rPr>
        <w:rFonts w:ascii="Cambria" w:hAnsi="Cambria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00" w:rsidRDefault="00D44B00">
      <w:r>
        <w:separator/>
      </w:r>
    </w:p>
  </w:footnote>
  <w:footnote w:type="continuationSeparator" w:id="0">
    <w:p w:rsidR="00D44B00" w:rsidRDefault="00D44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54" w:rsidRDefault="00D73954" w:rsidP="00D73954">
    <w:pPr>
      <w:pStyle w:val="a6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hon Kaen University Scholarship Form</w:t>
    </w:r>
  </w:p>
  <w:p w:rsidR="003020B9" w:rsidRPr="00D73954" w:rsidRDefault="00645724" w:rsidP="00D73954">
    <w:pPr>
      <w:pStyle w:val="a6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9F9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">
    <w:nsid w:val="04932192"/>
    <w:multiLevelType w:val="singleLevel"/>
    <w:tmpl w:val="5216A42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abstractNum w:abstractNumId="2">
    <w:nsid w:val="06ED5A1F"/>
    <w:multiLevelType w:val="hybridMultilevel"/>
    <w:tmpl w:val="B01E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1C9"/>
    <w:multiLevelType w:val="singleLevel"/>
    <w:tmpl w:val="FDD2FE6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354C5498"/>
    <w:multiLevelType w:val="hybridMultilevel"/>
    <w:tmpl w:val="22D8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78D8"/>
    <w:multiLevelType w:val="singleLevel"/>
    <w:tmpl w:val="74EE3BC6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</w:rPr>
    </w:lvl>
  </w:abstractNum>
  <w:abstractNum w:abstractNumId="6">
    <w:nsid w:val="3D75024F"/>
    <w:multiLevelType w:val="singleLevel"/>
    <w:tmpl w:val="9D960F1A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99D4E0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B66A40"/>
    <w:multiLevelType w:val="hybridMultilevel"/>
    <w:tmpl w:val="C37873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2A245E2"/>
    <w:multiLevelType w:val="hybridMultilevel"/>
    <w:tmpl w:val="64C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83908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1">
    <w:nsid w:val="62D54C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B61615"/>
    <w:multiLevelType w:val="hybridMultilevel"/>
    <w:tmpl w:val="4DCAC6F8"/>
    <w:lvl w:ilvl="0" w:tplc="C0843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002C6"/>
    <w:multiLevelType w:val="singleLevel"/>
    <w:tmpl w:val="406E35F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6ED1135F"/>
    <w:multiLevelType w:val="hybridMultilevel"/>
    <w:tmpl w:val="B9F43F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C3C543C"/>
    <w:multiLevelType w:val="singleLevel"/>
    <w:tmpl w:val="A6603CD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7196C"/>
    <w:rsid w:val="00023D04"/>
    <w:rsid w:val="0002722B"/>
    <w:rsid w:val="00050376"/>
    <w:rsid w:val="00050798"/>
    <w:rsid w:val="000533D7"/>
    <w:rsid w:val="00056BEB"/>
    <w:rsid w:val="0006740D"/>
    <w:rsid w:val="00072D04"/>
    <w:rsid w:val="00075DBF"/>
    <w:rsid w:val="00090F62"/>
    <w:rsid w:val="000929B5"/>
    <w:rsid w:val="00094EE5"/>
    <w:rsid w:val="00095300"/>
    <w:rsid w:val="00095B77"/>
    <w:rsid w:val="00096B69"/>
    <w:rsid w:val="00097B4F"/>
    <w:rsid w:val="000A13FD"/>
    <w:rsid w:val="000A5850"/>
    <w:rsid w:val="000A6C23"/>
    <w:rsid w:val="000A6F92"/>
    <w:rsid w:val="000B0E47"/>
    <w:rsid w:val="000D07F6"/>
    <w:rsid w:val="000D3C08"/>
    <w:rsid w:val="000F3446"/>
    <w:rsid w:val="00110DAF"/>
    <w:rsid w:val="0012316D"/>
    <w:rsid w:val="00127700"/>
    <w:rsid w:val="00130A63"/>
    <w:rsid w:val="00131402"/>
    <w:rsid w:val="001502BD"/>
    <w:rsid w:val="001615E2"/>
    <w:rsid w:val="00167144"/>
    <w:rsid w:val="0017376F"/>
    <w:rsid w:val="00184FEF"/>
    <w:rsid w:val="00186BA1"/>
    <w:rsid w:val="00191B2C"/>
    <w:rsid w:val="00192AC4"/>
    <w:rsid w:val="00196889"/>
    <w:rsid w:val="001A12DB"/>
    <w:rsid w:val="001B1313"/>
    <w:rsid w:val="001B39F1"/>
    <w:rsid w:val="001B3B1F"/>
    <w:rsid w:val="001D0259"/>
    <w:rsid w:val="001D12C8"/>
    <w:rsid w:val="001D1912"/>
    <w:rsid w:val="001D690E"/>
    <w:rsid w:val="001E16B4"/>
    <w:rsid w:val="001E6ED7"/>
    <w:rsid w:val="001F50FA"/>
    <w:rsid w:val="00204E28"/>
    <w:rsid w:val="00212856"/>
    <w:rsid w:val="00213329"/>
    <w:rsid w:val="002133E2"/>
    <w:rsid w:val="00241769"/>
    <w:rsid w:val="0025091A"/>
    <w:rsid w:val="00255C5E"/>
    <w:rsid w:val="00272F25"/>
    <w:rsid w:val="0027536A"/>
    <w:rsid w:val="00280D13"/>
    <w:rsid w:val="00284EE4"/>
    <w:rsid w:val="002943B3"/>
    <w:rsid w:val="002A4A85"/>
    <w:rsid w:val="002B739D"/>
    <w:rsid w:val="002C7259"/>
    <w:rsid w:val="002D233B"/>
    <w:rsid w:val="002D347A"/>
    <w:rsid w:val="002D7B8B"/>
    <w:rsid w:val="002E61F0"/>
    <w:rsid w:val="002F647E"/>
    <w:rsid w:val="003020B9"/>
    <w:rsid w:val="00310C54"/>
    <w:rsid w:val="0031608F"/>
    <w:rsid w:val="003231B8"/>
    <w:rsid w:val="00327680"/>
    <w:rsid w:val="00327E2A"/>
    <w:rsid w:val="00335E77"/>
    <w:rsid w:val="00336347"/>
    <w:rsid w:val="00341731"/>
    <w:rsid w:val="00342542"/>
    <w:rsid w:val="00342A84"/>
    <w:rsid w:val="0034623D"/>
    <w:rsid w:val="0034657A"/>
    <w:rsid w:val="003553D8"/>
    <w:rsid w:val="00355D03"/>
    <w:rsid w:val="0035797B"/>
    <w:rsid w:val="003609CE"/>
    <w:rsid w:val="00372B5B"/>
    <w:rsid w:val="00376A81"/>
    <w:rsid w:val="00392221"/>
    <w:rsid w:val="0039334C"/>
    <w:rsid w:val="003A6F12"/>
    <w:rsid w:val="003A7D07"/>
    <w:rsid w:val="003B349F"/>
    <w:rsid w:val="003D4675"/>
    <w:rsid w:val="003D7771"/>
    <w:rsid w:val="003F17AB"/>
    <w:rsid w:val="003F20EE"/>
    <w:rsid w:val="003F3796"/>
    <w:rsid w:val="00416D7C"/>
    <w:rsid w:val="00425D68"/>
    <w:rsid w:val="004262C4"/>
    <w:rsid w:val="00426C70"/>
    <w:rsid w:val="00440986"/>
    <w:rsid w:val="004438E2"/>
    <w:rsid w:val="00445263"/>
    <w:rsid w:val="0044612F"/>
    <w:rsid w:val="004575A0"/>
    <w:rsid w:val="004656F0"/>
    <w:rsid w:val="00474A50"/>
    <w:rsid w:val="00477896"/>
    <w:rsid w:val="00483821"/>
    <w:rsid w:val="004867A6"/>
    <w:rsid w:val="00494265"/>
    <w:rsid w:val="00495762"/>
    <w:rsid w:val="00496F16"/>
    <w:rsid w:val="004A0B71"/>
    <w:rsid w:val="004A1DF5"/>
    <w:rsid w:val="004B5F62"/>
    <w:rsid w:val="004C07AF"/>
    <w:rsid w:val="004F6AC8"/>
    <w:rsid w:val="00515B36"/>
    <w:rsid w:val="005235C5"/>
    <w:rsid w:val="00547E16"/>
    <w:rsid w:val="00594BA6"/>
    <w:rsid w:val="005A21FD"/>
    <w:rsid w:val="005A4399"/>
    <w:rsid w:val="005C6AD4"/>
    <w:rsid w:val="005F119D"/>
    <w:rsid w:val="005F58B3"/>
    <w:rsid w:val="00603C32"/>
    <w:rsid w:val="00605BAE"/>
    <w:rsid w:val="00607377"/>
    <w:rsid w:val="00607EE5"/>
    <w:rsid w:val="00610140"/>
    <w:rsid w:val="006137BD"/>
    <w:rsid w:val="00617CB9"/>
    <w:rsid w:val="00620422"/>
    <w:rsid w:val="00631C67"/>
    <w:rsid w:val="00634400"/>
    <w:rsid w:val="00634A23"/>
    <w:rsid w:val="00641F2D"/>
    <w:rsid w:val="00643F1D"/>
    <w:rsid w:val="00645724"/>
    <w:rsid w:val="0064632D"/>
    <w:rsid w:val="00655913"/>
    <w:rsid w:val="006623B5"/>
    <w:rsid w:val="00676E7F"/>
    <w:rsid w:val="00677662"/>
    <w:rsid w:val="00677ECE"/>
    <w:rsid w:val="00682050"/>
    <w:rsid w:val="006855E7"/>
    <w:rsid w:val="00687E0B"/>
    <w:rsid w:val="00695B07"/>
    <w:rsid w:val="006A25A1"/>
    <w:rsid w:val="006A3DA6"/>
    <w:rsid w:val="006A5DEA"/>
    <w:rsid w:val="006B0DAC"/>
    <w:rsid w:val="006C19F8"/>
    <w:rsid w:val="006C4F91"/>
    <w:rsid w:val="006E0614"/>
    <w:rsid w:val="00734574"/>
    <w:rsid w:val="00746674"/>
    <w:rsid w:val="0074700D"/>
    <w:rsid w:val="00752845"/>
    <w:rsid w:val="007669A2"/>
    <w:rsid w:val="0076799C"/>
    <w:rsid w:val="00767BBA"/>
    <w:rsid w:val="007704C1"/>
    <w:rsid w:val="00773AF9"/>
    <w:rsid w:val="00787FFA"/>
    <w:rsid w:val="007911C2"/>
    <w:rsid w:val="007A6BDE"/>
    <w:rsid w:val="007B01B1"/>
    <w:rsid w:val="007C11EF"/>
    <w:rsid w:val="007C5C22"/>
    <w:rsid w:val="007D3AD3"/>
    <w:rsid w:val="007E228C"/>
    <w:rsid w:val="007E4422"/>
    <w:rsid w:val="007E6897"/>
    <w:rsid w:val="00805D26"/>
    <w:rsid w:val="00813445"/>
    <w:rsid w:val="00814A28"/>
    <w:rsid w:val="008151EB"/>
    <w:rsid w:val="0082737C"/>
    <w:rsid w:val="008313C0"/>
    <w:rsid w:val="00836F8B"/>
    <w:rsid w:val="00853EC8"/>
    <w:rsid w:val="00863FBE"/>
    <w:rsid w:val="00870EF9"/>
    <w:rsid w:val="00873DD4"/>
    <w:rsid w:val="00891793"/>
    <w:rsid w:val="008A66A9"/>
    <w:rsid w:val="008D769F"/>
    <w:rsid w:val="00906AA6"/>
    <w:rsid w:val="009122BE"/>
    <w:rsid w:val="009148E2"/>
    <w:rsid w:val="0092614D"/>
    <w:rsid w:val="009419DA"/>
    <w:rsid w:val="009440FB"/>
    <w:rsid w:val="00962098"/>
    <w:rsid w:val="00972297"/>
    <w:rsid w:val="00974A13"/>
    <w:rsid w:val="00975269"/>
    <w:rsid w:val="00987C91"/>
    <w:rsid w:val="009B270C"/>
    <w:rsid w:val="009B306F"/>
    <w:rsid w:val="009E7575"/>
    <w:rsid w:val="009F29A3"/>
    <w:rsid w:val="009F782D"/>
    <w:rsid w:val="00A03C6D"/>
    <w:rsid w:val="00A0627B"/>
    <w:rsid w:val="00A105A0"/>
    <w:rsid w:val="00A44611"/>
    <w:rsid w:val="00A5077B"/>
    <w:rsid w:val="00A60D00"/>
    <w:rsid w:val="00A61E1F"/>
    <w:rsid w:val="00A74986"/>
    <w:rsid w:val="00A8212A"/>
    <w:rsid w:val="00A93EF0"/>
    <w:rsid w:val="00AA7BF4"/>
    <w:rsid w:val="00AB365A"/>
    <w:rsid w:val="00AB611D"/>
    <w:rsid w:val="00AB7B06"/>
    <w:rsid w:val="00AC61B6"/>
    <w:rsid w:val="00AD2A0B"/>
    <w:rsid w:val="00AD7344"/>
    <w:rsid w:val="00B02466"/>
    <w:rsid w:val="00B05782"/>
    <w:rsid w:val="00B10C10"/>
    <w:rsid w:val="00B11223"/>
    <w:rsid w:val="00B11F60"/>
    <w:rsid w:val="00B223FA"/>
    <w:rsid w:val="00B3223D"/>
    <w:rsid w:val="00B35679"/>
    <w:rsid w:val="00B37CD3"/>
    <w:rsid w:val="00B53B04"/>
    <w:rsid w:val="00B57CED"/>
    <w:rsid w:val="00B7196C"/>
    <w:rsid w:val="00B722C8"/>
    <w:rsid w:val="00B81BB2"/>
    <w:rsid w:val="00B85990"/>
    <w:rsid w:val="00BA26B6"/>
    <w:rsid w:val="00BB13CD"/>
    <w:rsid w:val="00BB6F78"/>
    <w:rsid w:val="00BC0472"/>
    <w:rsid w:val="00BC1148"/>
    <w:rsid w:val="00BC71D0"/>
    <w:rsid w:val="00BE430E"/>
    <w:rsid w:val="00BF35C5"/>
    <w:rsid w:val="00C040FA"/>
    <w:rsid w:val="00C0592C"/>
    <w:rsid w:val="00C07B14"/>
    <w:rsid w:val="00C108B8"/>
    <w:rsid w:val="00C150E6"/>
    <w:rsid w:val="00C1700C"/>
    <w:rsid w:val="00C23FA5"/>
    <w:rsid w:val="00C262DA"/>
    <w:rsid w:val="00C273A5"/>
    <w:rsid w:val="00C32FC2"/>
    <w:rsid w:val="00C379EC"/>
    <w:rsid w:val="00C4457E"/>
    <w:rsid w:val="00C47F91"/>
    <w:rsid w:val="00C81C0F"/>
    <w:rsid w:val="00C87EC7"/>
    <w:rsid w:val="00C93C9E"/>
    <w:rsid w:val="00C97F1D"/>
    <w:rsid w:val="00CA09BA"/>
    <w:rsid w:val="00CA3218"/>
    <w:rsid w:val="00CA38C0"/>
    <w:rsid w:val="00CB1D97"/>
    <w:rsid w:val="00CB4CE4"/>
    <w:rsid w:val="00CC26A7"/>
    <w:rsid w:val="00CC3013"/>
    <w:rsid w:val="00CD66E5"/>
    <w:rsid w:val="00CE019F"/>
    <w:rsid w:val="00CE1C48"/>
    <w:rsid w:val="00CE4659"/>
    <w:rsid w:val="00CF32B8"/>
    <w:rsid w:val="00CF51CF"/>
    <w:rsid w:val="00CF651C"/>
    <w:rsid w:val="00D217A8"/>
    <w:rsid w:val="00D26CF2"/>
    <w:rsid w:val="00D3120D"/>
    <w:rsid w:val="00D31A5F"/>
    <w:rsid w:val="00D40A66"/>
    <w:rsid w:val="00D41D18"/>
    <w:rsid w:val="00D44B00"/>
    <w:rsid w:val="00D47664"/>
    <w:rsid w:val="00D64D54"/>
    <w:rsid w:val="00D73954"/>
    <w:rsid w:val="00D7559B"/>
    <w:rsid w:val="00D76F34"/>
    <w:rsid w:val="00D82401"/>
    <w:rsid w:val="00D8558D"/>
    <w:rsid w:val="00D91904"/>
    <w:rsid w:val="00DA4D9D"/>
    <w:rsid w:val="00DA4F59"/>
    <w:rsid w:val="00DA558F"/>
    <w:rsid w:val="00DA56DD"/>
    <w:rsid w:val="00DB10B5"/>
    <w:rsid w:val="00DB1D48"/>
    <w:rsid w:val="00DC1B83"/>
    <w:rsid w:val="00DD5305"/>
    <w:rsid w:val="00DD59BF"/>
    <w:rsid w:val="00DE667D"/>
    <w:rsid w:val="00DF38A2"/>
    <w:rsid w:val="00E11CF5"/>
    <w:rsid w:val="00E15CDD"/>
    <w:rsid w:val="00E1749D"/>
    <w:rsid w:val="00E402E7"/>
    <w:rsid w:val="00E4133E"/>
    <w:rsid w:val="00E45535"/>
    <w:rsid w:val="00E4590F"/>
    <w:rsid w:val="00E475DB"/>
    <w:rsid w:val="00E72CB9"/>
    <w:rsid w:val="00E80DA4"/>
    <w:rsid w:val="00E85C38"/>
    <w:rsid w:val="00E86409"/>
    <w:rsid w:val="00EA46D9"/>
    <w:rsid w:val="00EB1C6B"/>
    <w:rsid w:val="00EB362E"/>
    <w:rsid w:val="00ED3BD7"/>
    <w:rsid w:val="00EE449E"/>
    <w:rsid w:val="00EF55C9"/>
    <w:rsid w:val="00F02536"/>
    <w:rsid w:val="00F036E7"/>
    <w:rsid w:val="00F04552"/>
    <w:rsid w:val="00F06B9A"/>
    <w:rsid w:val="00F10848"/>
    <w:rsid w:val="00F13D6C"/>
    <w:rsid w:val="00F27165"/>
    <w:rsid w:val="00F3368A"/>
    <w:rsid w:val="00F3376B"/>
    <w:rsid w:val="00F466A6"/>
    <w:rsid w:val="00F53DF5"/>
    <w:rsid w:val="00F57C18"/>
    <w:rsid w:val="00F73EEC"/>
    <w:rsid w:val="00F8410A"/>
    <w:rsid w:val="00F84ACF"/>
    <w:rsid w:val="00F9266C"/>
    <w:rsid w:val="00F962C1"/>
    <w:rsid w:val="00FA129A"/>
    <w:rsid w:val="00FA4904"/>
    <w:rsid w:val="00FA4C2C"/>
    <w:rsid w:val="00FA501B"/>
    <w:rsid w:val="00FB399A"/>
    <w:rsid w:val="00FC7F12"/>
    <w:rsid w:val="00FE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F62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rsid w:val="00090F6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090F62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90F62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F62"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rsid w:val="00090F62"/>
    <w:rPr>
      <w:b/>
      <w:bCs/>
      <w:sz w:val="32"/>
      <w:szCs w:val="32"/>
    </w:rPr>
  </w:style>
  <w:style w:type="paragraph" w:styleId="a5">
    <w:name w:val="Subtitle"/>
    <w:basedOn w:val="a"/>
    <w:qFormat/>
    <w:rsid w:val="00090F62"/>
    <w:pPr>
      <w:jc w:val="center"/>
    </w:pPr>
    <w:rPr>
      <w:b/>
      <w:bCs/>
      <w:sz w:val="40"/>
      <w:szCs w:val="40"/>
      <w:u w:val="single"/>
    </w:rPr>
  </w:style>
  <w:style w:type="paragraph" w:styleId="20">
    <w:name w:val="Body Text 2"/>
    <w:basedOn w:val="a"/>
    <w:rsid w:val="00090F62"/>
    <w:rPr>
      <w:sz w:val="32"/>
      <w:szCs w:val="32"/>
    </w:rPr>
  </w:style>
  <w:style w:type="paragraph" w:styleId="a6">
    <w:name w:val="header"/>
    <w:basedOn w:val="a"/>
    <w:link w:val="a7"/>
    <w:uiPriority w:val="99"/>
    <w:rsid w:val="00090F6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090F6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90F62"/>
  </w:style>
  <w:style w:type="character" w:customStyle="1" w:styleId="a7">
    <w:name w:val="หัวกระดาษ อักขระ"/>
    <w:basedOn w:val="a0"/>
    <w:link w:val="a6"/>
    <w:uiPriority w:val="99"/>
    <w:rsid w:val="00F962C1"/>
    <w:rPr>
      <w:rFonts w:ascii="AngsanaUPC" w:hAnsi="AngsanaUPC" w:cs="AngsanaUPC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F962C1"/>
    <w:rPr>
      <w:rFonts w:ascii="AngsanaUPC" w:hAnsi="AngsanaUPC" w:cs="AngsanaUPC"/>
      <w:sz w:val="28"/>
      <w:szCs w:val="28"/>
    </w:rPr>
  </w:style>
  <w:style w:type="character" w:styleId="ab">
    <w:name w:val="Hyperlink"/>
    <w:basedOn w:val="a0"/>
    <w:rsid w:val="00341731"/>
    <w:rPr>
      <w:color w:val="0000FF"/>
      <w:u w:val="single"/>
    </w:rPr>
  </w:style>
  <w:style w:type="table" w:styleId="ac">
    <w:name w:val="Table Grid"/>
    <w:basedOn w:val="a1"/>
    <w:rsid w:val="0015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4EE4"/>
  </w:style>
  <w:style w:type="paragraph" w:styleId="ad">
    <w:name w:val="List Paragraph"/>
    <w:basedOn w:val="a"/>
    <w:uiPriority w:val="34"/>
    <w:qFormat/>
    <w:rsid w:val="00BB6F78"/>
    <w:pPr>
      <w:ind w:left="720"/>
      <w:contextualSpacing/>
    </w:pPr>
    <w:rPr>
      <w:rFonts w:cs="Angsana New"/>
      <w:szCs w:val="35"/>
    </w:rPr>
  </w:style>
  <w:style w:type="paragraph" w:styleId="ae">
    <w:name w:val="caption"/>
    <w:basedOn w:val="a"/>
    <w:next w:val="a"/>
    <w:qFormat/>
    <w:rsid w:val="00050376"/>
    <w:pPr>
      <w:jc w:val="center"/>
    </w:pPr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.kku.ac.th/home/index.php/academic-english/academic-programm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isara@kk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C36-815C-4DEE-82DE-6B4CB1F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/>
  <LinksUpToDate>false</LinksUpToDate>
  <CharactersWithSpaces>10893</CharactersWithSpaces>
  <SharedDoc>false</SharedDoc>
  <HLinks>
    <vt:vector size="6" baseType="variant">
      <vt:variant>
        <vt:i4>4325411</vt:i4>
      </vt:variant>
      <vt:variant>
        <vt:i4>0</vt:i4>
      </vt:variant>
      <vt:variant>
        <vt:i4>0</vt:i4>
      </vt:variant>
      <vt:variant>
        <vt:i4>5</vt:i4>
      </vt:variant>
      <vt:variant>
        <vt:lpwstr>mailto:vpinter@kk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^_^</dc:creator>
  <cp:lastModifiedBy>JuSt pL@y</cp:lastModifiedBy>
  <cp:revision>20</cp:revision>
  <cp:lastPrinted>2014-04-01T06:56:00Z</cp:lastPrinted>
  <dcterms:created xsi:type="dcterms:W3CDTF">2014-04-01T07:01:00Z</dcterms:created>
  <dcterms:modified xsi:type="dcterms:W3CDTF">2015-01-22T04:05:00Z</dcterms:modified>
</cp:coreProperties>
</file>